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C2" w:rsidRPr="00C72167" w:rsidRDefault="000B60E0" w:rsidP="007A38C2">
      <w:pPr>
        <w:pStyle w:val="NormalnyWeb"/>
        <w:spacing w:after="0"/>
        <w:ind w:right="-816"/>
        <w:rPr>
          <w:rFonts w:ascii="Bookman Old Style" w:hAnsi="Bookman Old Style"/>
          <w:b/>
          <w:bCs/>
          <w:color w:val="365F91" w:themeColor="accent1" w:themeShade="BF"/>
          <w:sz w:val="32"/>
          <w:szCs w:val="32"/>
        </w:rPr>
      </w:pPr>
      <w:r w:rsidRPr="002C2ED2">
        <w:rPr>
          <w:rFonts w:ascii="Bookman Old Style" w:hAnsi="Bookman Old Style"/>
          <w:b/>
          <w:bCs/>
          <w:sz w:val="40"/>
          <w:szCs w:val="40"/>
        </w:rPr>
        <w:t xml:space="preserve"> </w:t>
      </w:r>
      <w:r w:rsidR="005F1420" w:rsidRPr="002C2ED2">
        <w:rPr>
          <w:rFonts w:ascii="Bookman Old Style" w:hAnsi="Bookman Old Style"/>
          <w:b/>
          <w:bCs/>
          <w:sz w:val="40"/>
          <w:szCs w:val="40"/>
        </w:rPr>
        <w:t xml:space="preserve"> </w:t>
      </w:r>
      <w:r w:rsidR="000D6FBA">
        <w:rPr>
          <w:rFonts w:ascii="Bookman Old Style" w:hAnsi="Bookman Old Style"/>
          <w:b/>
          <w:bCs/>
          <w:sz w:val="40"/>
          <w:szCs w:val="40"/>
        </w:rPr>
        <w:t xml:space="preserve">  </w:t>
      </w:r>
      <w:r w:rsidR="007A38C2" w:rsidRPr="00C72167">
        <w:rPr>
          <w:rFonts w:ascii="Bookman Old Style" w:hAnsi="Bookman Old Style"/>
          <w:b/>
          <w:bCs/>
          <w:color w:val="365F91" w:themeColor="accent1" w:themeShade="BF"/>
          <w:sz w:val="40"/>
          <w:szCs w:val="40"/>
        </w:rPr>
        <w:t>Bieżące ogłoszenia i informacje duszpasterskie</w:t>
      </w:r>
      <w:r w:rsidR="007A38C2" w:rsidRPr="00C72167">
        <w:rPr>
          <w:rFonts w:ascii="Bookman Old Style" w:hAnsi="Bookman Old Style"/>
          <w:color w:val="365F91" w:themeColor="accent1" w:themeShade="BF"/>
          <w:sz w:val="27"/>
          <w:szCs w:val="27"/>
        </w:rPr>
        <w:t xml:space="preserve">         </w:t>
      </w:r>
    </w:p>
    <w:p w:rsidR="007A38C2" w:rsidRPr="00C72167" w:rsidRDefault="007A38C2" w:rsidP="007A38C2">
      <w:pPr>
        <w:pStyle w:val="NormalnyWeb"/>
        <w:spacing w:after="0"/>
        <w:ind w:right="-816"/>
        <w:rPr>
          <w:color w:val="365F91" w:themeColor="accent1" w:themeShade="BF"/>
        </w:rPr>
      </w:pPr>
      <w:r w:rsidRPr="00C72167">
        <w:rPr>
          <w:rFonts w:ascii="Bookman Old Style" w:hAnsi="Bookman Old Style"/>
          <w:color w:val="365F91" w:themeColor="accent1" w:themeShade="BF"/>
          <w:sz w:val="27"/>
          <w:szCs w:val="27"/>
        </w:rPr>
        <w:t xml:space="preserve">             związane z codzienną posługą Ks. kapelana w szpitalu</w:t>
      </w:r>
    </w:p>
    <w:p w:rsidR="00BE5F04" w:rsidRDefault="007A38C2" w:rsidP="007A38C2">
      <w:pPr>
        <w:shd w:val="clear" w:color="auto" w:fill="F1F1F1"/>
        <w:spacing w:line="287" w:lineRule="atLeast"/>
        <w:textAlignment w:val="top"/>
        <w:rPr>
          <w:rFonts w:ascii="Arial" w:hAnsi="Arial" w:cs="Arial"/>
          <w:color w:val="365F91" w:themeColor="accent1" w:themeShade="BF"/>
          <w:sz w:val="27"/>
          <w:szCs w:val="27"/>
        </w:rPr>
      </w:pPr>
      <w:r w:rsidRPr="00C72167">
        <w:rPr>
          <w:rFonts w:ascii="Bookman Old Style" w:hAnsi="Bookman Old Style"/>
          <w:color w:val="365F91" w:themeColor="accent1" w:themeShade="BF"/>
          <w:sz w:val="20"/>
          <w:szCs w:val="20"/>
        </w:rPr>
        <w:t xml:space="preserve">              (msze św., wizyty na oddziałach i nabożeństwa w kaplicy wg stałego planu)</w:t>
      </w:r>
      <w:r w:rsidRPr="00C72167">
        <w:rPr>
          <w:rFonts w:ascii="Arial" w:hAnsi="Arial" w:cs="Arial"/>
          <w:color w:val="365F91" w:themeColor="accent1" w:themeShade="BF"/>
          <w:sz w:val="27"/>
          <w:szCs w:val="27"/>
        </w:rPr>
        <w:t xml:space="preserve">    </w:t>
      </w:r>
    </w:p>
    <w:p w:rsidR="00113289" w:rsidRPr="0021308E" w:rsidRDefault="00113289" w:rsidP="0021308E">
      <w:pPr>
        <w:shd w:val="clear" w:color="auto" w:fill="F1F1F1"/>
        <w:spacing w:line="287" w:lineRule="atLeast"/>
        <w:textAlignment w:val="top"/>
        <w:rPr>
          <w:rFonts w:ascii="Arial" w:hAnsi="Arial" w:cs="Arial"/>
          <w:color w:val="365F91" w:themeColor="accent1" w:themeShade="BF"/>
          <w:sz w:val="27"/>
          <w:szCs w:val="27"/>
        </w:rPr>
      </w:pPr>
    </w:p>
    <w:p w:rsidR="0021308E" w:rsidRPr="0021308E" w:rsidRDefault="00113289" w:rsidP="00990029">
      <w:pPr>
        <w:pStyle w:val="NormalnyWeb"/>
        <w:ind w:right="284"/>
        <w:rPr>
          <w:bCs/>
          <w:sz w:val="28"/>
          <w:szCs w:val="28"/>
        </w:rPr>
      </w:pPr>
      <w:r w:rsidRPr="0071329E">
        <w:rPr>
          <w:rFonts w:ascii="Bookman Old Style" w:hAnsi="Bookman Old Style"/>
          <w:bCs/>
          <w:sz w:val="40"/>
          <w:szCs w:val="40"/>
        </w:rPr>
        <w:t xml:space="preserve">         </w:t>
      </w:r>
      <w:r w:rsidR="0021308E">
        <w:rPr>
          <w:rFonts w:ascii="Bookman Old Style" w:hAnsi="Bookman Old Style"/>
          <w:bCs/>
          <w:sz w:val="40"/>
          <w:szCs w:val="40"/>
        </w:rPr>
        <w:t xml:space="preserve">         </w:t>
      </w:r>
      <w:r w:rsidRPr="0071329E">
        <w:rPr>
          <w:rFonts w:ascii="Bookman Old Style" w:hAnsi="Bookman Old Style"/>
          <w:bCs/>
          <w:sz w:val="40"/>
          <w:szCs w:val="40"/>
        </w:rPr>
        <w:t xml:space="preserve">  </w:t>
      </w:r>
      <w:r w:rsidR="0021308E">
        <w:rPr>
          <w:bCs/>
          <w:sz w:val="40"/>
          <w:szCs w:val="40"/>
        </w:rPr>
        <w:t>X</w:t>
      </w:r>
      <w:r w:rsidR="00204A7D">
        <w:rPr>
          <w:bCs/>
          <w:sz w:val="40"/>
          <w:szCs w:val="40"/>
        </w:rPr>
        <w:t>X</w:t>
      </w:r>
      <w:r w:rsidR="004B5325">
        <w:rPr>
          <w:bCs/>
          <w:sz w:val="40"/>
          <w:szCs w:val="40"/>
        </w:rPr>
        <w:t>I</w:t>
      </w:r>
      <w:r w:rsidR="008335A2">
        <w:rPr>
          <w:bCs/>
          <w:sz w:val="40"/>
          <w:szCs w:val="40"/>
        </w:rPr>
        <w:t>II</w:t>
      </w:r>
      <w:r w:rsidR="0021308E">
        <w:rPr>
          <w:bCs/>
          <w:sz w:val="40"/>
          <w:szCs w:val="40"/>
        </w:rPr>
        <w:t xml:space="preserve"> Niedzi</w:t>
      </w:r>
      <w:r w:rsidR="0021308E" w:rsidRPr="0021308E">
        <w:rPr>
          <w:bCs/>
          <w:sz w:val="40"/>
          <w:szCs w:val="40"/>
        </w:rPr>
        <w:t xml:space="preserve">ela zwykła, </w:t>
      </w:r>
      <w:r w:rsidR="0021308E" w:rsidRPr="0021308E">
        <w:rPr>
          <w:bCs/>
          <w:sz w:val="28"/>
          <w:szCs w:val="28"/>
        </w:rPr>
        <w:t>Rok C</w:t>
      </w:r>
    </w:p>
    <w:p w:rsidR="006B22CE" w:rsidRPr="0071329E" w:rsidRDefault="00113289" w:rsidP="00990029">
      <w:pPr>
        <w:pStyle w:val="NormalnyWeb"/>
        <w:ind w:right="284"/>
        <w:rPr>
          <w:rFonts w:ascii="Bookman Old Style" w:hAnsi="Bookman Old Style"/>
          <w:bCs/>
          <w:color w:val="FF0000"/>
          <w:sz w:val="36"/>
          <w:szCs w:val="36"/>
        </w:rPr>
      </w:pPr>
      <w:r w:rsidRPr="0071329E">
        <w:rPr>
          <w:rFonts w:ascii="Bookman Old Style" w:hAnsi="Bookman Old Style"/>
          <w:bCs/>
          <w:sz w:val="40"/>
          <w:szCs w:val="40"/>
        </w:rPr>
        <w:t xml:space="preserve">   </w:t>
      </w:r>
      <w:r w:rsidR="00A2732F" w:rsidRPr="0071329E">
        <w:rPr>
          <w:rFonts w:ascii="Bookman Old Style" w:hAnsi="Bookman Old Style"/>
          <w:bCs/>
          <w:sz w:val="40"/>
          <w:szCs w:val="40"/>
        </w:rPr>
        <w:t xml:space="preserve"> </w:t>
      </w:r>
      <w:r w:rsidRPr="0071329E">
        <w:rPr>
          <w:rFonts w:ascii="Bookman Old Style" w:hAnsi="Bookman Old Style"/>
          <w:bCs/>
          <w:color w:val="FF0000"/>
          <w:sz w:val="36"/>
          <w:szCs w:val="36"/>
        </w:rPr>
        <w:t>z</w:t>
      </w:r>
      <w:r w:rsidR="007A38C2" w:rsidRPr="0071329E">
        <w:rPr>
          <w:rFonts w:ascii="Bookman Old Style" w:hAnsi="Bookman Old Style"/>
          <w:bCs/>
          <w:color w:val="FF0000"/>
          <w:sz w:val="36"/>
          <w:szCs w:val="36"/>
        </w:rPr>
        <w:t xml:space="preserve"> </w:t>
      </w:r>
      <w:r w:rsidR="002032AB">
        <w:rPr>
          <w:rFonts w:ascii="Bookman Old Style" w:hAnsi="Bookman Old Style"/>
          <w:bCs/>
          <w:color w:val="FF0000"/>
          <w:sz w:val="36"/>
          <w:szCs w:val="36"/>
        </w:rPr>
        <w:t xml:space="preserve">dnia </w:t>
      </w:r>
      <w:r w:rsidR="008335A2">
        <w:rPr>
          <w:rFonts w:ascii="Bookman Old Style" w:hAnsi="Bookman Old Style"/>
          <w:b/>
          <w:bCs/>
          <w:color w:val="FF0000"/>
          <w:sz w:val="36"/>
          <w:szCs w:val="36"/>
        </w:rPr>
        <w:t>04 września</w:t>
      </w:r>
      <w:r w:rsidR="00F474E0" w:rsidRPr="0071329E">
        <w:rPr>
          <w:rFonts w:ascii="Bookman Old Style" w:hAnsi="Bookman Old Style"/>
          <w:bCs/>
          <w:color w:val="FF0000"/>
          <w:sz w:val="36"/>
          <w:szCs w:val="36"/>
        </w:rPr>
        <w:t xml:space="preserve"> 2016</w:t>
      </w:r>
      <w:r w:rsidR="00BC0E02" w:rsidRPr="0071329E">
        <w:rPr>
          <w:rFonts w:ascii="Bookman Old Style" w:hAnsi="Bookman Old Style"/>
          <w:bCs/>
          <w:color w:val="FF0000"/>
          <w:sz w:val="36"/>
          <w:szCs w:val="36"/>
        </w:rPr>
        <w:t xml:space="preserve"> rok</w:t>
      </w:r>
      <w:r w:rsidR="0045570A">
        <w:rPr>
          <w:rFonts w:ascii="Bookman Old Style" w:hAnsi="Bookman Old Style"/>
          <w:bCs/>
          <w:color w:val="FF0000"/>
          <w:sz w:val="36"/>
          <w:szCs w:val="36"/>
        </w:rPr>
        <w:t xml:space="preserve">  </w:t>
      </w:r>
      <w:r w:rsidR="00631F45">
        <w:rPr>
          <w:rFonts w:ascii="Bookman Old Style" w:hAnsi="Bookman Old Style"/>
          <w:bCs/>
          <w:color w:val="FF0000"/>
          <w:sz w:val="36"/>
          <w:szCs w:val="36"/>
        </w:rPr>
        <w:t xml:space="preserve">       </w:t>
      </w:r>
      <w:r w:rsidR="0045570A">
        <w:rPr>
          <w:rFonts w:ascii="Bookman Old Style" w:hAnsi="Bookman Old Style"/>
          <w:bCs/>
          <w:color w:val="FF0000"/>
          <w:sz w:val="36"/>
          <w:szCs w:val="36"/>
        </w:rPr>
        <w:t xml:space="preserve"> </w:t>
      </w:r>
      <w:r w:rsidR="000C4F2A" w:rsidRPr="0071329E">
        <w:rPr>
          <w:rFonts w:ascii="Bookman Old Style" w:hAnsi="Bookman Old Style"/>
          <w:bCs/>
          <w:color w:val="FF0000"/>
          <w:sz w:val="36"/>
          <w:szCs w:val="36"/>
        </w:rPr>
        <w:t xml:space="preserve">                         </w:t>
      </w:r>
    </w:p>
    <w:p w:rsidR="00F62BDD" w:rsidRDefault="00F62BDD" w:rsidP="00990029">
      <w:pPr>
        <w:ind w:right="284"/>
      </w:pPr>
      <w:r>
        <w:t xml:space="preserve">                   </w:t>
      </w:r>
      <w:r w:rsidR="008A1C3E">
        <w:t xml:space="preserve">    </w:t>
      </w:r>
      <w:r>
        <w:t xml:space="preserve"> </w:t>
      </w:r>
      <w:r w:rsidR="006B22CE">
        <w:rPr>
          <w:noProof/>
          <w:color w:val="0000FF"/>
          <w:lang w:eastAsia="pl-PL"/>
        </w:rPr>
        <w:drawing>
          <wp:inline distT="0" distB="0" distL="0" distR="0">
            <wp:extent cx="4503595" cy="685800"/>
            <wp:effectExtent l="19050" t="0" r="0" b="0"/>
            <wp:docPr id="5" name="Obraz 5" descr="Banner">
              <a:hlinkClick xmlns:a="http://schemas.openxmlformats.org/drawingml/2006/main" r:id="rId8" tgtFrame="&quot;_blank&quot;" tooltip="&quot;Rok Miłosierdzia 2016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">
                      <a:hlinkClick r:id="rId8" tgtFrame="&quot;_blank&quot;" tooltip="&quot;Rok Miłosierdzia 2016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38" cy="69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80" w:rsidRPr="00543184" w:rsidRDefault="00D80B80" w:rsidP="00990029">
      <w:pPr>
        <w:ind w:right="284"/>
        <w:rPr>
          <w:rFonts w:ascii="Monotype Corsiva" w:hAnsi="Monotype Corsiva"/>
          <w:sz w:val="44"/>
          <w:szCs w:val="44"/>
          <w:highlight w:val="yellow"/>
        </w:rPr>
      </w:pPr>
      <w:r>
        <w:rPr>
          <w:rFonts w:ascii="Monotype Corsiva" w:hAnsi="Monotype Corsiva"/>
          <w:sz w:val="72"/>
          <w:szCs w:val="72"/>
        </w:rPr>
        <w:t xml:space="preserve"> </w:t>
      </w:r>
      <w:r w:rsidR="00543184">
        <w:rPr>
          <w:rFonts w:ascii="Monotype Corsiva" w:hAnsi="Monotype Corsiva"/>
          <w:sz w:val="72"/>
          <w:szCs w:val="72"/>
        </w:rPr>
        <w:t xml:space="preserve">        </w:t>
      </w:r>
      <w:r>
        <w:rPr>
          <w:rFonts w:ascii="Monotype Corsiva" w:hAnsi="Monotype Corsiva"/>
          <w:sz w:val="72"/>
          <w:szCs w:val="72"/>
        </w:rPr>
        <w:t xml:space="preserve"> </w:t>
      </w:r>
      <w:r w:rsidRPr="00543184">
        <w:rPr>
          <w:rFonts w:ascii="Monotype Corsiva" w:hAnsi="Monotype Corsiva"/>
          <w:sz w:val="44"/>
          <w:szCs w:val="44"/>
          <w:highlight w:val="yellow"/>
        </w:rPr>
        <w:t xml:space="preserve">Szpitalna Brama Miłosierdzia                           </w:t>
      </w:r>
      <w:r w:rsidR="00543184">
        <w:rPr>
          <w:rFonts w:ascii="Monotype Corsiva" w:hAnsi="Monotype Corsiva"/>
          <w:sz w:val="44"/>
          <w:szCs w:val="44"/>
          <w:highlight w:val="yellow"/>
        </w:rPr>
        <w:t xml:space="preserve">                                              </w:t>
      </w:r>
      <w:r w:rsidRPr="00543184">
        <w:rPr>
          <w:rFonts w:ascii="Monotype Corsiva" w:hAnsi="Monotype Corsiva"/>
          <w:sz w:val="28"/>
          <w:szCs w:val="28"/>
          <w:highlight w:val="yellow"/>
        </w:rPr>
        <w:t>w  nadzwyczajnym</w:t>
      </w:r>
      <w:r w:rsidRPr="00543184">
        <w:rPr>
          <w:rFonts w:ascii="Monotype Corsiva" w:hAnsi="Monotype Corsiva"/>
          <w:sz w:val="44"/>
          <w:szCs w:val="44"/>
          <w:highlight w:val="yellow"/>
        </w:rPr>
        <w:t xml:space="preserve">                                    </w:t>
      </w:r>
    </w:p>
    <w:p w:rsidR="00D80B80" w:rsidRPr="0094611A" w:rsidRDefault="00D80B80" w:rsidP="00990029">
      <w:pPr>
        <w:ind w:right="284"/>
        <w:rPr>
          <w:rFonts w:ascii="Monotype Corsiva" w:hAnsi="Monotype Corsiva"/>
          <w:sz w:val="52"/>
          <w:szCs w:val="52"/>
        </w:rPr>
      </w:pPr>
      <w:r w:rsidRPr="00543184">
        <w:rPr>
          <w:rFonts w:ascii="Monotype Corsiva" w:hAnsi="Monotype Corsiva"/>
          <w:sz w:val="44"/>
          <w:szCs w:val="44"/>
          <w:highlight w:val="yellow"/>
        </w:rPr>
        <w:t xml:space="preserve">   </w:t>
      </w:r>
      <w:r w:rsidR="00543184">
        <w:rPr>
          <w:rFonts w:ascii="Monotype Corsiva" w:hAnsi="Monotype Corsiva"/>
          <w:sz w:val="44"/>
          <w:szCs w:val="44"/>
          <w:highlight w:val="yellow"/>
        </w:rPr>
        <w:t xml:space="preserve">         </w:t>
      </w:r>
      <w:r w:rsidRPr="00543184">
        <w:rPr>
          <w:rFonts w:ascii="Monotype Corsiva" w:hAnsi="Monotype Corsiva"/>
          <w:sz w:val="44"/>
          <w:szCs w:val="44"/>
          <w:highlight w:val="yellow"/>
        </w:rPr>
        <w:t xml:space="preserve">    </w:t>
      </w:r>
      <w:r w:rsidRPr="0094611A">
        <w:rPr>
          <w:rFonts w:ascii="Monotype Corsiva" w:hAnsi="Monotype Corsiva"/>
          <w:sz w:val="52"/>
          <w:szCs w:val="52"/>
          <w:highlight w:val="yellow"/>
        </w:rPr>
        <w:t>Jubileuszowym Roku Miłosierdzia</w:t>
      </w:r>
    </w:p>
    <w:p w:rsidR="00FC0A31" w:rsidRDefault="00D80B80" w:rsidP="00990029">
      <w:pPr>
        <w:ind w:right="284"/>
        <w:rPr>
          <w:rFonts w:ascii="Bookman Old Style" w:hAnsi="Bookman Old Style"/>
          <w:sz w:val="36"/>
          <w:szCs w:val="36"/>
        </w:rPr>
      </w:pPr>
      <w:r>
        <w:rPr>
          <w:rFonts w:ascii="Monotype Corsiva" w:hAnsi="Monotype Corsiva"/>
          <w:sz w:val="72"/>
          <w:szCs w:val="72"/>
        </w:rPr>
        <w:t xml:space="preserve">                   </w:t>
      </w:r>
      <w:r w:rsidRPr="00D80B80">
        <w:rPr>
          <w:rFonts w:ascii="Monotype Corsiva" w:hAnsi="Monotype Corsiva"/>
          <w:sz w:val="36"/>
          <w:szCs w:val="36"/>
        </w:rPr>
        <w:t>- można uzyskać odpust zupełny.</w:t>
      </w:r>
      <w:r w:rsidR="00E85749" w:rsidRPr="00E85749">
        <w:rPr>
          <w:rFonts w:ascii="Bookman Old Style" w:hAnsi="Bookman Old Style"/>
          <w:sz w:val="36"/>
          <w:szCs w:val="36"/>
        </w:rPr>
        <w:t xml:space="preserve"> </w:t>
      </w:r>
      <w:r w:rsidR="00FC0A31">
        <w:rPr>
          <w:rFonts w:ascii="Bookman Old Style" w:hAnsi="Bookman Old Style"/>
          <w:sz w:val="36"/>
          <w:szCs w:val="36"/>
        </w:rPr>
        <w:t xml:space="preserve">    </w:t>
      </w:r>
    </w:p>
    <w:p w:rsidR="005C2079" w:rsidRDefault="00C01D83" w:rsidP="00990029">
      <w:pPr>
        <w:pStyle w:val="NormalnyWeb"/>
        <w:ind w:right="284"/>
        <w:rPr>
          <w:rFonts w:ascii="Bookman Old Style" w:hAnsi="Bookman Old Style"/>
          <w:b/>
          <w:bCs/>
          <w:color w:val="FF0000"/>
          <w:sz w:val="40"/>
          <w:szCs w:val="40"/>
        </w:rPr>
      </w:pPr>
      <w:r w:rsidRPr="00F62BDD">
        <w:rPr>
          <w:rFonts w:ascii="Bookman Old Style" w:hAnsi="Bookman Old Style"/>
          <w:bCs/>
          <w:sz w:val="56"/>
          <w:szCs w:val="56"/>
        </w:rPr>
        <w:t xml:space="preserve"> </w:t>
      </w:r>
      <w:r w:rsidR="00E80878" w:rsidRPr="00F62BDD">
        <w:rPr>
          <w:rFonts w:ascii="Bookman Old Style" w:hAnsi="Bookman Old Style"/>
          <w:bCs/>
          <w:sz w:val="56"/>
          <w:szCs w:val="56"/>
        </w:rPr>
        <w:t xml:space="preserve"> </w:t>
      </w:r>
      <w:r w:rsidR="00263EAC" w:rsidRPr="0071329E">
        <w:rPr>
          <w:rFonts w:ascii="Bookman Old Style" w:hAnsi="Bookman Old Style"/>
          <w:b/>
          <w:bCs/>
          <w:color w:val="FF0000"/>
          <w:sz w:val="40"/>
          <w:szCs w:val="40"/>
        </w:rPr>
        <w:t>Msza św.</w:t>
      </w:r>
      <w:r w:rsidR="00E80878" w:rsidRPr="0071329E">
        <w:rPr>
          <w:rFonts w:ascii="Bookman Old Style" w:hAnsi="Bookman Old Style"/>
          <w:b/>
          <w:bCs/>
          <w:color w:val="FF0000"/>
          <w:sz w:val="40"/>
          <w:szCs w:val="40"/>
        </w:rPr>
        <w:t xml:space="preserve"> </w:t>
      </w:r>
      <w:r w:rsidR="009E5ACA">
        <w:rPr>
          <w:rFonts w:ascii="Bookman Old Style" w:hAnsi="Bookman Old Style"/>
          <w:b/>
          <w:bCs/>
          <w:color w:val="FF0000"/>
          <w:sz w:val="40"/>
          <w:szCs w:val="40"/>
        </w:rPr>
        <w:t xml:space="preserve">dziś </w:t>
      </w:r>
      <w:r w:rsidR="008C3C7A" w:rsidRPr="0071329E">
        <w:rPr>
          <w:rFonts w:ascii="Bookman Old Style" w:hAnsi="Bookman Old Style"/>
          <w:b/>
          <w:bCs/>
          <w:color w:val="FF0000"/>
          <w:sz w:val="40"/>
          <w:szCs w:val="40"/>
        </w:rPr>
        <w:t xml:space="preserve">o godz. </w:t>
      </w:r>
      <w:r w:rsidR="00543184">
        <w:rPr>
          <w:rFonts w:ascii="Bookman Old Style" w:hAnsi="Bookman Old Style"/>
          <w:b/>
          <w:bCs/>
          <w:color w:val="FF0000"/>
          <w:sz w:val="40"/>
          <w:szCs w:val="40"/>
        </w:rPr>
        <w:t>7.00</w:t>
      </w:r>
      <w:r w:rsidR="008957A5" w:rsidRPr="0071329E">
        <w:rPr>
          <w:rFonts w:ascii="Bookman Old Style" w:hAnsi="Bookman Old Style"/>
          <w:b/>
          <w:bCs/>
          <w:color w:val="FF0000"/>
          <w:sz w:val="40"/>
          <w:szCs w:val="40"/>
        </w:rPr>
        <w:t xml:space="preserve"> </w:t>
      </w:r>
      <w:r w:rsidR="009E5ACA">
        <w:rPr>
          <w:rFonts w:ascii="Bookman Old Style" w:hAnsi="Bookman Old Style"/>
          <w:b/>
          <w:bCs/>
          <w:color w:val="FF0000"/>
          <w:sz w:val="40"/>
          <w:szCs w:val="40"/>
        </w:rPr>
        <w:t xml:space="preserve"> </w:t>
      </w:r>
      <w:r w:rsidR="00543184">
        <w:rPr>
          <w:rFonts w:ascii="Bookman Old Style" w:hAnsi="Bookman Old Style"/>
          <w:b/>
          <w:bCs/>
          <w:color w:val="FF0000"/>
          <w:sz w:val="40"/>
          <w:szCs w:val="40"/>
        </w:rPr>
        <w:t>i</w:t>
      </w:r>
      <w:r w:rsidR="00F62BDD" w:rsidRPr="0071329E">
        <w:rPr>
          <w:rFonts w:ascii="Bookman Old Style" w:hAnsi="Bookman Old Style"/>
          <w:b/>
          <w:bCs/>
          <w:color w:val="FF0000"/>
          <w:sz w:val="40"/>
          <w:szCs w:val="40"/>
        </w:rPr>
        <w:t xml:space="preserve"> </w:t>
      </w:r>
      <w:r w:rsidR="009E5ACA">
        <w:rPr>
          <w:rFonts w:ascii="Bookman Old Style" w:hAnsi="Bookman Old Style"/>
          <w:b/>
          <w:bCs/>
          <w:color w:val="FF0000"/>
          <w:sz w:val="40"/>
          <w:szCs w:val="40"/>
        </w:rPr>
        <w:t xml:space="preserve"> </w:t>
      </w:r>
      <w:r w:rsidR="00263EAC" w:rsidRPr="0071329E">
        <w:rPr>
          <w:rFonts w:ascii="Bookman Old Style" w:hAnsi="Bookman Old Style"/>
          <w:b/>
          <w:bCs/>
          <w:color w:val="FF0000"/>
          <w:sz w:val="40"/>
          <w:szCs w:val="40"/>
        </w:rPr>
        <w:t>18.00</w:t>
      </w:r>
    </w:p>
    <w:p w:rsidR="00036F40" w:rsidRPr="008335A2" w:rsidRDefault="009C479C" w:rsidP="004B5325">
      <w:pPr>
        <w:pStyle w:val="NormalnyWeb"/>
        <w:rPr>
          <w:rFonts w:ascii="Bookman Old Style" w:hAnsi="Bookman Old Style"/>
          <w:bCs/>
          <w:color w:val="0070C0"/>
          <w:sz w:val="32"/>
          <w:szCs w:val="32"/>
        </w:rPr>
      </w:pPr>
      <w:r w:rsidRPr="0018289D">
        <w:rPr>
          <w:rFonts w:ascii="Bookman Old Style" w:hAnsi="Bookman Old Style"/>
          <w:bCs/>
          <w:color w:val="FF0000"/>
        </w:rPr>
        <w:t xml:space="preserve">                </w:t>
      </w:r>
      <w:r w:rsidR="008335A2">
        <w:rPr>
          <w:rFonts w:ascii="Bookman Old Style" w:hAnsi="Bookman Old Style"/>
          <w:bCs/>
          <w:color w:val="FF0000"/>
        </w:rPr>
        <w:t xml:space="preserve">          </w:t>
      </w:r>
      <w:r w:rsidRPr="0018289D">
        <w:rPr>
          <w:rFonts w:ascii="Bookman Old Style" w:hAnsi="Bookman Old Style"/>
          <w:bCs/>
          <w:color w:val="FF0000"/>
        </w:rPr>
        <w:t xml:space="preserve"> </w:t>
      </w:r>
      <w:r w:rsidR="008335A2" w:rsidRPr="007E019B">
        <w:rPr>
          <w:rFonts w:ascii="Bookman Old Style" w:hAnsi="Bookman Old Style"/>
          <w:bCs/>
          <w:color w:val="FF0000"/>
          <w:sz w:val="32"/>
          <w:szCs w:val="32"/>
          <w:highlight w:val="green"/>
        </w:rPr>
        <w:t>Katecheza dla dorosłych: godz. 17.30</w:t>
      </w:r>
      <w:r w:rsidR="00036F40" w:rsidRPr="008335A2">
        <w:rPr>
          <w:rFonts w:ascii="Bookman Old Style" w:hAnsi="Bookman Old Style"/>
          <w:bCs/>
          <w:color w:val="0070C0"/>
          <w:sz w:val="32"/>
          <w:szCs w:val="32"/>
        </w:rPr>
        <w:t xml:space="preserve"> </w:t>
      </w:r>
      <w:r w:rsidR="00724456" w:rsidRPr="008335A2">
        <w:rPr>
          <w:i/>
          <w:iCs/>
          <w:sz w:val="32"/>
          <w:szCs w:val="32"/>
        </w:rPr>
        <w:t xml:space="preserve">         </w:t>
      </w:r>
    </w:p>
    <w:p w:rsidR="00E80878" w:rsidRPr="003B4A7F" w:rsidRDefault="00A76DA7" w:rsidP="00990029">
      <w:pPr>
        <w:pStyle w:val="NormalnyWeb"/>
        <w:ind w:left="142" w:right="284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  <w:color w:val="FF0000"/>
          <w:sz w:val="36"/>
          <w:szCs w:val="36"/>
        </w:rPr>
        <w:t xml:space="preserve">   </w:t>
      </w:r>
      <w:r w:rsidR="00E80878">
        <w:rPr>
          <w:rFonts w:ascii="Bookman Old Style" w:hAnsi="Bookman Old Style"/>
          <w:b/>
          <w:bCs/>
          <w:color w:val="FF0000"/>
          <w:sz w:val="36"/>
          <w:szCs w:val="36"/>
        </w:rPr>
        <w:t xml:space="preserve">  </w:t>
      </w:r>
      <w:r w:rsidR="00E80878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724456">
        <w:rPr>
          <w:rFonts w:ascii="Bookman Old Style" w:hAnsi="Bookman Old Style"/>
          <w:b/>
          <w:bCs/>
          <w:sz w:val="32"/>
          <w:szCs w:val="32"/>
        </w:rPr>
        <w:t xml:space="preserve">Msza św. </w:t>
      </w:r>
      <w:r w:rsidR="00E80878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E80878" w:rsidRPr="00EE7A84">
        <w:rPr>
          <w:rFonts w:ascii="Bookman Old Style" w:hAnsi="Bookman Old Style"/>
          <w:bCs/>
          <w:sz w:val="36"/>
          <w:szCs w:val="36"/>
        </w:rPr>
        <w:t xml:space="preserve">w ciągu tygodnia: </w:t>
      </w:r>
      <w:r w:rsidR="00E80878" w:rsidRPr="00EE7A84">
        <w:rPr>
          <w:rFonts w:ascii="Bookman Old Style" w:hAnsi="Bookman Old Style"/>
          <w:b/>
          <w:bCs/>
          <w:sz w:val="36"/>
          <w:szCs w:val="36"/>
        </w:rPr>
        <w:t xml:space="preserve"> </w:t>
      </w:r>
      <w:r w:rsidR="004B5325">
        <w:rPr>
          <w:rFonts w:ascii="Bookman Old Style" w:hAnsi="Bookman Old Style"/>
          <w:bCs/>
          <w:sz w:val="36"/>
          <w:szCs w:val="36"/>
        </w:rPr>
        <w:t xml:space="preserve">o godz. </w:t>
      </w:r>
      <w:r w:rsidR="004B5325" w:rsidRPr="00BA7FBA">
        <w:rPr>
          <w:rFonts w:ascii="Bookman Old Style" w:hAnsi="Bookman Old Style"/>
          <w:b/>
          <w:bCs/>
          <w:sz w:val="36"/>
          <w:szCs w:val="36"/>
        </w:rPr>
        <w:t>15.00</w:t>
      </w:r>
      <w:r w:rsidR="00E80878" w:rsidRPr="00BA7FBA">
        <w:rPr>
          <w:rFonts w:ascii="Bookman Old Style" w:hAnsi="Bookman Old Style"/>
          <w:b/>
          <w:bCs/>
          <w:color w:val="FF0000"/>
          <w:sz w:val="36"/>
          <w:szCs w:val="36"/>
        </w:rPr>
        <w:t xml:space="preserve">             </w:t>
      </w:r>
      <w:r w:rsidR="00E80878" w:rsidRPr="00BA7FBA">
        <w:rPr>
          <w:rFonts w:ascii="Bookman Old Style" w:hAnsi="Bookman Old Style"/>
          <w:b/>
          <w:bCs/>
          <w:color w:val="FF0000"/>
        </w:rPr>
        <w:t xml:space="preserve">                                                                                                                                             </w:t>
      </w:r>
      <w:r w:rsidR="00E75DE6" w:rsidRPr="00BA7FBA">
        <w:rPr>
          <w:rFonts w:ascii="Bookman Old Style" w:hAnsi="Bookman Old Style"/>
          <w:b/>
          <w:bCs/>
          <w:color w:val="FF0000"/>
        </w:rPr>
        <w:t xml:space="preserve"> </w:t>
      </w:r>
      <w:r w:rsidR="00F040DE">
        <w:rPr>
          <w:rFonts w:ascii="Bookman Old Style" w:hAnsi="Bookman Old Style"/>
          <w:bCs/>
        </w:rPr>
        <w:t xml:space="preserve">- w niedzielę i święta </w:t>
      </w:r>
      <w:r w:rsidR="00E80878" w:rsidRPr="00EB5D32">
        <w:rPr>
          <w:rFonts w:ascii="Bookman Old Style" w:hAnsi="Bookman Old Style"/>
          <w:bCs/>
        </w:rPr>
        <w:t xml:space="preserve"> komunia św. dla chorych </w:t>
      </w:r>
      <w:r w:rsidR="00F040DE">
        <w:rPr>
          <w:rFonts w:ascii="Bookman Old Style" w:hAnsi="Bookman Old Style"/>
          <w:bCs/>
        </w:rPr>
        <w:t xml:space="preserve">jest rozdawana </w:t>
      </w:r>
      <w:r w:rsidR="00E80878" w:rsidRPr="00EB5D32">
        <w:rPr>
          <w:rFonts w:ascii="Bookman Old Style" w:hAnsi="Bookman Old Style"/>
          <w:bCs/>
        </w:rPr>
        <w:t xml:space="preserve">od godz. </w:t>
      </w:r>
      <w:r w:rsidR="00354801">
        <w:rPr>
          <w:rFonts w:ascii="Bookman Old Style" w:hAnsi="Bookman Old Style"/>
          <w:b/>
          <w:bCs/>
        </w:rPr>
        <w:t>1</w:t>
      </w:r>
      <w:r w:rsidR="00263EAC">
        <w:rPr>
          <w:rFonts w:ascii="Bookman Old Style" w:hAnsi="Bookman Old Style"/>
          <w:b/>
          <w:bCs/>
        </w:rPr>
        <w:t>5.3</w:t>
      </w:r>
      <w:r w:rsidR="008C3C7A">
        <w:rPr>
          <w:rFonts w:ascii="Bookman Old Style" w:hAnsi="Bookman Old Style"/>
          <w:b/>
          <w:bCs/>
        </w:rPr>
        <w:t>0</w:t>
      </w:r>
      <w:r w:rsidR="003827C3">
        <w:rPr>
          <w:rFonts w:ascii="Bookman Old Style" w:hAnsi="Bookman Old Style"/>
          <w:b/>
          <w:bCs/>
        </w:rPr>
        <w:t xml:space="preserve"> w całym szpitalu</w:t>
      </w:r>
      <w:r w:rsidR="00BA7FBA">
        <w:rPr>
          <w:rFonts w:ascii="Bookman Old Style" w:hAnsi="Bookman Old Style"/>
          <w:b/>
          <w:bCs/>
        </w:rPr>
        <w:t xml:space="preserve"> - do wieczornego nabożeństwa.</w:t>
      </w:r>
    </w:p>
    <w:p w:rsidR="00533189" w:rsidRPr="00533189" w:rsidRDefault="00FC0A31" w:rsidP="00533189">
      <w:pPr>
        <w:pStyle w:val="Akapitzlist"/>
        <w:numPr>
          <w:ilvl w:val="0"/>
          <w:numId w:val="9"/>
        </w:numPr>
        <w:shd w:val="clear" w:color="auto" w:fill="F1F1F1"/>
        <w:spacing w:before="100" w:beforeAutospacing="1" w:after="100" w:afterAutospacing="1" w:line="240" w:lineRule="auto"/>
        <w:ind w:left="-284" w:right="284" w:firstLine="0"/>
        <w:textAlignment w:val="top"/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</w:pPr>
      <w:r w:rsidRPr="00533189">
        <w:rPr>
          <w:rFonts w:ascii="Bookman Old Style" w:hAnsi="Bookman Old Style"/>
          <w:b/>
          <w:bCs/>
          <w:color w:val="000000"/>
          <w:sz w:val="32"/>
          <w:szCs w:val="32"/>
        </w:rPr>
        <w:t xml:space="preserve">  </w:t>
      </w:r>
      <w:r w:rsidR="00E80878" w:rsidRPr="00533189">
        <w:rPr>
          <w:rFonts w:ascii="Bookman Old Style" w:hAnsi="Bookman Old Style"/>
          <w:b/>
          <w:bCs/>
          <w:color w:val="000000"/>
          <w:sz w:val="32"/>
          <w:szCs w:val="32"/>
        </w:rPr>
        <w:t>W liturgii tego tygodnia wspominam</w:t>
      </w:r>
      <w:r w:rsidR="00A2732F" w:rsidRPr="00533189">
        <w:rPr>
          <w:rFonts w:ascii="Bookman Old Style" w:hAnsi="Bookman Old Style"/>
          <w:b/>
          <w:bCs/>
          <w:color w:val="000000"/>
          <w:sz w:val="32"/>
          <w:szCs w:val="32"/>
        </w:rPr>
        <w:t>y:</w:t>
      </w:r>
      <w:r w:rsidR="008C7D13" w:rsidRPr="00533189">
        <w:rPr>
          <w:rFonts w:ascii="Bookman Old Style" w:hAnsi="Bookman Old Style"/>
          <w:b/>
          <w:bCs/>
          <w:color w:val="000000"/>
          <w:sz w:val="32"/>
          <w:szCs w:val="32"/>
        </w:rPr>
        <w:t xml:space="preserve"> </w:t>
      </w:r>
      <w:r w:rsidR="001130D2" w:rsidRPr="00533189">
        <w:rPr>
          <w:rFonts w:ascii="Bookman Old Style" w:hAnsi="Bookman Old Style"/>
          <w:bCs/>
          <w:color w:val="000000"/>
          <w:sz w:val="24"/>
          <w:szCs w:val="24"/>
        </w:rPr>
        <w:t>(</w:t>
      </w:r>
      <w:r w:rsidR="00AE5B70">
        <w:rPr>
          <w:rFonts w:ascii="Bookman Old Style" w:hAnsi="Bookman Old Style"/>
          <w:bCs/>
          <w:color w:val="000000"/>
          <w:sz w:val="24"/>
          <w:szCs w:val="24"/>
        </w:rPr>
        <w:t>czwartek) Ś</w:t>
      </w:r>
      <w:r w:rsidR="002B76D1">
        <w:rPr>
          <w:rFonts w:ascii="Bookman Old Style" w:hAnsi="Bookman Old Style"/>
          <w:bCs/>
          <w:color w:val="000000"/>
          <w:sz w:val="24"/>
          <w:szCs w:val="24"/>
        </w:rPr>
        <w:t xml:space="preserve">więto Narodzenia </w:t>
      </w:r>
      <w:proofErr w:type="spellStart"/>
      <w:r w:rsidR="002B76D1">
        <w:rPr>
          <w:rFonts w:ascii="Bookman Old Style" w:hAnsi="Bookman Old Style"/>
          <w:bCs/>
          <w:color w:val="000000"/>
          <w:sz w:val="24"/>
          <w:szCs w:val="24"/>
        </w:rPr>
        <w:t>Najśw</w:t>
      </w:r>
      <w:proofErr w:type="spellEnd"/>
      <w:r w:rsidR="002B76D1">
        <w:rPr>
          <w:rFonts w:ascii="Bookman Old Style" w:hAnsi="Bookman Old Style"/>
          <w:bCs/>
          <w:color w:val="000000"/>
          <w:sz w:val="24"/>
          <w:szCs w:val="24"/>
        </w:rPr>
        <w:t xml:space="preserve">. Maryi Panny; </w:t>
      </w:r>
    </w:p>
    <w:p w:rsidR="001130D2" w:rsidRDefault="00FC0A31" w:rsidP="00533189">
      <w:pPr>
        <w:shd w:val="clear" w:color="auto" w:fill="F1F1F1"/>
        <w:spacing w:before="100" w:beforeAutospacing="1" w:after="100" w:afterAutospacing="1" w:line="240" w:lineRule="auto"/>
        <w:ind w:left="-284" w:right="284"/>
        <w:textAlignment w:val="top"/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</w:pPr>
      <w:r w:rsidRPr="00533189"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 xml:space="preserve">II. </w:t>
      </w:r>
      <w:r w:rsidR="0018289D" w:rsidRPr="00533189"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 xml:space="preserve"> W bieżącym tygodniu przypada:</w:t>
      </w:r>
      <w:r w:rsidR="00AE4415" w:rsidRPr="00533189"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 xml:space="preserve"> </w:t>
      </w:r>
    </w:p>
    <w:p w:rsidR="002B76D1" w:rsidRPr="00AE5B70" w:rsidRDefault="002B76D1" w:rsidP="00533189">
      <w:pPr>
        <w:shd w:val="clear" w:color="auto" w:fill="F1F1F1"/>
        <w:spacing w:before="100" w:beforeAutospacing="1" w:after="100" w:afterAutospacing="1" w:line="240" w:lineRule="auto"/>
        <w:ind w:left="-284" w:right="284"/>
        <w:textAlignment w:val="top"/>
        <w:rPr>
          <w:rFonts w:ascii="Bookman Old Style" w:eastAsia="Times New Roman" w:hAnsi="Bookman Old Style" w:cs="Times New Roman"/>
          <w:sz w:val="32"/>
          <w:szCs w:val="32"/>
          <w:lang w:eastAsia="pl-PL"/>
        </w:rPr>
      </w:pPr>
      <w:r w:rsidRPr="00AE5B70">
        <w:rPr>
          <w:rFonts w:ascii="Bookman Old Style" w:eastAsia="Times New Roman" w:hAnsi="Bookman Old Style" w:cs="Times New Roman"/>
          <w:sz w:val="32"/>
          <w:szCs w:val="32"/>
          <w:lang w:eastAsia="pl-PL"/>
        </w:rPr>
        <w:t xml:space="preserve">          Z racji </w:t>
      </w:r>
      <w:r w:rsidR="00AE5B70" w:rsidRPr="00AE5B70">
        <w:rPr>
          <w:rFonts w:ascii="Bookman Old Style" w:eastAsia="Times New Roman" w:hAnsi="Bookman Old Style" w:cs="Times New Roman"/>
          <w:sz w:val="32"/>
          <w:szCs w:val="32"/>
          <w:lang w:eastAsia="pl-PL"/>
        </w:rPr>
        <w:t xml:space="preserve">Narodzenia </w:t>
      </w:r>
      <w:proofErr w:type="spellStart"/>
      <w:r w:rsidR="00AE5B70" w:rsidRPr="00AE5B70">
        <w:rPr>
          <w:rFonts w:ascii="Bookman Old Style" w:eastAsia="Times New Roman" w:hAnsi="Bookman Old Style" w:cs="Times New Roman"/>
          <w:sz w:val="32"/>
          <w:szCs w:val="32"/>
          <w:lang w:eastAsia="pl-PL"/>
        </w:rPr>
        <w:t>Najśw</w:t>
      </w:r>
      <w:proofErr w:type="spellEnd"/>
      <w:r w:rsidR="00AE5B70" w:rsidRPr="00AE5B70">
        <w:rPr>
          <w:rFonts w:ascii="Bookman Old Style" w:eastAsia="Times New Roman" w:hAnsi="Bookman Old Style" w:cs="Times New Roman"/>
          <w:sz w:val="32"/>
          <w:szCs w:val="32"/>
          <w:lang w:eastAsia="pl-PL"/>
        </w:rPr>
        <w:t xml:space="preserve">. Maryi Panny – 8 września br. </w:t>
      </w:r>
    </w:p>
    <w:p w:rsidR="00AE5B70" w:rsidRPr="00AE5B70" w:rsidRDefault="00AE5B70" w:rsidP="00533189">
      <w:pPr>
        <w:shd w:val="clear" w:color="auto" w:fill="F1F1F1"/>
        <w:spacing w:before="100" w:beforeAutospacing="1" w:after="100" w:afterAutospacing="1" w:line="240" w:lineRule="auto"/>
        <w:ind w:left="-284" w:right="284"/>
        <w:textAlignment w:val="top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 w:rsidRPr="00AE5B70">
        <w:rPr>
          <w:rFonts w:ascii="Bookman Old Style" w:eastAsia="Times New Roman" w:hAnsi="Bookman Old Style" w:cs="Times New Roman"/>
          <w:sz w:val="28"/>
          <w:szCs w:val="28"/>
          <w:lang w:eastAsia="pl-PL"/>
        </w:rPr>
        <w:t xml:space="preserve">    podczas rannej mszy św. - jak to stało się zwyczajem -  </w:t>
      </w:r>
      <w:r w:rsidRPr="00A30B62">
        <w:rPr>
          <w:rFonts w:ascii="Bookman Old Style" w:eastAsia="Times New Roman" w:hAnsi="Bookman Old Style" w:cs="Times New Roman"/>
          <w:sz w:val="28"/>
          <w:szCs w:val="28"/>
          <w:highlight w:val="darkYellow"/>
          <w:lang w:eastAsia="pl-PL"/>
        </w:rPr>
        <w:t>będzie poświecenie ziarna siewnego.</w:t>
      </w:r>
    </w:p>
    <w:p w:rsidR="003042DD" w:rsidRPr="00AE5B70" w:rsidRDefault="003042DD" w:rsidP="00BA7FBA">
      <w:pPr>
        <w:shd w:val="clear" w:color="auto" w:fill="F1F1F1"/>
        <w:spacing w:before="100" w:beforeAutospacing="1" w:after="100" w:afterAutospacing="1" w:line="240" w:lineRule="auto"/>
        <w:ind w:left="-284" w:right="284"/>
        <w:textAlignment w:val="top"/>
        <w:rPr>
          <w:rFonts w:ascii="Bookman Old Style" w:eastAsia="Times New Roman" w:hAnsi="Bookman Old Style" w:cs="Times New Roman"/>
          <w:sz w:val="32"/>
          <w:szCs w:val="32"/>
          <w:lang w:eastAsia="pl-PL"/>
        </w:rPr>
      </w:pPr>
      <w:r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 xml:space="preserve">        </w:t>
      </w:r>
      <w:r w:rsidR="00AE5B70"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 xml:space="preserve">5 września br. </w:t>
      </w:r>
      <w:r w:rsidR="00AE5B70" w:rsidRPr="00AE5B70">
        <w:rPr>
          <w:rFonts w:ascii="Bookman Old Style" w:eastAsia="Times New Roman" w:hAnsi="Bookman Old Style" w:cs="Times New Roman"/>
          <w:sz w:val="32"/>
          <w:szCs w:val="32"/>
          <w:lang w:eastAsia="pl-PL"/>
        </w:rPr>
        <w:t>(tj. poniedziałek) msza św. za wstawiennictwem Św. Józefa, godz. 15.00</w:t>
      </w:r>
    </w:p>
    <w:p w:rsidR="003042DD" w:rsidRDefault="00AE5B70" w:rsidP="003042DD">
      <w:pPr>
        <w:shd w:val="clear" w:color="auto" w:fill="F1F1F1"/>
        <w:spacing w:before="100" w:beforeAutospacing="1" w:after="100" w:afterAutospacing="1" w:line="240" w:lineRule="auto"/>
        <w:ind w:left="-284" w:right="284"/>
        <w:textAlignment w:val="top"/>
        <w:rPr>
          <w:rFonts w:ascii="Bookman Old Style" w:eastAsia="Times New Roman" w:hAnsi="Bookman Old Style" w:cs="Times New Roman"/>
          <w:b/>
          <w:color w:val="0070C0"/>
          <w:sz w:val="32"/>
          <w:szCs w:val="32"/>
          <w:lang w:eastAsia="pl-PL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pl-PL"/>
        </w:rPr>
        <w:t xml:space="preserve">        </w:t>
      </w:r>
      <w:r w:rsidRPr="00B50062"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>7 września br.</w:t>
      </w:r>
      <w:r>
        <w:rPr>
          <w:rFonts w:ascii="Bookman Old Style" w:eastAsia="Times New Roman" w:hAnsi="Bookman Old Style" w:cs="Times New Roman"/>
          <w:sz w:val="32"/>
          <w:szCs w:val="32"/>
          <w:lang w:eastAsia="pl-PL"/>
        </w:rPr>
        <w:t xml:space="preserve"> (tj. środa)</w:t>
      </w:r>
      <w:r w:rsidR="003042DD">
        <w:rPr>
          <w:rFonts w:ascii="Bookman Old Style" w:eastAsia="Times New Roman" w:hAnsi="Bookman Old Style" w:cs="Times New Roman"/>
          <w:sz w:val="32"/>
          <w:szCs w:val="32"/>
          <w:lang w:eastAsia="pl-PL"/>
        </w:rPr>
        <w:t xml:space="preserve"> </w:t>
      </w:r>
      <w:r w:rsidR="003042DD" w:rsidRPr="003042DD">
        <w:rPr>
          <w:rFonts w:ascii="Bookman Old Style" w:eastAsia="Times New Roman" w:hAnsi="Bookman Old Style" w:cs="Times New Roman"/>
          <w:b/>
          <w:color w:val="0070C0"/>
          <w:sz w:val="32"/>
          <w:szCs w:val="32"/>
          <w:lang w:eastAsia="pl-PL"/>
        </w:rPr>
        <w:t>Nowenna do MBNP, godz. 15.00</w:t>
      </w:r>
    </w:p>
    <w:p w:rsidR="00BA7FBA" w:rsidRDefault="0085515C" w:rsidP="00BA7FBA">
      <w:pPr>
        <w:ind w:left="-284"/>
        <w:textAlignment w:val="baseline"/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</w:pPr>
      <w:r w:rsidRPr="000D2167"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lastRenderedPageBreak/>
        <w:t>II</w:t>
      </w:r>
      <w:r w:rsidR="0098320E" w:rsidRPr="000D2167"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>I.</w:t>
      </w:r>
      <w:r w:rsidR="00CD734C"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 xml:space="preserve">  </w:t>
      </w:r>
      <w:r w:rsidR="00AE5B70"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>Dziś w</w:t>
      </w:r>
      <w:r w:rsidR="00303ECC"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 xml:space="preserve">prowadzenie relikwii: </w:t>
      </w:r>
      <w:r w:rsidR="00303ECC" w:rsidRPr="00303ECC">
        <w:rPr>
          <w:rFonts w:ascii="Bookman Old Style" w:eastAsia="Times New Roman" w:hAnsi="Bookman Old Style" w:cs="Times New Roman"/>
          <w:sz w:val="32"/>
          <w:szCs w:val="32"/>
          <w:lang w:eastAsia="pl-PL"/>
        </w:rPr>
        <w:t>Św.</w:t>
      </w:r>
      <w:r w:rsidR="00303ECC">
        <w:rPr>
          <w:rFonts w:ascii="Bookman Old Style" w:eastAsia="Times New Roman" w:hAnsi="Bookman Old Style" w:cs="Times New Roman"/>
          <w:sz w:val="32"/>
          <w:szCs w:val="32"/>
          <w:lang w:eastAsia="pl-PL"/>
        </w:rPr>
        <w:t xml:space="preserve"> Matki Teresy z Kalkuty do naszej szpitalnej kaplicy.</w:t>
      </w:r>
    </w:p>
    <w:p w:rsidR="00303ECC" w:rsidRDefault="00BA7FBA" w:rsidP="00303ECC">
      <w:pPr>
        <w:ind w:left="-284"/>
        <w:textAlignment w:val="baseline"/>
        <w:rPr>
          <w:rFonts w:ascii="Bookman Old Style" w:eastAsia="Times New Roman" w:hAnsi="Bookman Old Style" w:cs="Times New Roman"/>
          <w:b/>
          <w:color w:val="FF0000"/>
          <w:sz w:val="32"/>
          <w:szCs w:val="32"/>
          <w:lang w:eastAsia="pl-PL"/>
        </w:rPr>
      </w:pPr>
      <w:r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 xml:space="preserve">         </w:t>
      </w:r>
      <w:r w:rsidR="00303ECC" w:rsidRPr="00303ECC">
        <w:rPr>
          <w:rFonts w:ascii="Bookman Old Style" w:eastAsia="Times New Roman" w:hAnsi="Bookman Old Style" w:cs="Times New Roman"/>
          <w:b/>
          <w:color w:val="FF0000"/>
          <w:sz w:val="32"/>
          <w:szCs w:val="32"/>
          <w:lang w:eastAsia="pl-PL"/>
        </w:rPr>
        <w:t>Uroczysta Msza św.</w:t>
      </w:r>
      <w:r w:rsidR="00BB758B" w:rsidRPr="00303ECC">
        <w:rPr>
          <w:rFonts w:ascii="Bookman Old Style" w:eastAsia="Times New Roman" w:hAnsi="Bookman Old Style" w:cs="Times New Roman"/>
          <w:b/>
          <w:color w:val="FF0000"/>
          <w:sz w:val="32"/>
          <w:szCs w:val="32"/>
          <w:lang w:eastAsia="pl-PL"/>
        </w:rPr>
        <w:t xml:space="preserve"> </w:t>
      </w:r>
      <w:r w:rsidR="00303ECC" w:rsidRPr="00303ECC">
        <w:rPr>
          <w:rFonts w:ascii="Bookman Old Style" w:eastAsia="Times New Roman" w:hAnsi="Bookman Old Style" w:cs="Times New Roman"/>
          <w:b/>
          <w:color w:val="FF0000"/>
          <w:sz w:val="32"/>
          <w:szCs w:val="32"/>
          <w:lang w:eastAsia="pl-PL"/>
        </w:rPr>
        <w:t xml:space="preserve"> z racji kanonizacji </w:t>
      </w:r>
    </w:p>
    <w:p w:rsidR="00303ECC" w:rsidRPr="00303ECC" w:rsidRDefault="00303ECC" w:rsidP="00303ECC">
      <w:pPr>
        <w:ind w:left="-284"/>
        <w:textAlignment w:val="baseline"/>
        <w:rPr>
          <w:rFonts w:ascii="Bookman Old Style" w:eastAsia="Times New Roman" w:hAnsi="Bookman Old Style" w:cs="Times New Roman"/>
          <w:b/>
          <w:color w:val="FF0000"/>
          <w:sz w:val="32"/>
          <w:szCs w:val="32"/>
          <w:lang w:eastAsia="pl-PL"/>
        </w:rPr>
      </w:pPr>
      <w:r>
        <w:rPr>
          <w:rFonts w:ascii="Bookman Old Style" w:eastAsia="Times New Roman" w:hAnsi="Bookman Old Style" w:cs="Times New Roman"/>
          <w:b/>
          <w:color w:val="FF0000"/>
          <w:sz w:val="32"/>
          <w:szCs w:val="32"/>
          <w:lang w:eastAsia="pl-PL"/>
        </w:rPr>
        <w:t xml:space="preserve">            </w:t>
      </w:r>
      <w:r w:rsidR="00B50062">
        <w:rPr>
          <w:rFonts w:ascii="Bookman Old Style" w:eastAsia="Times New Roman" w:hAnsi="Bookman Old Style" w:cs="Times New Roman"/>
          <w:b/>
          <w:color w:val="FF0000"/>
          <w:sz w:val="32"/>
          <w:szCs w:val="32"/>
          <w:lang w:eastAsia="pl-PL"/>
        </w:rPr>
        <w:t xml:space="preserve">w </w:t>
      </w:r>
      <w:r w:rsidRPr="00303ECC">
        <w:rPr>
          <w:rFonts w:ascii="Bookman Old Style" w:eastAsia="Times New Roman" w:hAnsi="Bookman Old Style" w:cs="Times New Roman"/>
          <w:b/>
          <w:color w:val="FF0000"/>
          <w:sz w:val="32"/>
          <w:szCs w:val="32"/>
          <w:lang w:eastAsia="pl-PL"/>
        </w:rPr>
        <w:t xml:space="preserve"> Niedzi</w:t>
      </w:r>
      <w:r w:rsidR="00B50062">
        <w:rPr>
          <w:rFonts w:ascii="Bookman Old Style" w:eastAsia="Times New Roman" w:hAnsi="Bookman Old Style" w:cs="Times New Roman"/>
          <w:b/>
          <w:color w:val="FF0000"/>
          <w:sz w:val="32"/>
          <w:szCs w:val="32"/>
          <w:lang w:eastAsia="pl-PL"/>
        </w:rPr>
        <w:t>elę</w:t>
      </w:r>
      <w:r>
        <w:rPr>
          <w:rFonts w:ascii="Bookman Old Style" w:eastAsia="Times New Roman" w:hAnsi="Bookman Old Style" w:cs="Times New Roman"/>
          <w:b/>
          <w:color w:val="FF0000"/>
          <w:sz w:val="32"/>
          <w:szCs w:val="32"/>
          <w:lang w:eastAsia="pl-PL"/>
        </w:rPr>
        <w:t xml:space="preserve">, </w:t>
      </w:r>
      <w:r w:rsidRPr="00303ECC">
        <w:rPr>
          <w:rFonts w:ascii="Bookman Old Style" w:eastAsia="Times New Roman" w:hAnsi="Bookman Old Style" w:cs="Times New Roman"/>
          <w:b/>
          <w:color w:val="FF0000"/>
          <w:sz w:val="32"/>
          <w:szCs w:val="32"/>
          <w:lang w:eastAsia="pl-PL"/>
        </w:rPr>
        <w:t xml:space="preserve"> godz. 7.00</w:t>
      </w:r>
    </w:p>
    <w:p w:rsidR="004731CE" w:rsidRDefault="00CD734C" w:rsidP="00BB758B">
      <w:pPr>
        <w:ind w:left="-284"/>
        <w:textAlignment w:val="baseline"/>
      </w:pPr>
      <w:r w:rsidRPr="00AF0581"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  <w:t xml:space="preserve"> </w:t>
      </w:r>
      <w:r w:rsidR="00303ECC">
        <w:rPr>
          <w:rFonts w:ascii="Bookman Old Style" w:eastAsia="Times New Roman" w:hAnsi="Bookman Old Style" w:cs="Times New Roman"/>
          <w:b/>
          <w:sz w:val="28"/>
          <w:szCs w:val="28"/>
          <w:lang w:eastAsia="pl-PL"/>
        </w:rPr>
        <w:t xml:space="preserve">              </w:t>
      </w:r>
      <w:r w:rsidR="00BB758B" w:rsidRPr="00AF0581"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pl-PL"/>
        </w:rPr>
        <w:t>04 WRZEŚNIA 2016</w:t>
      </w:r>
      <w:r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 xml:space="preserve">    </w:t>
      </w:r>
      <w:r w:rsidR="00BB758B">
        <w:rPr>
          <w:noProof/>
          <w:lang w:eastAsia="pl-PL"/>
        </w:rPr>
        <w:drawing>
          <wp:inline distT="0" distB="0" distL="0" distR="0">
            <wp:extent cx="2241550" cy="1487013"/>
            <wp:effectExtent l="19050" t="0" r="6350" b="0"/>
            <wp:docPr id="3" name="Obraz 3" descr="http://www.deon.pl/gfx/deon/pl/defaultaktualnosci/137/19835/1/d1276224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eon.pl/gfx/deon/pl/defaultaktualnosci/137/19835/1/d12762243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25" cy="149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 xml:space="preserve">      </w:t>
      </w:r>
      <w:r w:rsidR="00742B49"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 xml:space="preserve"> </w:t>
      </w:r>
    </w:p>
    <w:p w:rsidR="00DE5A2E" w:rsidRPr="0046460F" w:rsidRDefault="009551ED" w:rsidP="00303ECC">
      <w:pPr>
        <w:textAlignment w:val="baseline"/>
        <w:rPr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>I</w:t>
      </w:r>
      <w:r w:rsidR="00231E48" w:rsidRPr="00231E48"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>V.</w:t>
      </w:r>
      <w:r w:rsidR="00943156">
        <w:rPr>
          <w:rFonts w:ascii="Bookman Old Style" w:eastAsia="Times New Roman" w:hAnsi="Bookman Old Style" w:cs="Times New Roman"/>
          <w:sz w:val="32"/>
          <w:szCs w:val="32"/>
          <w:lang w:eastAsia="pl-PL"/>
        </w:rPr>
        <w:t xml:space="preserve"> </w:t>
      </w:r>
      <w:r w:rsidR="00303ECC">
        <w:rPr>
          <w:rFonts w:ascii="Bookman Old Style" w:eastAsia="Times New Roman" w:hAnsi="Bookman Old Style" w:cs="Times New Roman"/>
          <w:sz w:val="32"/>
          <w:szCs w:val="32"/>
          <w:lang w:eastAsia="pl-PL"/>
        </w:rPr>
        <w:t xml:space="preserve"> M</w:t>
      </w:r>
      <w:r w:rsidR="007D4396">
        <w:rPr>
          <w:rFonts w:ascii="Bookman Old Style" w:eastAsia="Times New Roman" w:hAnsi="Bookman Old Style" w:cs="Times New Roman"/>
          <w:sz w:val="32"/>
          <w:szCs w:val="32"/>
          <w:lang w:eastAsia="pl-PL"/>
        </w:rPr>
        <w:t>od</w:t>
      </w:r>
      <w:r w:rsidR="0029100A">
        <w:rPr>
          <w:rFonts w:ascii="Bookman Old Style" w:eastAsia="Times New Roman" w:hAnsi="Bookman Old Style" w:cs="Times New Roman"/>
          <w:sz w:val="32"/>
          <w:szCs w:val="32"/>
          <w:lang w:eastAsia="pl-PL"/>
        </w:rPr>
        <w:t>litwa za poległych w obronie Ojczyzny</w:t>
      </w:r>
      <w:r w:rsidR="0046460F">
        <w:rPr>
          <w:rFonts w:ascii="Bookman Old Style" w:eastAsia="Times New Roman" w:hAnsi="Bookman Old Style" w:cs="Times New Roman"/>
          <w:sz w:val="32"/>
          <w:szCs w:val="32"/>
          <w:lang w:eastAsia="pl-PL"/>
        </w:rPr>
        <w:t xml:space="preserve"> – </w:t>
      </w:r>
      <w:r w:rsidR="0046460F" w:rsidRPr="0046460F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dręczny modlitewnik dla chorych</w:t>
      </w:r>
    </w:p>
    <w:p w:rsidR="004A09BB" w:rsidRPr="007E019B" w:rsidRDefault="00303ECC" w:rsidP="009551ED">
      <w:pPr>
        <w:spacing w:before="100" w:beforeAutospacing="1" w:after="100" w:afterAutospacing="1" w:line="240" w:lineRule="auto"/>
        <w:ind w:left="-284" w:right="284"/>
        <w:rPr>
          <w:rFonts w:ascii="Bookman Old Style" w:eastAsia="Times New Roman" w:hAnsi="Bookman Old Style" w:cs="Times New Roman"/>
          <w:sz w:val="32"/>
          <w:szCs w:val="32"/>
          <w:highlight w:val="green"/>
          <w:lang w:eastAsia="pl-PL"/>
        </w:rPr>
      </w:pPr>
      <w:r>
        <w:rPr>
          <w:rFonts w:ascii="Bookman Old Style" w:eastAsia="Times New Roman" w:hAnsi="Bookman Old Style" w:cs="Times New Roman"/>
          <w:sz w:val="32"/>
          <w:szCs w:val="32"/>
          <w:lang w:eastAsia="pl-PL"/>
        </w:rPr>
        <w:t xml:space="preserve">   </w:t>
      </w:r>
      <w:r w:rsidR="0029100A" w:rsidRPr="00303ECC"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>V</w:t>
      </w:r>
      <w:r w:rsidR="0029100A">
        <w:rPr>
          <w:rFonts w:ascii="Bookman Old Style" w:eastAsia="Times New Roman" w:hAnsi="Bookman Old Style" w:cs="Times New Roman"/>
          <w:sz w:val="32"/>
          <w:szCs w:val="32"/>
          <w:lang w:eastAsia="pl-PL"/>
        </w:rPr>
        <w:t xml:space="preserve">. </w:t>
      </w:r>
      <w:r w:rsidR="0029100A" w:rsidRPr="007E019B">
        <w:rPr>
          <w:rFonts w:ascii="Bookman Old Style" w:eastAsia="Times New Roman" w:hAnsi="Bookman Old Style" w:cs="Times New Roman"/>
          <w:sz w:val="32"/>
          <w:szCs w:val="32"/>
          <w:highlight w:val="green"/>
          <w:lang w:eastAsia="pl-PL"/>
        </w:rPr>
        <w:t>Od września w ramach wieczornych nabożeństw wracamy do szpitalnej</w:t>
      </w:r>
      <w:r w:rsidR="004A09BB" w:rsidRPr="007E019B">
        <w:rPr>
          <w:rFonts w:ascii="Bookman Old Style" w:eastAsia="Times New Roman" w:hAnsi="Bookman Old Style" w:cs="Times New Roman"/>
          <w:sz w:val="32"/>
          <w:szCs w:val="32"/>
          <w:highlight w:val="green"/>
          <w:lang w:eastAsia="pl-PL"/>
        </w:rPr>
        <w:t xml:space="preserve"> katechezy dla dorosłych –</w:t>
      </w:r>
    </w:p>
    <w:p w:rsidR="0029100A" w:rsidRPr="00EC7097" w:rsidRDefault="004A09BB" w:rsidP="009551ED">
      <w:pPr>
        <w:spacing w:before="100" w:beforeAutospacing="1" w:after="100" w:afterAutospacing="1" w:line="240" w:lineRule="auto"/>
        <w:ind w:left="-284" w:right="284"/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</w:pPr>
      <w:r w:rsidRPr="007E019B">
        <w:rPr>
          <w:rFonts w:ascii="Bookman Old Style" w:eastAsia="Times New Roman" w:hAnsi="Bookman Old Style" w:cs="Times New Roman"/>
          <w:sz w:val="32"/>
          <w:szCs w:val="32"/>
          <w:highlight w:val="green"/>
          <w:lang w:eastAsia="pl-PL"/>
        </w:rPr>
        <w:t xml:space="preserve">                    </w:t>
      </w:r>
      <w:r w:rsidRPr="007E019B">
        <w:rPr>
          <w:rFonts w:ascii="Bookman Old Style" w:eastAsia="Times New Roman" w:hAnsi="Bookman Old Style" w:cs="Times New Roman"/>
          <w:b/>
          <w:sz w:val="32"/>
          <w:szCs w:val="32"/>
          <w:highlight w:val="green"/>
          <w:lang w:eastAsia="pl-PL"/>
        </w:rPr>
        <w:t>Niedziela:</w:t>
      </w:r>
      <w:r w:rsidRPr="007E019B">
        <w:rPr>
          <w:rFonts w:ascii="Bookman Old Style" w:eastAsia="Times New Roman" w:hAnsi="Bookman Old Style" w:cs="Times New Roman"/>
          <w:sz w:val="32"/>
          <w:szCs w:val="32"/>
          <w:highlight w:val="green"/>
          <w:lang w:eastAsia="pl-PL"/>
        </w:rPr>
        <w:t xml:space="preserve">  początek godz. </w:t>
      </w:r>
      <w:r w:rsidRPr="007E019B">
        <w:rPr>
          <w:rFonts w:ascii="Bookman Old Style" w:eastAsia="Times New Roman" w:hAnsi="Bookman Old Style" w:cs="Times New Roman"/>
          <w:b/>
          <w:sz w:val="32"/>
          <w:szCs w:val="32"/>
          <w:highlight w:val="green"/>
          <w:lang w:eastAsia="pl-PL"/>
        </w:rPr>
        <w:t>17.30</w:t>
      </w:r>
    </w:p>
    <w:p w:rsidR="00B014BA" w:rsidRPr="00197653" w:rsidRDefault="009551ED" w:rsidP="00197653">
      <w:pPr>
        <w:spacing w:before="100" w:beforeAutospacing="1" w:after="100" w:afterAutospacing="1" w:line="240" w:lineRule="auto"/>
        <w:ind w:left="-284" w:right="284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>VI</w:t>
      </w:r>
      <w:r w:rsidR="008218D1">
        <w:rPr>
          <w:rFonts w:ascii="Bookman Old Style" w:eastAsia="Times New Roman" w:hAnsi="Bookman Old Style" w:cs="Times New Roman"/>
          <w:b/>
          <w:sz w:val="32"/>
          <w:szCs w:val="32"/>
          <w:lang w:eastAsia="pl-PL"/>
        </w:rPr>
        <w:t xml:space="preserve">. </w:t>
      </w:r>
      <w:r w:rsidR="00E47E74" w:rsidRPr="000D2167">
        <w:rPr>
          <w:rFonts w:ascii="Bookman Old Style" w:eastAsia="Times New Roman" w:hAnsi="Bookman Old Style" w:cs="Times New Roman"/>
          <w:sz w:val="28"/>
          <w:szCs w:val="28"/>
          <w:lang w:eastAsia="pl-PL"/>
        </w:rPr>
        <w:t>Dziękuję za św</w:t>
      </w:r>
      <w:r w:rsidR="00600AE4">
        <w:rPr>
          <w:rFonts w:ascii="Bookman Old Style" w:eastAsia="Times New Roman" w:hAnsi="Bookman Old Style" w:cs="Times New Roman"/>
          <w:sz w:val="28"/>
          <w:szCs w:val="28"/>
          <w:lang w:eastAsia="pl-PL"/>
        </w:rPr>
        <w:t>ieże kwiaty i</w:t>
      </w:r>
      <w:r w:rsidR="00E47E74" w:rsidRPr="000D2167">
        <w:rPr>
          <w:rFonts w:ascii="Bookman Old Style" w:eastAsia="Times New Roman" w:hAnsi="Bookman Old Style" w:cs="Times New Roman"/>
          <w:sz w:val="28"/>
          <w:szCs w:val="28"/>
          <w:lang w:eastAsia="pl-PL"/>
        </w:rPr>
        <w:t xml:space="preserve"> </w:t>
      </w:r>
      <w:r w:rsidR="00BA7602" w:rsidRPr="000D2167">
        <w:rPr>
          <w:rFonts w:ascii="Bookman Old Style" w:eastAsia="Times New Roman" w:hAnsi="Bookman Old Style" w:cs="Times New Roman"/>
          <w:sz w:val="28"/>
          <w:szCs w:val="28"/>
          <w:lang w:eastAsia="pl-PL"/>
        </w:rPr>
        <w:t>utrzymanie porządku</w:t>
      </w:r>
      <w:r w:rsidR="00E47E74" w:rsidRPr="000D2167">
        <w:rPr>
          <w:rFonts w:ascii="Bookman Old Style" w:eastAsia="Times New Roman" w:hAnsi="Bookman Old Style" w:cs="Times New Roman"/>
          <w:sz w:val="28"/>
          <w:szCs w:val="28"/>
          <w:lang w:eastAsia="pl-PL"/>
        </w:rPr>
        <w:t xml:space="preserve"> w kaplicy</w:t>
      </w:r>
      <w:r w:rsidR="000D2167" w:rsidRPr="000D2167">
        <w:rPr>
          <w:rFonts w:ascii="Bookman Old Style" w:eastAsia="Times New Roman" w:hAnsi="Bookman Old Style" w:cs="Times New Roman"/>
          <w:sz w:val="28"/>
          <w:szCs w:val="28"/>
          <w:lang w:eastAsia="pl-PL"/>
        </w:rPr>
        <w:t xml:space="preserve"> – wszystkim ofiarodawcom i dobroczyńcom naszej szpitalnej kaplicy.</w:t>
      </w:r>
      <w:r w:rsidR="00B014BA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  </w:t>
      </w:r>
    </w:p>
    <w:p w:rsidR="00FF0748" w:rsidRPr="00EC7097" w:rsidRDefault="00FF0748" w:rsidP="00990029">
      <w:pPr>
        <w:pStyle w:val="Akapitzlist"/>
        <w:ind w:left="284" w:right="284"/>
        <w:rPr>
          <w:rFonts w:ascii="Bookman Old Style" w:hAnsi="Bookman Old Style"/>
          <w:bCs/>
          <w:sz w:val="24"/>
          <w:szCs w:val="24"/>
        </w:rPr>
      </w:pPr>
      <w:r w:rsidRPr="00EC7097">
        <w:rPr>
          <w:rFonts w:ascii="Bookman Old Style" w:hAnsi="Bookman Old Style"/>
          <w:bCs/>
          <w:sz w:val="24"/>
          <w:szCs w:val="24"/>
        </w:rPr>
        <w:t xml:space="preserve">    </w:t>
      </w:r>
      <w:r w:rsidR="00E37FBA" w:rsidRPr="00EC7097">
        <w:rPr>
          <w:rFonts w:ascii="Bookman Old Style" w:hAnsi="Bookman Old Style"/>
          <w:bCs/>
          <w:sz w:val="24"/>
          <w:szCs w:val="24"/>
        </w:rPr>
        <w:t xml:space="preserve"> </w:t>
      </w:r>
      <w:r w:rsidR="00C41849" w:rsidRPr="00EC7097">
        <w:rPr>
          <w:rFonts w:ascii="Bookman Old Style" w:hAnsi="Bookman Old Style"/>
          <w:bCs/>
          <w:sz w:val="24"/>
          <w:szCs w:val="24"/>
        </w:rPr>
        <w:t>Życzę obfitych łask Bożych naszym chorym i pracow</w:t>
      </w:r>
      <w:r w:rsidR="008A4733" w:rsidRPr="00EC7097">
        <w:rPr>
          <w:rFonts w:ascii="Bookman Old Style" w:hAnsi="Bookman Old Style"/>
          <w:bCs/>
          <w:sz w:val="24"/>
          <w:szCs w:val="24"/>
        </w:rPr>
        <w:t xml:space="preserve">nikom szpitala – Rodzinom </w:t>
      </w:r>
      <w:r w:rsidR="00C41849" w:rsidRPr="00EC7097">
        <w:rPr>
          <w:rFonts w:ascii="Bookman Old Style" w:hAnsi="Bookman Old Style"/>
          <w:bCs/>
          <w:sz w:val="24"/>
          <w:szCs w:val="24"/>
        </w:rPr>
        <w:t xml:space="preserve"> i </w:t>
      </w:r>
      <w:r w:rsidR="00762470" w:rsidRPr="00EC7097">
        <w:rPr>
          <w:rFonts w:ascii="Bookman Old Style" w:hAnsi="Bookman Old Style"/>
          <w:bCs/>
          <w:sz w:val="24"/>
          <w:szCs w:val="24"/>
        </w:rPr>
        <w:t xml:space="preserve"> </w:t>
      </w:r>
      <w:r w:rsidR="00F907DA" w:rsidRPr="00EC7097">
        <w:rPr>
          <w:rFonts w:ascii="Bookman Old Style" w:hAnsi="Bookman Old Style"/>
          <w:bCs/>
          <w:sz w:val="24"/>
          <w:szCs w:val="24"/>
        </w:rPr>
        <w:t>nawiedzającym</w:t>
      </w:r>
      <w:r w:rsidR="00762470" w:rsidRPr="00EC7097">
        <w:rPr>
          <w:rFonts w:ascii="Bookman Old Style" w:hAnsi="Bookman Old Style"/>
          <w:bCs/>
          <w:sz w:val="24"/>
          <w:szCs w:val="24"/>
        </w:rPr>
        <w:t xml:space="preserve"> – z racji </w:t>
      </w:r>
      <w:r w:rsidR="00762470" w:rsidRPr="00EC7097">
        <w:rPr>
          <w:rFonts w:ascii="Bookman Old Style" w:hAnsi="Bookman Old Style"/>
          <w:bCs/>
          <w:sz w:val="24"/>
          <w:szCs w:val="24"/>
          <w:highlight w:val="yellow"/>
        </w:rPr>
        <w:t>Jubileuszu Roku Miłosierdzia</w:t>
      </w:r>
      <w:r w:rsidR="00762470" w:rsidRPr="00EC7097">
        <w:rPr>
          <w:rFonts w:ascii="Bookman Old Style" w:hAnsi="Bookman Old Style"/>
          <w:bCs/>
          <w:sz w:val="24"/>
          <w:szCs w:val="24"/>
        </w:rPr>
        <w:t xml:space="preserve"> -</w:t>
      </w:r>
      <w:r w:rsidR="00C41849" w:rsidRPr="00EC7097">
        <w:rPr>
          <w:rFonts w:ascii="Bookman Old Style" w:hAnsi="Bookman Old Style"/>
          <w:bCs/>
          <w:sz w:val="24"/>
          <w:szCs w:val="24"/>
        </w:rPr>
        <w:t xml:space="preserve"> naszą szpitalna kaplicę. </w:t>
      </w:r>
      <w:r w:rsidRPr="00EC7097">
        <w:rPr>
          <w:rFonts w:ascii="Bookman Old Style" w:hAnsi="Bookman Old Style"/>
          <w:bCs/>
          <w:sz w:val="24"/>
          <w:szCs w:val="24"/>
        </w:rPr>
        <w:t xml:space="preserve"> </w:t>
      </w:r>
    </w:p>
    <w:p w:rsidR="009531DD" w:rsidRPr="00B1147C" w:rsidRDefault="005D4692" w:rsidP="00990029">
      <w:pPr>
        <w:ind w:right="284"/>
        <w:rPr>
          <w:rFonts w:ascii="Times New Roman" w:eastAsia="Calibri" w:hAnsi="Times New Roman" w:cs="Times New Roman"/>
          <w:sz w:val="20"/>
          <w:szCs w:val="20"/>
        </w:rPr>
      </w:pPr>
      <w:r w:rsidRPr="00EC709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FB1899" w:rsidRPr="00EC709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102AA" w:rsidRPr="00EC709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FB1899" w:rsidRPr="00EC709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102AA" w:rsidRPr="00EC709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FB1899" w:rsidRPr="00EC709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A59C6" w:rsidRPr="00EC7097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6025A5" w:rsidRPr="00EC7097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0176A6" w:rsidRPr="00EC70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1D02" w:rsidRPr="00EC709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B1899" w:rsidRPr="00EC709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EC70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8DD" w:rsidRPr="00EC70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25A5">
        <w:rPr>
          <w:rFonts w:ascii="Times New Roman" w:eastAsia="Calibri" w:hAnsi="Times New Roman" w:cs="Times New Roman"/>
          <w:sz w:val="20"/>
          <w:szCs w:val="20"/>
        </w:rPr>
        <w:t>Jezu Ufam Tobie przez Maryję.</w:t>
      </w:r>
    </w:p>
    <w:p w:rsidR="009531DD" w:rsidRPr="00190A7F" w:rsidRDefault="00724592" w:rsidP="00990029">
      <w:pPr>
        <w:pStyle w:val="NormalnyWeb"/>
        <w:spacing w:line="360" w:lineRule="auto"/>
        <w:ind w:right="284"/>
        <w:rPr>
          <w:rFonts w:ascii="Viner Hand ITC" w:hAnsi="Viner Hand ITC"/>
        </w:rPr>
      </w:pPr>
      <w:r>
        <w:t xml:space="preserve">                             </w:t>
      </w:r>
      <w:r w:rsidR="008F7B67">
        <w:t xml:space="preserve">                                                                                   </w:t>
      </w:r>
      <w:r>
        <w:t xml:space="preserve">             </w:t>
      </w:r>
      <w:r w:rsidRPr="00724592">
        <w:rPr>
          <w:rFonts w:ascii="Viner Hand ITC" w:hAnsi="Viner Hand ITC"/>
        </w:rPr>
        <w:t>Ks. Kapel</w:t>
      </w:r>
      <w:r w:rsidR="00820913">
        <w:rPr>
          <w:rFonts w:ascii="Viner Hand ITC" w:hAnsi="Viner Hand ITC"/>
        </w:rPr>
        <w:t>an</w:t>
      </w:r>
    </w:p>
    <w:p w:rsidR="00C54B63" w:rsidRDefault="00190A7F" w:rsidP="00990029">
      <w:pPr>
        <w:pStyle w:val="NormalnyWeb"/>
        <w:spacing w:line="360" w:lineRule="auto"/>
        <w:ind w:right="284"/>
        <w:rPr>
          <w:noProof/>
        </w:rPr>
      </w:pPr>
      <w:r>
        <w:t xml:space="preserve">   </w:t>
      </w:r>
      <w:r w:rsidR="009531DD">
        <w:t xml:space="preserve">       </w:t>
      </w:r>
      <w:r w:rsidR="009531DD">
        <w:rPr>
          <w:noProof/>
        </w:rPr>
        <w:t xml:space="preserve">                                                                                                   </w:t>
      </w:r>
      <w:r w:rsidR="009F6673">
        <w:rPr>
          <w:noProof/>
        </w:rPr>
        <w:t xml:space="preserve">   </w:t>
      </w:r>
      <w:r w:rsidR="009531DD">
        <w:rPr>
          <w:noProof/>
        </w:rPr>
        <w:t xml:space="preserve">                                                                                                 </w:t>
      </w:r>
    </w:p>
    <w:p w:rsidR="00121741" w:rsidRPr="00121741" w:rsidRDefault="00121741" w:rsidP="00990029">
      <w:pPr>
        <w:ind w:right="284"/>
        <w:rPr>
          <w:bCs/>
          <w:color w:val="FF0000"/>
          <w:sz w:val="44"/>
          <w:szCs w:val="44"/>
        </w:rPr>
      </w:pPr>
    </w:p>
    <w:sectPr w:rsidR="00121741" w:rsidRPr="00121741" w:rsidSect="00990029">
      <w:pgSz w:w="11906" w:h="16838"/>
      <w:pgMar w:top="720" w:right="424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125" w:rsidRDefault="00693125" w:rsidP="00D5347C">
      <w:pPr>
        <w:spacing w:after="0" w:line="240" w:lineRule="auto"/>
      </w:pPr>
      <w:r>
        <w:separator/>
      </w:r>
    </w:p>
  </w:endnote>
  <w:endnote w:type="continuationSeparator" w:id="0">
    <w:p w:rsidR="00693125" w:rsidRDefault="00693125" w:rsidP="00D5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125" w:rsidRDefault="00693125" w:rsidP="00D5347C">
      <w:pPr>
        <w:spacing w:after="0" w:line="240" w:lineRule="auto"/>
      </w:pPr>
      <w:r>
        <w:separator/>
      </w:r>
    </w:p>
  </w:footnote>
  <w:footnote w:type="continuationSeparator" w:id="0">
    <w:p w:rsidR="00693125" w:rsidRDefault="00693125" w:rsidP="00D5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0DA"/>
    <w:multiLevelType w:val="hybridMultilevel"/>
    <w:tmpl w:val="AB905BEE"/>
    <w:lvl w:ilvl="0" w:tplc="C6D08FD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135B4143"/>
    <w:multiLevelType w:val="multilevel"/>
    <w:tmpl w:val="BFC4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BA0BF5"/>
    <w:multiLevelType w:val="hybridMultilevel"/>
    <w:tmpl w:val="C43A5852"/>
    <w:lvl w:ilvl="0" w:tplc="F34AFE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E2639"/>
    <w:multiLevelType w:val="hybridMultilevel"/>
    <w:tmpl w:val="06A40BA8"/>
    <w:lvl w:ilvl="0" w:tplc="E5FC9B72">
      <w:start w:val="1"/>
      <w:numFmt w:val="upperRoman"/>
      <w:lvlText w:val="%1."/>
      <w:lvlJc w:val="left"/>
      <w:pPr>
        <w:ind w:left="436" w:hanging="720"/>
      </w:pPr>
      <w:rPr>
        <w:rFonts w:ascii="Bookman Old Style" w:hAnsi="Bookman Old Style" w:hint="default"/>
        <w:b/>
        <w:color w:val="0000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63B3F83"/>
    <w:multiLevelType w:val="hybridMultilevel"/>
    <w:tmpl w:val="7756A626"/>
    <w:lvl w:ilvl="0" w:tplc="05921DF4">
      <w:start w:val="1"/>
      <w:numFmt w:val="upperRoman"/>
      <w:lvlText w:val="%1."/>
      <w:lvlJc w:val="left"/>
      <w:pPr>
        <w:ind w:left="1156" w:hanging="720"/>
      </w:pPr>
      <w:rPr>
        <w:rFonts w:ascii="Bookman Old Style" w:hAnsi="Bookman Old Style" w:hint="default"/>
        <w:b/>
        <w:color w:val="0000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5C074915"/>
    <w:multiLevelType w:val="multilevel"/>
    <w:tmpl w:val="C2DE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6232C"/>
    <w:multiLevelType w:val="hybridMultilevel"/>
    <w:tmpl w:val="E870D530"/>
    <w:lvl w:ilvl="0" w:tplc="FB162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2B344A6"/>
    <w:multiLevelType w:val="hybridMultilevel"/>
    <w:tmpl w:val="E8245724"/>
    <w:lvl w:ilvl="0" w:tplc="886C1D5E">
      <w:start w:val="5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6C344B"/>
    <w:multiLevelType w:val="multilevel"/>
    <w:tmpl w:val="BA8A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4A152B"/>
    <w:multiLevelType w:val="hybridMultilevel"/>
    <w:tmpl w:val="96D04C82"/>
    <w:lvl w:ilvl="0" w:tplc="7DEEA5D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FA4"/>
    <w:rsid w:val="00001979"/>
    <w:rsid w:val="000024D5"/>
    <w:rsid w:val="00002869"/>
    <w:rsid w:val="0000389E"/>
    <w:rsid w:val="000044BD"/>
    <w:rsid w:val="0000582C"/>
    <w:rsid w:val="00006321"/>
    <w:rsid w:val="000067EF"/>
    <w:rsid w:val="000074AE"/>
    <w:rsid w:val="000119C8"/>
    <w:rsid w:val="0001324A"/>
    <w:rsid w:val="00013ECB"/>
    <w:rsid w:val="000145DF"/>
    <w:rsid w:val="00015657"/>
    <w:rsid w:val="000158F4"/>
    <w:rsid w:val="0001680A"/>
    <w:rsid w:val="000170E6"/>
    <w:rsid w:val="000176A6"/>
    <w:rsid w:val="000225DD"/>
    <w:rsid w:val="00022EF7"/>
    <w:rsid w:val="00023380"/>
    <w:rsid w:val="00024381"/>
    <w:rsid w:val="0002440A"/>
    <w:rsid w:val="00025D21"/>
    <w:rsid w:val="00025F7C"/>
    <w:rsid w:val="00026210"/>
    <w:rsid w:val="00027400"/>
    <w:rsid w:val="00027A78"/>
    <w:rsid w:val="00030A51"/>
    <w:rsid w:val="000317F1"/>
    <w:rsid w:val="00032311"/>
    <w:rsid w:val="0003299F"/>
    <w:rsid w:val="00033D94"/>
    <w:rsid w:val="000341C2"/>
    <w:rsid w:val="000346A0"/>
    <w:rsid w:val="000349A6"/>
    <w:rsid w:val="000349A9"/>
    <w:rsid w:val="0003505B"/>
    <w:rsid w:val="00036E09"/>
    <w:rsid w:val="00036F40"/>
    <w:rsid w:val="000374A0"/>
    <w:rsid w:val="00040BBE"/>
    <w:rsid w:val="00040C7D"/>
    <w:rsid w:val="00043516"/>
    <w:rsid w:val="00043D01"/>
    <w:rsid w:val="00044BEF"/>
    <w:rsid w:val="000454EE"/>
    <w:rsid w:val="000454F9"/>
    <w:rsid w:val="0004561F"/>
    <w:rsid w:val="00045CE3"/>
    <w:rsid w:val="00045CFF"/>
    <w:rsid w:val="000465DC"/>
    <w:rsid w:val="0004678A"/>
    <w:rsid w:val="000472FA"/>
    <w:rsid w:val="00051531"/>
    <w:rsid w:val="00052171"/>
    <w:rsid w:val="000527DD"/>
    <w:rsid w:val="00052E72"/>
    <w:rsid w:val="000536C5"/>
    <w:rsid w:val="00054724"/>
    <w:rsid w:val="000549DB"/>
    <w:rsid w:val="00054B94"/>
    <w:rsid w:val="000566C2"/>
    <w:rsid w:val="000566EE"/>
    <w:rsid w:val="00061D7D"/>
    <w:rsid w:val="00062978"/>
    <w:rsid w:val="000638EA"/>
    <w:rsid w:val="00063DA6"/>
    <w:rsid w:val="00064168"/>
    <w:rsid w:val="000648A2"/>
    <w:rsid w:val="00066224"/>
    <w:rsid w:val="00067562"/>
    <w:rsid w:val="00067E45"/>
    <w:rsid w:val="00071039"/>
    <w:rsid w:val="00071541"/>
    <w:rsid w:val="00072113"/>
    <w:rsid w:val="00073EE3"/>
    <w:rsid w:val="00074694"/>
    <w:rsid w:val="00075C55"/>
    <w:rsid w:val="00075FFC"/>
    <w:rsid w:val="0007708B"/>
    <w:rsid w:val="000774C7"/>
    <w:rsid w:val="00077A87"/>
    <w:rsid w:val="00077F19"/>
    <w:rsid w:val="0008060D"/>
    <w:rsid w:val="000815E2"/>
    <w:rsid w:val="000854B5"/>
    <w:rsid w:val="000859BC"/>
    <w:rsid w:val="00085B91"/>
    <w:rsid w:val="00087329"/>
    <w:rsid w:val="00087F57"/>
    <w:rsid w:val="00090DA8"/>
    <w:rsid w:val="00091460"/>
    <w:rsid w:val="0009160C"/>
    <w:rsid w:val="00091612"/>
    <w:rsid w:val="000919E5"/>
    <w:rsid w:val="0009313A"/>
    <w:rsid w:val="00093A8C"/>
    <w:rsid w:val="000943EC"/>
    <w:rsid w:val="00095481"/>
    <w:rsid w:val="00095A54"/>
    <w:rsid w:val="00095CAF"/>
    <w:rsid w:val="00096AB8"/>
    <w:rsid w:val="0009775F"/>
    <w:rsid w:val="000A22A6"/>
    <w:rsid w:val="000A3004"/>
    <w:rsid w:val="000A3AE6"/>
    <w:rsid w:val="000A3AF3"/>
    <w:rsid w:val="000A4B46"/>
    <w:rsid w:val="000A6845"/>
    <w:rsid w:val="000A6C52"/>
    <w:rsid w:val="000B041C"/>
    <w:rsid w:val="000B2DEE"/>
    <w:rsid w:val="000B2F66"/>
    <w:rsid w:val="000B387D"/>
    <w:rsid w:val="000B4661"/>
    <w:rsid w:val="000B549F"/>
    <w:rsid w:val="000B60E0"/>
    <w:rsid w:val="000B69BC"/>
    <w:rsid w:val="000B74FA"/>
    <w:rsid w:val="000B78D0"/>
    <w:rsid w:val="000B7E14"/>
    <w:rsid w:val="000C0795"/>
    <w:rsid w:val="000C0DF5"/>
    <w:rsid w:val="000C119E"/>
    <w:rsid w:val="000C3A4F"/>
    <w:rsid w:val="000C4F2A"/>
    <w:rsid w:val="000C63D0"/>
    <w:rsid w:val="000C641D"/>
    <w:rsid w:val="000C6CC7"/>
    <w:rsid w:val="000C76C0"/>
    <w:rsid w:val="000C76D0"/>
    <w:rsid w:val="000C7710"/>
    <w:rsid w:val="000D1D20"/>
    <w:rsid w:val="000D2167"/>
    <w:rsid w:val="000D2214"/>
    <w:rsid w:val="000D29A6"/>
    <w:rsid w:val="000D2B74"/>
    <w:rsid w:val="000D3194"/>
    <w:rsid w:val="000D3C5F"/>
    <w:rsid w:val="000D3E3E"/>
    <w:rsid w:val="000D6A3A"/>
    <w:rsid w:val="000D6FBA"/>
    <w:rsid w:val="000E0092"/>
    <w:rsid w:val="000E034A"/>
    <w:rsid w:val="000E06BE"/>
    <w:rsid w:val="000E0C1F"/>
    <w:rsid w:val="000E1227"/>
    <w:rsid w:val="000E1F51"/>
    <w:rsid w:val="000E1FC6"/>
    <w:rsid w:val="000E240F"/>
    <w:rsid w:val="000E2D8E"/>
    <w:rsid w:val="000E52F9"/>
    <w:rsid w:val="000E5A0C"/>
    <w:rsid w:val="000F0068"/>
    <w:rsid w:val="000F01B0"/>
    <w:rsid w:val="000F117B"/>
    <w:rsid w:val="000F1FB4"/>
    <w:rsid w:val="000F24FC"/>
    <w:rsid w:val="000F3872"/>
    <w:rsid w:val="000F3B34"/>
    <w:rsid w:val="000F7395"/>
    <w:rsid w:val="000F77B1"/>
    <w:rsid w:val="000F7D39"/>
    <w:rsid w:val="001005FE"/>
    <w:rsid w:val="001006CE"/>
    <w:rsid w:val="00100EB8"/>
    <w:rsid w:val="00101D7A"/>
    <w:rsid w:val="001035A3"/>
    <w:rsid w:val="00103D30"/>
    <w:rsid w:val="00105AB0"/>
    <w:rsid w:val="00107154"/>
    <w:rsid w:val="001101A8"/>
    <w:rsid w:val="001102AA"/>
    <w:rsid w:val="00110590"/>
    <w:rsid w:val="00110BBD"/>
    <w:rsid w:val="0011139E"/>
    <w:rsid w:val="0011178E"/>
    <w:rsid w:val="00111F82"/>
    <w:rsid w:val="0011296A"/>
    <w:rsid w:val="00112C15"/>
    <w:rsid w:val="001130D2"/>
    <w:rsid w:val="00113289"/>
    <w:rsid w:val="00113662"/>
    <w:rsid w:val="001139EA"/>
    <w:rsid w:val="00113F16"/>
    <w:rsid w:val="00114122"/>
    <w:rsid w:val="00115747"/>
    <w:rsid w:val="00115BB5"/>
    <w:rsid w:val="00115C4E"/>
    <w:rsid w:val="00117FA4"/>
    <w:rsid w:val="00121741"/>
    <w:rsid w:val="00122D2F"/>
    <w:rsid w:val="00122F11"/>
    <w:rsid w:val="00122F12"/>
    <w:rsid w:val="0012433B"/>
    <w:rsid w:val="00125B3A"/>
    <w:rsid w:val="0012645E"/>
    <w:rsid w:val="001271AF"/>
    <w:rsid w:val="0012728B"/>
    <w:rsid w:val="0012737F"/>
    <w:rsid w:val="00127932"/>
    <w:rsid w:val="00130656"/>
    <w:rsid w:val="00131116"/>
    <w:rsid w:val="00131FEA"/>
    <w:rsid w:val="00132083"/>
    <w:rsid w:val="00132320"/>
    <w:rsid w:val="00132AE6"/>
    <w:rsid w:val="00132BBA"/>
    <w:rsid w:val="00134469"/>
    <w:rsid w:val="0013469D"/>
    <w:rsid w:val="0013556E"/>
    <w:rsid w:val="001359E9"/>
    <w:rsid w:val="001371EF"/>
    <w:rsid w:val="00137345"/>
    <w:rsid w:val="00137465"/>
    <w:rsid w:val="001408B7"/>
    <w:rsid w:val="00145113"/>
    <w:rsid w:val="001453BA"/>
    <w:rsid w:val="00145C98"/>
    <w:rsid w:val="00145E10"/>
    <w:rsid w:val="001464AE"/>
    <w:rsid w:val="00146D6C"/>
    <w:rsid w:val="001478BF"/>
    <w:rsid w:val="00150C2B"/>
    <w:rsid w:val="00151AE5"/>
    <w:rsid w:val="00152A83"/>
    <w:rsid w:val="00153D5E"/>
    <w:rsid w:val="00153EA2"/>
    <w:rsid w:val="0015413F"/>
    <w:rsid w:val="0015426A"/>
    <w:rsid w:val="00154808"/>
    <w:rsid w:val="001557A6"/>
    <w:rsid w:val="0015626E"/>
    <w:rsid w:val="00156DBC"/>
    <w:rsid w:val="00156FA9"/>
    <w:rsid w:val="00157BA5"/>
    <w:rsid w:val="00161964"/>
    <w:rsid w:val="00161AAC"/>
    <w:rsid w:val="00161E60"/>
    <w:rsid w:val="00162105"/>
    <w:rsid w:val="00162311"/>
    <w:rsid w:val="001626E3"/>
    <w:rsid w:val="001634C0"/>
    <w:rsid w:val="001643D5"/>
    <w:rsid w:val="00165DAD"/>
    <w:rsid w:val="00167A22"/>
    <w:rsid w:val="00167AB7"/>
    <w:rsid w:val="001722ED"/>
    <w:rsid w:val="00172CF4"/>
    <w:rsid w:val="00172ECA"/>
    <w:rsid w:val="001738A2"/>
    <w:rsid w:val="00173CFB"/>
    <w:rsid w:val="001747F2"/>
    <w:rsid w:val="00174B98"/>
    <w:rsid w:val="0017500E"/>
    <w:rsid w:val="00175674"/>
    <w:rsid w:val="00176DC3"/>
    <w:rsid w:val="001775BF"/>
    <w:rsid w:val="001777D2"/>
    <w:rsid w:val="00177BFB"/>
    <w:rsid w:val="00177F1F"/>
    <w:rsid w:val="0018078D"/>
    <w:rsid w:val="00180FF5"/>
    <w:rsid w:val="0018178A"/>
    <w:rsid w:val="00181AB9"/>
    <w:rsid w:val="00181EFC"/>
    <w:rsid w:val="00181EFE"/>
    <w:rsid w:val="0018289D"/>
    <w:rsid w:val="001837CE"/>
    <w:rsid w:val="00183B1D"/>
    <w:rsid w:val="001845B0"/>
    <w:rsid w:val="001846CD"/>
    <w:rsid w:val="00184A59"/>
    <w:rsid w:val="00185DC4"/>
    <w:rsid w:val="0018644D"/>
    <w:rsid w:val="00187476"/>
    <w:rsid w:val="00190A7F"/>
    <w:rsid w:val="00192860"/>
    <w:rsid w:val="00192AFA"/>
    <w:rsid w:val="00192FB1"/>
    <w:rsid w:val="00193B4D"/>
    <w:rsid w:val="001945D9"/>
    <w:rsid w:val="0019588A"/>
    <w:rsid w:val="00195CE7"/>
    <w:rsid w:val="001966F9"/>
    <w:rsid w:val="00196F35"/>
    <w:rsid w:val="00197653"/>
    <w:rsid w:val="001A13C8"/>
    <w:rsid w:val="001A1899"/>
    <w:rsid w:val="001A2C51"/>
    <w:rsid w:val="001A2D54"/>
    <w:rsid w:val="001A2DC8"/>
    <w:rsid w:val="001A32E7"/>
    <w:rsid w:val="001A3338"/>
    <w:rsid w:val="001A3365"/>
    <w:rsid w:val="001A4AB8"/>
    <w:rsid w:val="001A51E9"/>
    <w:rsid w:val="001A5C23"/>
    <w:rsid w:val="001A6462"/>
    <w:rsid w:val="001A6D30"/>
    <w:rsid w:val="001A6F12"/>
    <w:rsid w:val="001B0CF3"/>
    <w:rsid w:val="001B1437"/>
    <w:rsid w:val="001B19EE"/>
    <w:rsid w:val="001B1C8B"/>
    <w:rsid w:val="001B48B6"/>
    <w:rsid w:val="001B4A5A"/>
    <w:rsid w:val="001B4EA6"/>
    <w:rsid w:val="001B5284"/>
    <w:rsid w:val="001B6A29"/>
    <w:rsid w:val="001B7825"/>
    <w:rsid w:val="001B799A"/>
    <w:rsid w:val="001B7B10"/>
    <w:rsid w:val="001C0029"/>
    <w:rsid w:val="001C017E"/>
    <w:rsid w:val="001C1395"/>
    <w:rsid w:val="001C1B70"/>
    <w:rsid w:val="001C380D"/>
    <w:rsid w:val="001C40F0"/>
    <w:rsid w:val="001C434D"/>
    <w:rsid w:val="001C513A"/>
    <w:rsid w:val="001C52A8"/>
    <w:rsid w:val="001C54A4"/>
    <w:rsid w:val="001C68A4"/>
    <w:rsid w:val="001C6F93"/>
    <w:rsid w:val="001C74B3"/>
    <w:rsid w:val="001C7589"/>
    <w:rsid w:val="001C77F8"/>
    <w:rsid w:val="001C7B72"/>
    <w:rsid w:val="001C7D96"/>
    <w:rsid w:val="001D056B"/>
    <w:rsid w:val="001D2478"/>
    <w:rsid w:val="001D3162"/>
    <w:rsid w:val="001D3CB2"/>
    <w:rsid w:val="001D52A6"/>
    <w:rsid w:val="001D56A5"/>
    <w:rsid w:val="001D56D5"/>
    <w:rsid w:val="001D5EAE"/>
    <w:rsid w:val="001E08FB"/>
    <w:rsid w:val="001E0A82"/>
    <w:rsid w:val="001E0CAB"/>
    <w:rsid w:val="001E1150"/>
    <w:rsid w:val="001E17F5"/>
    <w:rsid w:val="001E20A3"/>
    <w:rsid w:val="001E2592"/>
    <w:rsid w:val="001E319F"/>
    <w:rsid w:val="001E31F0"/>
    <w:rsid w:val="001E36B9"/>
    <w:rsid w:val="001E400A"/>
    <w:rsid w:val="001E41F6"/>
    <w:rsid w:val="001E447A"/>
    <w:rsid w:val="001E4B4C"/>
    <w:rsid w:val="001E4C75"/>
    <w:rsid w:val="001E51CE"/>
    <w:rsid w:val="001E7514"/>
    <w:rsid w:val="001E7ED6"/>
    <w:rsid w:val="001E7F54"/>
    <w:rsid w:val="001F0D6D"/>
    <w:rsid w:val="001F1F89"/>
    <w:rsid w:val="001F2564"/>
    <w:rsid w:val="001F2B4F"/>
    <w:rsid w:val="001F539F"/>
    <w:rsid w:val="00200AFB"/>
    <w:rsid w:val="002020D3"/>
    <w:rsid w:val="00202386"/>
    <w:rsid w:val="00203210"/>
    <w:rsid w:val="002032AB"/>
    <w:rsid w:val="00203F87"/>
    <w:rsid w:val="00204008"/>
    <w:rsid w:val="002042F6"/>
    <w:rsid w:val="00204A7D"/>
    <w:rsid w:val="00205E39"/>
    <w:rsid w:val="00206C39"/>
    <w:rsid w:val="00206E5E"/>
    <w:rsid w:val="00207BA8"/>
    <w:rsid w:val="00207D38"/>
    <w:rsid w:val="0021210D"/>
    <w:rsid w:val="0021308E"/>
    <w:rsid w:val="00213210"/>
    <w:rsid w:val="00213511"/>
    <w:rsid w:val="002136DA"/>
    <w:rsid w:val="002144ED"/>
    <w:rsid w:val="00215455"/>
    <w:rsid w:val="00215B54"/>
    <w:rsid w:val="00215CBA"/>
    <w:rsid w:val="00217F9E"/>
    <w:rsid w:val="0022095E"/>
    <w:rsid w:val="00220D00"/>
    <w:rsid w:val="00220D5F"/>
    <w:rsid w:val="00221D9B"/>
    <w:rsid w:val="00223693"/>
    <w:rsid w:val="00223847"/>
    <w:rsid w:val="002238BE"/>
    <w:rsid w:val="002242F5"/>
    <w:rsid w:val="00224829"/>
    <w:rsid w:val="00224C13"/>
    <w:rsid w:val="00225004"/>
    <w:rsid w:val="00226508"/>
    <w:rsid w:val="002266E6"/>
    <w:rsid w:val="00226BF8"/>
    <w:rsid w:val="00226E55"/>
    <w:rsid w:val="00230FAB"/>
    <w:rsid w:val="00231E48"/>
    <w:rsid w:val="002320CB"/>
    <w:rsid w:val="002325EA"/>
    <w:rsid w:val="002327EA"/>
    <w:rsid w:val="00233053"/>
    <w:rsid w:val="002332CD"/>
    <w:rsid w:val="002335A3"/>
    <w:rsid w:val="00234771"/>
    <w:rsid w:val="00236116"/>
    <w:rsid w:val="00236225"/>
    <w:rsid w:val="002365D0"/>
    <w:rsid w:val="00240346"/>
    <w:rsid w:val="00242F42"/>
    <w:rsid w:val="002452DE"/>
    <w:rsid w:val="00245BA7"/>
    <w:rsid w:val="00250071"/>
    <w:rsid w:val="00251150"/>
    <w:rsid w:val="002520E0"/>
    <w:rsid w:val="00252166"/>
    <w:rsid w:val="002526A1"/>
    <w:rsid w:val="0025336F"/>
    <w:rsid w:val="00253EA2"/>
    <w:rsid w:val="00254CD8"/>
    <w:rsid w:val="00256602"/>
    <w:rsid w:val="00256BD3"/>
    <w:rsid w:val="00261469"/>
    <w:rsid w:val="00262496"/>
    <w:rsid w:val="00262C17"/>
    <w:rsid w:val="00263EAC"/>
    <w:rsid w:val="00264F7A"/>
    <w:rsid w:val="002658D0"/>
    <w:rsid w:val="00266312"/>
    <w:rsid w:val="00266749"/>
    <w:rsid w:val="00266974"/>
    <w:rsid w:val="00266B6A"/>
    <w:rsid w:val="00267203"/>
    <w:rsid w:val="00267433"/>
    <w:rsid w:val="002677ED"/>
    <w:rsid w:val="0027009F"/>
    <w:rsid w:val="00270890"/>
    <w:rsid w:val="00270C7E"/>
    <w:rsid w:val="00271C4A"/>
    <w:rsid w:val="00272602"/>
    <w:rsid w:val="002735C2"/>
    <w:rsid w:val="002745C8"/>
    <w:rsid w:val="00275E82"/>
    <w:rsid w:val="002765A5"/>
    <w:rsid w:val="00276CE0"/>
    <w:rsid w:val="00276EA1"/>
    <w:rsid w:val="00277349"/>
    <w:rsid w:val="00281A3F"/>
    <w:rsid w:val="00281FFA"/>
    <w:rsid w:val="002827E2"/>
    <w:rsid w:val="00282FA5"/>
    <w:rsid w:val="00283282"/>
    <w:rsid w:val="00283DEC"/>
    <w:rsid w:val="00284FED"/>
    <w:rsid w:val="002858B0"/>
    <w:rsid w:val="0028710E"/>
    <w:rsid w:val="0028797E"/>
    <w:rsid w:val="00290FA8"/>
    <w:rsid w:val="0029100A"/>
    <w:rsid w:val="0029109D"/>
    <w:rsid w:val="002931E8"/>
    <w:rsid w:val="002939EC"/>
    <w:rsid w:val="00293EA7"/>
    <w:rsid w:val="00294997"/>
    <w:rsid w:val="002952C8"/>
    <w:rsid w:val="0029541D"/>
    <w:rsid w:val="00295C8D"/>
    <w:rsid w:val="00295E17"/>
    <w:rsid w:val="0029673F"/>
    <w:rsid w:val="00296FBC"/>
    <w:rsid w:val="00297494"/>
    <w:rsid w:val="00297FC3"/>
    <w:rsid w:val="002A049B"/>
    <w:rsid w:val="002A0749"/>
    <w:rsid w:val="002A13BE"/>
    <w:rsid w:val="002A1D10"/>
    <w:rsid w:val="002A226D"/>
    <w:rsid w:val="002A3DF7"/>
    <w:rsid w:val="002A5930"/>
    <w:rsid w:val="002A59C6"/>
    <w:rsid w:val="002A5CD8"/>
    <w:rsid w:val="002A6A11"/>
    <w:rsid w:val="002B00FF"/>
    <w:rsid w:val="002B019D"/>
    <w:rsid w:val="002B125F"/>
    <w:rsid w:val="002B1354"/>
    <w:rsid w:val="002B13D3"/>
    <w:rsid w:val="002B19A2"/>
    <w:rsid w:val="002B2A03"/>
    <w:rsid w:val="002B338F"/>
    <w:rsid w:val="002B3B34"/>
    <w:rsid w:val="002B4771"/>
    <w:rsid w:val="002B4AFA"/>
    <w:rsid w:val="002B62CB"/>
    <w:rsid w:val="002B6D51"/>
    <w:rsid w:val="002B76D1"/>
    <w:rsid w:val="002C0132"/>
    <w:rsid w:val="002C04FB"/>
    <w:rsid w:val="002C0E34"/>
    <w:rsid w:val="002C129B"/>
    <w:rsid w:val="002C1842"/>
    <w:rsid w:val="002C2730"/>
    <w:rsid w:val="002C2849"/>
    <w:rsid w:val="002C2907"/>
    <w:rsid w:val="002C2966"/>
    <w:rsid w:val="002C2E39"/>
    <w:rsid w:val="002C2ED2"/>
    <w:rsid w:val="002C3329"/>
    <w:rsid w:val="002C7326"/>
    <w:rsid w:val="002D06DB"/>
    <w:rsid w:val="002D1533"/>
    <w:rsid w:val="002D184F"/>
    <w:rsid w:val="002D22D2"/>
    <w:rsid w:val="002D2DD3"/>
    <w:rsid w:val="002D3DCD"/>
    <w:rsid w:val="002D44E4"/>
    <w:rsid w:val="002D6CFC"/>
    <w:rsid w:val="002D708D"/>
    <w:rsid w:val="002D7146"/>
    <w:rsid w:val="002D727F"/>
    <w:rsid w:val="002E0312"/>
    <w:rsid w:val="002E141A"/>
    <w:rsid w:val="002E164B"/>
    <w:rsid w:val="002E3B24"/>
    <w:rsid w:val="002E4052"/>
    <w:rsid w:val="002E4FE1"/>
    <w:rsid w:val="002F0A74"/>
    <w:rsid w:val="002F0AE1"/>
    <w:rsid w:val="002F1094"/>
    <w:rsid w:val="002F2AEB"/>
    <w:rsid w:val="002F37A8"/>
    <w:rsid w:val="002F3BAA"/>
    <w:rsid w:val="002F41EF"/>
    <w:rsid w:val="002F4623"/>
    <w:rsid w:val="002F4DBC"/>
    <w:rsid w:val="002F4EED"/>
    <w:rsid w:val="002F5ED1"/>
    <w:rsid w:val="002F687D"/>
    <w:rsid w:val="002F6A03"/>
    <w:rsid w:val="002F6BAB"/>
    <w:rsid w:val="002F73CA"/>
    <w:rsid w:val="00300088"/>
    <w:rsid w:val="003000FE"/>
    <w:rsid w:val="003009BA"/>
    <w:rsid w:val="003012F1"/>
    <w:rsid w:val="00301EB8"/>
    <w:rsid w:val="00302D15"/>
    <w:rsid w:val="00303588"/>
    <w:rsid w:val="00303937"/>
    <w:rsid w:val="00303ECC"/>
    <w:rsid w:val="003042DD"/>
    <w:rsid w:val="00304565"/>
    <w:rsid w:val="0030478A"/>
    <w:rsid w:val="00305A47"/>
    <w:rsid w:val="0030667A"/>
    <w:rsid w:val="0030765C"/>
    <w:rsid w:val="00310552"/>
    <w:rsid w:val="0031131D"/>
    <w:rsid w:val="00311443"/>
    <w:rsid w:val="003119DA"/>
    <w:rsid w:val="003122CF"/>
    <w:rsid w:val="003137A3"/>
    <w:rsid w:val="00314644"/>
    <w:rsid w:val="00316344"/>
    <w:rsid w:val="00316E26"/>
    <w:rsid w:val="003179C9"/>
    <w:rsid w:val="00317C13"/>
    <w:rsid w:val="003217CD"/>
    <w:rsid w:val="00324057"/>
    <w:rsid w:val="00324A38"/>
    <w:rsid w:val="00324E5E"/>
    <w:rsid w:val="00325C82"/>
    <w:rsid w:val="003269CB"/>
    <w:rsid w:val="00326B11"/>
    <w:rsid w:val="00327588"/>
    <w:rsid w:val="00327F27"/>
    <w:rsid w:val="0033182E"/>
    <w:rsid w:val="00331CF6"/>
    <w:rsid w:val="00332352"/>
    <w:rsid w:val="003336DC"/>
    <w:rsid w:val="0033371E"/>
    <w:rsid w:val="00333FB1"/>
    <w:rsid w:val="003343AE"/>
    <w:rsid w:val="003358F5"/>
    <w:rsid w:val="003372EF"/>
    <w:rsid w:val="0033744B"/>
    <w:rsid w:val="00340612"/>
    <w:rsid w:val="0034084C"/>
    <w:rsid w:val="00340E55"/>
    <w:rsid w:val="00341E27"/>
    <w:rsid w:val="00342044"/>
    <w:rsid w:val="00343011"/>
    <w:rsid w:val="003455A4"/>
    <w:rsid w:val="00345723"/>
    <w:rsid w:val="0034651B"/>
    <w:rsid w:val="00347328"/>
    <w:rsid w:val="0034765F"/>
    <w:rsid w:val="00347740"/>
    <w:rsid w:val="00350630"/>
    <w:rsid w:val="00351547"/>
    <w:rsid w:val="00352D06"/>
    <w:rsid w:val="0035359A"/>
    <w:rsid w:val="003539C2"/>
    <w:rsid w:val="00354635"/>
    <w:rsid w:val="00354801"/>
    <w:rsid w:val="00354DC4"/>
    <w:rsid w:val="0035568D"/>
    <w:rsid w:val="00355BA7"/>
    <w:rsid w:val="003565CF"/>
    <w:rsid w:val="00356720"/>
    <w:rsid w:val="00357090"/>
    <w:rsid w:val="0035795D"/>
    <w:rsid w:val="00357F30"/>
    <w:rsid w:val="00361A9E"/>
    <w:rsid w:val="00362381"/>
    <w:rsid w:val="003637EC"/>
    <w:rsid w:val="0036534A"/>
    <w:rsid w:val="00365470"/>
    <w:rsid w:val="00365E13"/>
    <w:rsid w:val="00366460"/>
    <w:rsid w:val="0036699C"/>
    <w:rsid w:val="0036709C"/>
    <w:rsid w:val="00367820"/>
    <w:rsid w:val="00367EBD"/>
    <w:rsid w:val="00370125"/>
    <w:rsid w:val="003701F5"/>
    <w:rsid w:val="003711F4"/>
    <w:rsid w:val="00371EF1"/>
    <w:rsid w:val="003725CD"/>
    <w:rsid w:val="00372A73"/>
    <w:rsid w:val="0037384E"/>
    <w:rsid w:val="00374DF7"/>
    <w:rsid w:val="00374E53"/>
    <w:rsid w:val="003759B9"/>
    <w:rsid w:val="00376643"/>
    <w:rsid w:val="003769D6"/>
    <w:rsid w:val="00377309"/>
    <w:rsid w:val="0038021E"/>
    <w:rsid w:val="0038049C"/>
    <w:rsid w:val="0038168F"/>
    <w:rsid w:val="0038176E"/>
    <w:rsid w:val="003827C3"/>
    <w:rsid w:val="00383213"/>
    <w:rsid w:val="0038392E"/>
    <w:rsid w:val="00383C52"/>
    <w:rsid w:val="003844C5"/>
    <w:rsid w:val="00384E9F"/>
    <w:rsid w:val="0038557B"/>
    <w:rsid w:val="003856A3"/>
    <w:rsid w:val="003863C6"/>
    <w:rsid w:val="003874FE"/>
    <w:rsid w:val="00387913"/>
    <w:rsid w:val="003879B5"/>
    <w:rsid w:val="00390124"/>
    <w:rsid w:val="0039097D"/>
    <w:rsid w:val="003917FE"/>
    <w:rsid w:val="003918A4"/>
    <w:rsid w:val="00391B2A"/>
    <w:rsid w:val="00391DDE"/>
    <w:rsid w:val="003928D6"/>
    <w:rsid w:val="0039334B"/>
    <w:rsid w:val="00393FE1"/>
    <w:rsid w:val="00394317"/>
    <w:rsid w:val="003952D3"/>
    <w:rsid w:val="003958AF"/>
    <w:rsid w:val="00397033"/>
    <w:rsid w:val="0039770D"/>
    <w:rsid w:val="00397786"/>
    <w:rsid w:val="003A0A58"/>
    <w:rsid w:val="003A1B4B"/>
    <w:rsid w:val="003A2BA6"/>
    <w:rsid w:val="003A444B"/>
    <w:rsid w:val="003A5ABE"/>
    <w:rsid w:val="003A5E77"/>
    <w:rsid w:val="003A7E39"/>
    <w:rsid w:val="003B1490"/>
    <w:rsid w:val="003B22F1"/>
    <w:rsid w:val="003B27C4"/>
    <w:rsid w:val="003B2F44"/>
    <w:rsid w:val="003B3A60"/>
    <w:rsid w:val="003B4A7F"/>
    <w:rsid w:val="003B4B0E"/>
    <w:rsid w:val="003B4F0E"/>
    <w:rsid w:val="003B6D9F"/>
    <w:rsid w:val="003C0F45"/>
    <w:rsid w:val="003C19B1"/>
    <w:rsid w:val="003C2DD8"/>
    <w:rsid w:val="003C2E02"/>
    <w:rsid w:val="003C2EFF"/>
    <w:rsid w:val="003C5845"/>
    <w:rsid w:val="003C6929"/>
    <w:rsid w:val="003C7C63"/>
    <w:rsid w:val="003D180F"/>
    <w:rsid w:val="003D1BE7"/>
    <w:rsid w:val="003D1EFD"/>
    <w:rsid w:val="003D2419"/>
    <w:rsid w:val="003D2CA2"/>
    <w:rsid w:val="003D3024"/>
    <w:rsid w:val="003D42C8"/>
    <w:rsid w:val="003D477E"/>
    <w:rsid w:val="003D509A"/>
    <w:rsid w:val="003D52F8"/>
    <w:rsid w:val="003D5B71"/>
    <w:rsid w:val="003D5C85"/>
    <w:rsid w:val="003D6E21"/>
    <w:rsid w:val="003E00A3"/>
    <w:rsid w:val="003E0954"/>
    <w:rsid w:val="003E1EBD"/>
    <w:rsid w:val="003E2358"/>
    <w:rsid w:val="003E36E1"/>
    <w:rsid w:val="003E3BC4"/>
    <w:rsid w:val="003E45A8"/>
    <w:rsid w:val="003E4FA6"/>
    <w:rsid w:val="003E5551"/>
    <w:rsid w:val="003E56B5"/>
    <w:rsid w:val="003E5ED4"/>
    <w:rsid w:val="003E5F17"/>
    <w:rsid w:val="003E6303"/>
    <w:rsid w:val="003E63F2"/>
    <w:rsid w:val="003E76BC"/>
    <w:rsid w:val="003E7DD0"/>
    <w:rsid w:val="003F117A"/>
    <w:rsid w:val="003F2122"/>
    <w:rsid w:val="003F2A77"/>
    <w:rsid w:val="003F325A"/>
    <w:rsid w:val="003F4D1E"/>
    <w:rsid w:val="003F561F"/>
    <w:rsid w:val="003F56F4"/>
    <w:rsid w:val="003F5896"/>
    <w:rsid w:val="003F61C2"/>
    <w:rsid w:val="003F73B2"/>
    <w:rsid w:val="0040035A"/>
    <w:rsid w:val="00400575"/>
    <w:rsid w:val="00400F44"/>
    <w:rsid w:val="00401897"/>
    <w:rsid w:val="0040190C"/>
    <w:rsid w:val="004036A1"/>
    <w:rsid w:val="00403D23"/>
    <w:rsid w:val="004042CD"/>
    <w:rsid w:val="00404388"/>
    <w:rsid w:val="00405954"/>
    <w:rsid w:val="00407D99"/>
    <w:rsid w:val="00410C3C"/>
    <w:rsid w:val="00411AE7"/>
    <w:rsid w:val="0041284E"/>
    <w:rsid w:val="00412D0B"/>
    <w:rsid w:val="00413D8A"/>
    <w:rsid w:val="00414828"/>
    <w:rsid w:val="0041562B"/>
    <w:rsid w:val="0041607C"/>
    <w:rsid w:val="00416498"/>
    <w:rsid w:val="00416897"/>
    <w:rsid w:val="0041701B"/>
    <w:rsid w:val="00417347"/>
    <w:rsid w:val="0041735D"/>
    <w:rsid w:val="004209B9"/>
    <w:rsid w:val="00420CFA"/>
    <w:rsid w:val="00420FFC"/>
    <w:rsid w:val="00421C5F"/>
    <w:rsid w:val="0042363F"/>
    <w:rsid w:val="00423681"/>
    <w:rsid w:val="0042608F"/>
    <w:rsid w:val="00427323"/>
    <w:rsid w:val="00430784"/>
    <w:rsid w:val="00430C0A"/>
    <w:rsid w:val="00430D35"/>
    <w:rsid w:val="00431027"/>
    <w:rsid w:val="004318D5"/>
    <w:rsid w:val="00434F2B"/>
    <w:rsid w:val="00436741"/>
    <w:rsid w:val="00436AD8"/>
    <w:rsid w:val="0044056F"/>
    <w:rsid w:val="00440C77"/>
    <w:rsid w:val="004415F2"/>
    <w:rsid w:val="00441849"/>
    <w:rsid w:val="00442031"/>
    <w:rsid w:val="00442C7E"/>
    <w:rsid w:val="004430CC"/>
    <w:rsid w:val="004430DF"/>
    <w:rsid w:val="00443798"/>
    <w:rsid w:val="00443E7B"/>
    <w:rsid w:val="00444ED1"/>
    <w:rsid w:val="00445A51"/>
    <w:rsid w:val="004462BB"/>
    <w:rsid w:val="00450F4C"/>
    <w:rsid w:val="004514E6"/>
    <w:rsid w:val="004517E0"/>
    <w:rsid w:val="00451A6E"/>
    <w:rsid w:val="00452A01"/>
    <w:rsid w:val="00453B01"/>
    <w:rsid w:val="0045413C"/>
    <w:rsid w:val="0045570A"/>
    <w:rsid w:val="00455BA6"/>
    <w:rsid w:val="004562EC"/>
    <w:rsid w:val="00456439"/>
    <w:rsid w:val="004569F2"/>
    <w:rsid w:val="00456A2A"/>
    <w:rsid w:val="00456C26"/>
    <w:rsid w:val="0045710E"/>
    <w:rsid w:val="004575EE"/>
    <w:rsid w:val="004613A1"/>
    <w:rsid w:val="00462269"/>
    <w:rsid w:val="0046460F"/>
    <w:rsid w:val="004651BA"/>
    <w:rsid w:val="00466C28"/>
    <w:rsid w:val="004673A8"/>
    <w:rsid w:val="004674D7"/>
    <w:rsid w:val="00467827"/>
    <w:rsid w:val="00467DE5"/>
    <w:rsid w:val="00470BD6"/>
    <w:rsid w:val="0047195E"/>
    <w:rsid w:val="00471E86"/>
    <w:rsid w:val="00471E8E"/>
    <w:rsid w:val="00472559"/>
    <w:rsid w:val="004725BF"/>
    <w:rsid w:val="004731CE"/>
    <w:rsid w:val="004748F5"/>
    <w:rsid w:val="0047493B"/>
    <w:rsid w:val="00475499"/>
    <w:rsid w:val="00475903"/>
    <w:rsid w:val="004764F2"/>
    <w:rsid w:val="00476D75"/>
    <w:rsid w:val="00480568"/>
    <w:rsid w:val="00480EB9"/>
    <w:rsid w:val="00481B19"/>
    <w:rsid w:val="00481E32"/>
    <w:rsid w:val="0048266C"/>
    <w:rsid w:val="00482A6B"/>
    <w:rsid w:val="00482EB9"/>
    <w:rsid w:val="004830B6"/>
    <w:rsid w:val="004835DA"/>
    <w:rsid w:val="0048443F"/>
    <w:rsid w:val="0048676D"/>
    <w:rsid w:val="00487B56"/>
    <w:rsid w:val="00490752"/>
    <w:rsid w:val="00490DEF"/>
    <w:rsid w:val="00490F8F"/>
    <w:rsid w:val="0049115C"/>
    <w:rsid w:val="0049116B"/>
    <w:rsid w:val="00491C3C"/>
    <w:rsid w:val="00491F61"/>
    <w:rsid w:val="00493F24"/>
    <w:rsid w:val="00494596"/>
    <w:rsid w:val="00495EEB"/>
    <w:rsid w:val="00496A02"/>
    <w:rsid w:val="00497AC1"/>
    <w:rsid w:val="00497AD5"/>
    <w:rsid w:val="004A0778"/>
    <w:rsid w:val="004A0804"/>
    <w:rsid w:val="004A09BB"/>
    <w:rsid w:val="004A0A5A"/>
    <w:rsid w:val="004A2E25"/>
    <w:rsid w:val="004A2EF6"/>
    <w:rsid w:val="004A301C"/>
    <w:rsid w:val="004A521B"/>
    <w:rsid w:val="004A5858"/>
    <w:rsid w:val="004A58DD"/>
    <w:rsid w:val="004A598A"/>
    <w:rsid w:val="004A5ED9"/>
    <w:rsid w:val="004A740C"/>
    <w:rsid w:val="004B04A4"/>
    <w:rsid w:val="004B0C5F"/>
    <w:rsid w:val="004B1177"/>
    <w:rsid w:val="004B1630"/>
    <w:rsid w:val="004B1AA6"/>
    <w:rsid w:val="004B22F3"/>
    <w:rsid w:val="004B2400"/>
    <w:rsid w:val="004B246B"/>
    <w:rsid w:val="004B2AA2"/>
    <w:rsid w:val="004B3DE6"/>
    <w:rsid w:val="004B3EC6"/>
    <w:rsid w:val="004B4846"/>
    <w:rsid w:val="004B5325"/>
    <w:rsid w:val="004B6A5B"/>
    <w:rsid w:val="004B6CCA"/>
    <w:rsid w:val="004B6FDF"/>
    <w:rsid w:val="004B7451"/>
    <w:rsid w:val="004C0372"/>
    <w:rsid w:val="004C259A"/>
    <w:rsid w:val="004C2AFA"/>
    <w:rsid w:val="004C3656"/>
    <w:rsid w:val="004C4F93"/>
    <w:rsid w:val="004C561F"/>
    <w:rsid w:val="004C5E5A"/>
    <w:rsid w:val="004C6794"/>
    <w:rsid w:val="004C715B"/>
    <w:rsid w:val="004C7E03"/>
    <w:rsid w:val="004D0362"/>
    <w:rsid w:val="004D070A"/>
    <w:rsid w:val="004D071C"/>
    <w:rsid w:val="004D0CB7"/>
    <w:rsid w:val="004D12A6"/>
    <w:rsid w:val="004D280C"/>
    <w:rsid w:val="004D2AF9"/>
    <w:rsid w:val="004D4A92"/>
    <w:rsid w:val="004D51BF"/>
    <w:rsid w:val="004D59A0"/>
    <w:rsid w:val="004D62EF"/>
    <w:rsid w:val="004E0A49"/>
    <w:rsid w:val="004E1670"/>
    <w:rsid w:val="004E2337"/>
    <w:rsid w:val="004E2490"/>
    <w:rsid w:val="004E2782"/>
    <w:rsid w:val="004E289E"/>
    <w:rsid w:val="004E5951"/>
    <w:rsid w:val="004E6F44"/>
    <w:rsid w:val="004E7DB5"/>
    <w:rsid w:val="004E7E31"/>
    <w:rsid w:val="004F0A6E"/>
    <w:rsid w:val="004F0CC3"/>
    <w:rsid w:val="004F11BD"/>
    <w:rsid w:val="004F1781"/>
    <w:rsid w:val="004F1B5B"/>
    <w:rsid w:val="004F1FEF"/>
    <w:rsid w:val="004F37DE"/>
    <w:rsid w:val="004F426D"/>
    <w:rsid w:val="004F4B9D"/>
    <w:rsid w:val="004F4F3A"/>
    <w:rsid w:val="004F5107"/>
    <w:rsid w:val="004F5AA4"/>
    <w:rsid w:val="004F5F23"/>
    <w:rsid w:val="004F6402"/>
    <w:rsid w:val="004F6873"/>
    <w:rsid w:val="004F6E52"/>
    <w:rsid w:val="0050032B"/>
    <w:rsid w:val="00500BD9"/>
    <w:rsid w:val="00500D24"/>
    <w:rsid w:val="005013BD"/>
    <w:rsid w:val="00501B10"/>
    <w:rsid w:val="00501B9F"/>
    <w:rsid w:val="00502542"/>
    <w:rsid w:val="00503402"/>
    <w:rsid w:val="005036C4"/>
    <w:rsid w:val="00503C25"/>
    <w:rsid w:val="00503C5E"/>
    <w:rsid w:val="005040EC"/>
    <w:rsid w:val="00504C55"/>
    <w:rsid w:val="00505403"/>
    <w:rsid w:val="00506256"/>
    <w:rsid w:val="00506CCA"/>
    <w:rsid w:val="00506D86"/>
    <w:rsid w:val="00506EB9"/>
    <w:rsid w:val="005079E9"/>
    <w:rsid w:val="0051128F"/>
    <w:rsid w:val="005119E1"/>
    <w:rsid w:val="0051310C"/>
    <w:rsid w:val="00513B6C"/>
    <w:rsid w:val="00514007"/>
    <w:rsid w:val="00514824"/>
    <w:rsid w:val="00514D58"/>
    <w:rsid w:val="00515343"/>
    <w:rsid w:val="00515FA6"/>
    <w:rsid w:val="0051624D"/>
    <w:rsid w:val="005169B9"/>
    <w:rsid w:val="00517471"/>
    <w:rsid w:val="005174A8"/>
    <w:rsid w:val="005215A5"/>
    <w:rsid w:val="00522370"/>
    <w:rsid w:val="00522F36"/>
    <w:rsid w:val="005248EB"/>
    <w:rsid w:val="0052543D"/>
    <w:rsid w:val="00527368"/>
    <w:rsid w:val="005275C4"/>
    <w:rsid w:val="00527F38"/>
    <w:rsid w:val="00530780"/>
    <w:rsid w:val="00530DB9"/>
    <w:rsid w:val="005317AB"/>
    <w:rsid w:val="00531FFE"/>
    <w:rsid w:val="00532AB5"/>
    <w:rsid w:val="00533189"/>
    <w:rsid w:val="0053349A"/>
    <w:rsid w:val="00534BE8"/>
    <w:rsid w:val="00535967"/>
    <w:rsid w:val="00536347"/>
    <w:rsid w:val="005368F7"/>
    <w:rsid w:val="00536E1F"/>
    <w:rsid w:val="00537BA6"/>
    <w:rsid w:val="00543184"/>
    <w:rsid w:val="00543A50"/>
    <w:rsid w:val="00545EEC"/>
    <w:rsid w:val="005479D3"/>
    <w:rsid w:val="00547B04"/>
    <w:rsid w:val="0055039D"/>
    <w:rsid w:val="005505C6"/>
    <w:rsid w:val="005519C3"/>
    <w:rsid w:val="00551A42"/>
    <w:rsid w:val="005523BE"/>
    <w:rsid w:val="0055311B"/>
    <w:rsid w:val="00554342"/>
    <w:rsid w:val="005549A4"/>
    <w:rsid w:val="00555099"/>
    <w:rsid w:val="00555A59"/>
    <w:rsid w:val="00555AE4"/>
    <w:rsid w:val="005569FC"/>
    <w:rsid w:val="00560FEF"/>
    <w:rsid w:val="00561066"/>
    <w:rsid w:val="0056253F"/>
    <w:rsid w:val="00562B1F"/>
    <w:rsid w:val="00562FA7"/>
    <w:rsid w:val="00563874"/>
    <w:rsid w:val="00564E9F"/>
    <w:rsid w:val="005653AA"/>
    <w:rsid w:val="00565B81"/>
    <w:rsid w:val="00565FA2"/>
    <w:rsid w:val="0057051A"/>
    <w:rsid w:val="00571582"/>
    <w:rsid w:val="005734AA"/>
    <w:rsid w:val="00573770"/>
    <w:rsid w:val="005743BC"/>
    <w:rsid w:val="00574DC7"/>
    <w:rsid w:val="00577A87"/>
    <w:rsid w:val="00580604"/>
    <w:rsid w:val="0058149C"/>
    <w:rsid w:val="005823AA"/>
    <w:rsid w:val="005846CA"/>
    <w:rsid w:val="005850E7"/>
    <w:rsid w:val="00585683"/>
    <w:rsid w:val="00585E38"/>
    <w:rsid w:val="00587151"/>
    <w:rsid w:val="00587B6E"/>
    <w:rsid w:val="00590E4F"/>
    <w:rsid w:val="005910DD"/>
    <w:rsid w:val="00594328"/>
    <w:rsid w:val="0059527D"/>
    <w:rsid w:val="00595880"/>
    <w:rsid w:val="00595B42"/>
    <w:rsid w:val="00597FC2"/>
    <w:rsid w:val="005A0706"/>
    <w:rsid w:val="005A18E3"/>
    <w:rsid w:val="005A32A7"/>
    <w:rsid w:val="005A383C"/>
    <w:rsid w:val="005A4C89"/>
    <w:rsid w:val="005A53AB"/>
    <w:rsid w:val="005A585B"/>
    <w:rsid w:val="005A6BB8"/>
    <w:rsid w:val="005A6DF0"/>
    <w:rsid w:val="005A77BF"/>
    <w:rsid w:val="005B0384"/>
    <w:rsid w:val="005B0B31"/>
    <w:rsid w:val="005B0E39"/>
    <w:rsid w:val="005B0F08"/>
    <w:rsid w:val="005B2371"/>
    <w:rsid w:val="005B2E0C"/>
    <w:rsid w:val="005B326D"/>
    <w:rsid w:val="005B445A"/>
    <w:rsid w:val="005B4F67"/>
    <w:rsid w:val="005B5598"/>
    <w:rsid w:val="005B582A"/>
    <w:rsid w:val="005B5BC5"/>
    <w:rsid w:val="005B5D73"/>
    <w:rsid w:val="005C0094"/>
    <w:rsid w:val="005C03E0"/>
    <w:rsid w:val="005C07D9"/>
    <w:rsid w:val="005C1BAA"/>
    <w:rsid w:val="005C1C94"/>
    <w:rsid w:val="005C2079"/>
    <w:rsid w:val="005C2183"/>
    <w:rsid w:val="005C3843"/>
    <w:rsid w:val="005C3967"/>
    <w:rsid w:val="005C3A8F"/>
    <w:rsid w:val="005C5A25"/>
    <w:rsid w:val="005C5DF4"/>
    <w:rsid w:val="005C6076"/>
    <w:rsid w:val="005C6CA0"/>
    <w:rsid w:val="005C6CB7"/>
    <w:rsid w:val="005C7161"/>
    <w:rsid w:val="005C73DF"/>
    <w:rsid w:val="005C7EDB"/>
    <w:rsid w:val="005D06C4"/>
    <w:rsid w:val="005D0A6A"/>
    <w:rsid w:val="005D0F49"/>
    <w:rsid w:val="005D19DE"/>
    <w:rsid w:val="005D1FEE"/>
    <w:rsid w:val="005D3109"/>
    <w:rsid w:val="005D4692"/>
    <w:rsid w:val="005D59D6"/>
    <w:rsid w:val="005D7E60"/>
    <w:rsid w:val="005E0840"/>
    <w:rsid w:val="005E09D7"/>
    <w:rsid w:val="005E11C0"/>
    <w:rsid w:val="005E149C"/>
    <w:rsid w:val="005E24B7"/>
    <w:rsid w:val="005E2EB4"/>
    <w:rsid w:val="005E2F64"/>
    <w:rsid w:val="005E5598"/>
    <w:rsid w:val="005E58C5"/>
    <w:rsid w:val="005E74EB"/>
    <w:rsid w:val="005E750C"/>
    <w:rsid w:val="005F0201"/>
    <w:rsid w:val="005F1252"/>
    <w:rsid w:val="005F1420"/>
    <w:rsid w:val="005F1E43"/>
    <w:rsid w:val="005F5884"/>
    <w:rsid w:val="005F6161"/>
    <w:rsid w:val="005F64D3"/>
    <w:rsid w:val="005F68D5"/>
    <w:rsid w:val="005F7340"/>
    <w:rsid w:val="005F7D0D"/>
    <w:rsid w:val="005F7D92"/>
    <w:rsid w:val="00600112"/>
    <w:rsid w:val="006006DA"/>
    <w:rsid w:val="0060090C"/>
    <w:rsid w:val="00600ACA"/>
    <w:rsid w:val="00600AE4"/>
    <w:rsid w:val="006018FC"/>
    <w:rsid w:val="00601A48"/>
    <w:rsid w:val="006025A5"/>
    <w:rsid w:val="006025C8"/>
    <w:rsid w:val="00602AB9"/>
    <w:rsid w:val="00603B8B"/>
    <w:rsid w:val="00604372"/>
    <w:rsid w:val="006048D2"/>
    <w:rsid w:val="00605501"/>
    <w:rsid w:val="00606562"/>
    <w:rsid w:val="00607922"/>
    <w:rsid w:val="00607D03"/>
    <w:rsid w:val="006119E1"/>
    <w:rsid w:val="0061284C"/>
    <w:rsid w:val="00614C9B"/>
    <w:rsid w:val="00614E0F"/>
    <w:rsid w:val="00615FD4"/>
    <w:rsid w:val="0061690B"/>
    <w:rsid w:val="00621019"/>
    <w:rsid w:val="00621D02"/>
    <w:rsid w:val="006220A7"/>
    <w:rsid w:val="006223A7"/>
    <w:rsid w:val="00623D85"/>
    <w:rsid w:val="00625046"/>
    <w:rsid w:val="00626AE0"/>
    <w:rsid w:val="00627050"/>
    <w:rsid w:val="00627B96"/>
    <w:rsid w:val="00631259"/>
    <w:rsid w:val="006316D7"/>
    <w:rsid w:val="00631F45"/>
    <w:rsid w:val="00632510"/>
    <w:rsid w:val="00632ABC"/>
    <w:rsid w:val="0063340C"/>
    <w:rsid w:val="006366D2"/>
    <w:rsid w:val="00636ADF"/>
    <w:rsid w:val="006403EA"/>
    <w:rsid w:val="00643320"/>
    <w:rsid w:val="00643C02"/>
    <w:rsid w:val="00644C3B"/>
    <w:rsid w:val="00644CF5"/>
    <w:rsid w:val="0064583C"/>
    <w:rsid w:val="0064594E"/>
    <w:rsid w:val="006460C3"/>
    <w:rsid w:val="0064718B"/>
    <w:rsid w:val="006477AB"/>
    <w:rsid w:val="006505AA"/>
    <w:rsid w:val="00651C97"/>
    <w:rsid w:val="00652747"/>
    <w:rsid w:val="006530D5"/>
    <w:rsid w:val="00653419"/>
    <w:rsid w:val="00653832"/>
    <w:rsid w:val="0065479A"/>
    <w:rsid w:val="00654BFA"/>
    <w:rsid w:val="00654D09"/>
    <w:rsid w:val="00656FEE"/>
    <w:rsid w:val="006573EC"/>
    <w:rsid w:val="00660FB5"/>
    <w:rsid w:val="00663027"/>
    <w:rsid w:val="006631CC"/>
    <w:rsid w:val="0066379D"/>
    <w:rsid w:val="00664260"/>
    <w:rsid w:val="00665E6E"/>
    <w:rsid w:val="00665F84"/>
    <w:rsid w:val="0066689D"/>
    <w:rsid w:val="00666DEA"/>
    <w:rsid w:val="00667028"/>
    <w:rsid w:val="006719B6"/>
    <w:rsid w:val="00672A58"/>
    <w:rsid w:val="006737F6"/>
    <w:rsid w:val="0067481B"/>
    <w:rsid w:val="006751F9"/>
    <w:rsid w:val="0067533B"/>
    <w:rsid w:val="0067550E"/>
    <w:rsid w:val="00675C0A"/>
    <w:rsid w:val="00676012"/>
    <w:rsid w:val="00676BA1"/>
    <w:rsid w:val="00677291"/>
    <w:rsid w:val="0067771F"/>
    <w:rsid w:val="00677D44"/>
    <w:rsid w:val="00681039"/>
    <w:rsid w:val="00682DA7"/>
    <w:rsid w:val="00683869"/>
    <w:rsid w:val="0068436B"/>
    <w:rsid w:val="006864DD"/>
    <w:rsid w:val="006867E8"/>
    <w:rsid w:val="006876A0"/>
    <w:rsid w:val="006911A7"/>
    <w:rsid w:val="00692C36"/>
    <w:rsid w:val="00692E2A"/>
    <w:rsid w:val="00693125"/>
    <w:rsid w:val="006945C2"/>
    <w:rsid w:val="00694816"/>
    <w:rsid w:val="00696358"/>
    <w:rsid w:val="006977A1"/>
    <w:rsid w:val="006A1EBC"/>
    <w:rsid w:val="006A2D3E"/>
    <w:rsid w:val="006A6074"/>
    <w:rsid w:val="006A6539"/>
    <w:rsid w:val="006A7F34"/>
    <w:rsid w:val="006B0137"/>
    <w:rsid w:val="006B0799"/>
    <w:rsid w:val="006B11C1"/>
    <w:rsid w:val="006B1A30"/>
    <w:rsid w:val="006B1D8A"/>
    <w:rsid w:val="006B21EE"/>
    <w:rsid w:val="006B22CE"/>
    <w:rsid w:val="006B2411"/>
    <w:rsid w:val="006B3347"/>
    <w:rsid w:val="006B40BB"/>
    <w:rsid w:val="006B5F62"/>
    <w:rsid w:val="006B6A36"/>
    <w:rsid w:val="006B77B5"/>
    <w:rsid w:val="006B78D1"/>
    <w:rsid w:val="006C0152"/>
    <w:rsid w:val="006C3C36"/>
    <w:rsid w:val="006C3F99"/>
    <w:rsid w:val="006C518A"/>
    <w:rsid w:val="006C5405"/>
    <w:rsid w:val="006C616F"/>
    <w:rsid w:val="006C7814"/>
    <w:rsid w:val="006D029C"/>
    <w:rsid w:val="006D060E"/>
    <w:rsid w:val="006D06B2"/>
    <w:rsid w:val="006D08B2"/>
    <w:rsid w:val="006D0F0A"/>
    <w:rsid w:val="006D1AC1"/>
    <w:rsid w:val="006D2D39"/>
    <w:rsid w:val="006D3026"/>
    <w:rsid w:val="006D344F"/>
    <w:rsid w:val="006D3981"/>
    <w:rsid w:val="006D4A87"/>
    <w:rsid w:val="006D52C0"/>
    <w:rsid w:val="006D5995"/>
    <w:rsid w:val="006D619C"/>
    <w:rsid w:val="006D775C"/>
    <w:rsid w:val="006D7804"/>
    <w:rsid w:val="006E190B"/>
    <w:rsid w:val="006E2080"/>
    <w:rsid w:val="006E36C7"/>
    <w:rsid w:val="006E3BB6"/>
    <w:rsid w:val="006E4081"/>
    <w:rsid w:val="006E46FA"/>
    <w:rsid w:val="006E4C1A"/>
    <w:rsid w:val="006E789D"/>
    <w:rsid w:val="006E78E3"/>
    <w:rsid w:val="006E7ED6"/>
    <w:rsid w:val="006F0AAD"/>
    <w:rsid w:val="006F0FE5"/>
    <w:rsid w:val="006F12F3"/>
    <w:rsid w:val="006F20B7"/>
    <w:rsid w:val="006F632B"/>
    <w:rsid w:val="00701BEF"/>
    <w:rsid w:val="00703041"/>
    <w:rsid w:val="0070353C"/>
    <w:rsid w:val="00703809"/>
    <w:rsid w:val="0070399D"/>
    <w:rsid w:val="00704E14"/>
    <w:rsid w:val="00706495"/>
    <w:rsid w:val="0070767D"/>
    <w:rsid w:val="007110E9"/>
    <w:rsid w:val="00711889"/>
    <w:rsid w:val="00711DC4"/>
    <w:rsid w:val="0071208D"/>
    <w:rsid w:val="0071329E"/>
    <w:rsid w:val="007138EB"/>
    <w:rsid w:val="00714EF5"/>
    <w:rsid w:val="007162B3"/>
    <w:rsid w:val="0071680F"/>
    <w:rsid w:val="00716C8F"/>
    <w:rsid w:val="00720A35"/>
    <w:rsid w:val="0072164C"/>
    <w:rsid w:val="0072288D"/>
    <w:rsid w:val="00722C0A"/>
    <w:rsid w:val="00722FD9"/>
    <w:rsid w:val="00723225"/>
    <w:rsid w:val="00724456"/>
    <w:rsid w:val="007244C2"/>
    <w:rsid w:val="00724592"/>
    <w:rsid w:val="007254DC"/>
    <w:rsid w:val="0072601F"/>
    <w:rsid w:val="00726384"/>
    <w:rsid w:val="007266D8"/>
    <w:rsid w:val="00730245"/>
    <w:rsid w:val="007321F2"/>
    <w:rsid w:val="007323B6"/>
    <w:rsid w:val="00732870"/>
    <w:rsid w:val="007328C0"/>
    <w:rsid w:val="007340AF"/>
    <w:rsid w:val="00734277"/>
    <w:rsid w:val="0073439E"/>
    <w:rsid w:val="00734DD8"/>
    <w:rsid w:val="0073522E"/>
    <w:rsid w:val="0073548D"/>
    <w:rsid w:val="00740805"/>
    <w:rsid w:val="00742726"/>
    <w:rsid w:val="00742B49"/>
    <w:rsid w:val="00742FF0"/>
    <w:rsid w:val="00744196"/>
    <w:rsid w:val="007446AA"/>
    <w:rsid w:val="00745160"/>
    <w:rsid w:val="00745288"/>
    <w:rsid w:val="00745541"/>
    <w:rsid w:val="00750CC2"/>
    <w:rsid w:val="007520A3"/>
    <w:rsid w:val="007540E4"/>
    <w:rsid w:val="00754352"/>
    <w:rsid w:val="00754660"/>
    <w:rsid w:val="00755450"/>
    <w:rsid w:val="007560FA"/>
    <w:rsid w:val="00756B97"/>
    <w:rsid w:val="00756F89"/>
    <w:rsid w:val="00757061"/>
    <w:rsid w:val="00760351"/>
    <w:rsid w:val="0076107F"/>
    <w:rsid w:val="00762470"/>
    <w:rsid w:val="0076342B"/>
    <w:rsid w:val="007663F4"/>
    <w:rsid w:val="00766755"/>
    <w:rsid w:val="00766EC0"/>
    <w:rsid w:val="00767984"/>
    <w:rsid w:val="0077025C"/>
    <w:rsid w:val="007703F0"/>
    <w:rsid w:val="0077043F"/>
    <w:rsid w:val="0077105F"/>
    <w:rsid w:val="00772506"/>
    <w:rsid w:val="00772A1F"/>
    <w:rsid w:val="00772AD0"/>
    <w:rsid w:val="00772C59"/>
    <w:rsid w:val="007733C7"/>
    <w:rsid w:val="00773557"/>
    <w:rsid w:val="00773EC7"/>
    <w:rsid w:val="00774142"/>
    <w:rsid w:val="00776294"/>
    <w:rsid w:val="00776516"/>
    <w:rsid w:val="00776956"/>
    <w:rsid w:val="00777DD9"/>
    <w:rsid w:val="00777E9D"/>
    <w:rsid w:val="0078050D"/>
    <w:rsid w:val="00780FC7"/>
    <w:rsid w:val="00781CCB"/>
    <w:rsid w:val="007820FD"/>
    <w:rsid w:val="007822F2"/>
    <w:rsid w:val="00782637"/>
    <w:rsid w:val="00783C23"/>
    <w:rsid w:val="007842EA"/>
    <w:rsid w:val="00784344"/>
    <w:rsid w:val="00784B45"/>
    <w:rsid w:val="00784F83"/>
    <w:rsid w:val="007850D4"/>
    <w:rsid w:val="0078554E"/>
    <w:rsid w:val="00785D77"/>
    <w:rsid w:val="00787B12"/>
    <w:rsid w:val="007908CF"/>
    <w:rsid w:val="00790CF1"/>
    <w:rsid w:val="00791A59"/>
    <w:rsid w:val="00791DD8"/>
    <w:rsid w:val="0079282D"/>
    <w:rsid w:val="00792A8D"/>
    <w:rsid w:val="00792F22"/>
    <w:rsid w:val="007948E6"/>
    <w:rsid w:val="007967D5"/>
    <w:rsid w:val="007A1196"/>
    <w:rsid w:val="007A2839"/>
    <w:rsid w:val="007A2F11"/>
    <w:rsid w:val="007A35C4"/>
    <w:rsid w:val="007A38C2"/>
    <w:rsid w:val="007A3FCC"/>
    <w:rsid w:val="007A42E5"/>
    <w:rsid w:val="007A6436"/>
    <w:rsid w:val="007A6AAE"/>
    <w:rsid w:val="007A70AA"/>
    <w:rsid w:val="007B0207"/>
    <w:rsid w:val="007B05FA"/>
    <w:rsid w:val="007B0FD3"/>
    <w:rsid w:val="007B1454"/>
    <w:rsid w:val="007B152C"/>
    <w:rsid w:val="007B479D"/>
    <w:rsid w:val="007B4A0A"/>
    <w:rsid w:val="007B4DD7"/>
    <w:rsid w:val="007B517C"/>
    <w:rsid w:val="007B521D"/>
    <w:rsid w:val="007B540E"/>
    <w:rsid w:val="007B5DEC"/>
    <w:rsid w:val="007B6A25"/>
    <w:rsid w:val="007B6CB2"/>
    <w:rsid w:val="007B7595"/>
    <w:rsid w:val="007C0D1B"/>
    <w:rsid w:val="007C1AC8"/>
    <w:rsid w:val="007C263C"/>
    <w:rsid w:val="007C3454"/>
    <w:rsid w:val="007C4090"/>
    <w:rsid w:val="007C4142"/>
    <w:rsid w:val="007C514A"/>
    <w:rsid w:val="007C5340"/>
    <w:rsid w:val="007C61AB"/>
    <w:rsid w:val="007C7269"/>
    <w:rsid w:val="007D067D"/>
    <w:rsid w:val="007D1198"/>
    <w:rsid w:val="007D23FB"/>
    <w:rsid w:val="007D4396"/>
    <w:rsid w:val="007D533C"/>
    <w:rsid w:val="007D543F"/>
    <w:rsid w:val="007D5EB5"/>
    <w:rsid w:val="007D68AD"/>
    <w:rsid w:val="007D6AD0"/>
    <w:rsid w:val="007E019B"/>
    <w:rsid w:val="007E02BA"/>
    <w:rsid w:val="007E0433"/>
    <w:rsid w:val="007E081B"/>
    <w:rsid w:val="007E23F0"/>
    <w:rsid w:val="007E3E18"/>
    <w:rsid w:val="007E3EDB"/>
    <w:rsid w:val="007E4826"/>
    <w:rsid w:val="007E4B3E"/>
    <w:rsid w:val="007E52A6"/>
    <w:rsid w:val="007E5300"/>
    <w:rsid w:val="007E54C8"/>
    <w:rsid w:val="007E54D5"/>
    <w:rsid w:val="007E557D"/>
    <w:rsid w:val="007E56E9"/>
    <w:rsid w:val="007E75D3"/>
    <w:rsid w:val="007F2356"/>
    <w:rsid w:val="007F291B"/>
    <w:rsid w:val="007F3AE3"/>
    <w:rsid w:val="007F41D4"/>
    <w:rsid w:val="007F560E"/>
    <w:rsid w:val="007F7450"/>
    <w:rsid w:val="007F7C2D"/>
    <w:rsid w:val="008006BB"/>
    <w:rsid w:val="00801B6A"/>
    <w:rsid w:val="00801F6C"/>
    <w:rsid w:val="00802A7E"/>
    <w:rsid w:val="00803681"/>
    <w:rsid w:val="0080401B"/>
    <w:rsid w:val="008046DF"/>
    <w:rsid w:val="00805C46"/>
    <w:rsid w:val="00806DB5"/>
    <w:rsid w:val="0080732F"/>
    <w:rsid w:val="00807E80"/>
    <w:rsid w:val="00810203"/>
    <w:rsid w:val="0081038D"/>
    <w:rsid w:val="0081043A"/>
    <w:rsid w:val="00810624"/>
    <w:rsid w:val="00810A13"/>
    <w:rsid w:val="00810DAA"/>
    <w:rsid w:val="00811057"/>
    <w:rsid w:val="008110B5"/>
    <w:rsid w:val="0081172A"/>
    <w:rsid w:val="008125CB"/>
    <w:rsid w:val="00814143"/>
    <w:rsid w:val="00814BC8"/>
    <w:rsid w:val="00815F1D"/>
    <w:rsid w:val="00815F4A"/>
    <w:rsid w:val="008201D0"/>
    <w:rsid w:val="00820664"/>
    <w:rsid w:val="00820913"/>
    <w:rsid w:val="00820CEB"/>
    <w:rsid w:val="008218D1"/>
    <w:rsid w:val="008222EF"/>
    <w:rsid w:val="00823573"/>
    <w:rsid w:val="00823F0F"/>
    <w:rsid w:val="00824351"/>
    <w:rsid w:val="00824790"/>
    <w:rsid w:val="008249E1"/>
    <w:rsid w:val="008267BD"/>
    <w:rsid w:val="008317C3"/>
    <w:rsid w:val="008323FE"/>
    <w:rsid w:val="0083270F"/>
    <w:rsid w:val="00832AF4"/>
    <w:rsid w:val="00832E95"/>
    <w:rsid w:val="00833100"/>
    <w:rsid w:val="008335A2"/>
    <w:rsid w:val="00833C23"/>
    <w:rsid w:val="0083501E"/>
    <w:rsid w:val="008363D9"/>
    <w:rsid w:val="008408EF"/>
    <w:rsid w:val="00840D4C"/>
    <w:rsid w:val="00840D80"/>
    <w:rsid w:val="00843760"/>
    <w:rsid w:val="00843B5F"/>
    <w:rsid w:val="00845FAB"/>
    <w:rsid w:val="00847050"/>
    <w:rsid w:val="0084788F"/>
    <w:rsid w:val="0085021D"/>
    <w:rsid w:val="0085065B"/>
    <w:rsid w:val="008511D7"/>
    <w:rsid w:val="0085138B"/>
    <w:rsid w:val="00851B15"/>
    <w:rsid w:val="00854A3C"/>
    <w:rsid w:val="00854FDB"/>
    <w:rsid w:val="0085515C"/>
    <w:rsid w:val="0085542D"/>
    <w:rsid w:val="008555C3"/>
    <w:rsid w:val="00855E54"/>
    <w:rsid w:val="008568E2"/>
    <w:rsid w:val="0086001B"/>
    <w:rsid w:val="00862410"/>
    <w:rsid w:val="00863E9F"/>
    <w:rsid w:val="008644B9"/>
    <w:rsid w:val="008650BF"/>
    <w:rsid w:val="0086512B"/>
    <w:rsid w:val="00865D9D"/>
    <w:rsid w:val="00866B69"/>
    <w:rsid w:val="008711A8"/>
    <w:rsid w:val="008719B9"/>
    <w:rsid w:val="00872882"/>
    <w:rsid w:val="00872DAE"/>
    <w:rsid w:val="00873509"/>
    <w:rsid w:val="0087386D"/>
    <w:rsid w:val="00873B25"/>
    <w:rsid w:val="00873ECB"/>
    <w:rsid w:val="00874736"/>
    <w:rsid w:val="00874894"/>
    <w:rsid w:val="00875066"/>
    <w:rsid w:val="00876D0A"/>
    <w:rsid w:val="00877C81"/>
    <w:rsid w:val="008805A1"/>
    <w:rsid w:val="008818DE"/>
    <w:rsid w:val="008820D5"/>
    <w:rsid w:val="0088309C"/>
    <w:rsid w:val="00883FC9"/>
    <w:rsid w:val="00884EBF"/>
    <w:rsid w:val="00885B93"/>
    <w:rsid w:val="0088676F"/>
    <w:rsid w:val="00886F80"/>
    <w:rsid w:val="00887995"/>
    <w:rsid w:val="00890827"/>
    <w:rsid w:val="00890FC0"/>
    <w:rsid w:val="00891E29"/>
    <w:rsid w:val="0089204D"/>
    <w:rsid w:val="00892376"/>
    <w:rsid w:val="00892AA8"/>
    <w:rsid w:val="00893B83"/>
    <w:rsid w:val="00895512"/>
    <w:rsid w:val="008957A5"/>
    <w:rsid w:val="00895D38"/>
    <w:rsid w:val="00895F59"/>
    <w:rsid w:val="00896654"/>
    <w:rsid w:val="008966F8"/>
    <w:rsid w:val="00897CE0"/>
    <w:rsid w:val="008A096F"/>
    <w:rsid w:val="008A09EB"/>
    <w:rsid w:val="008A0B47"/>
    <w:rsid w:val="008A135E"/>
    <w:rsid w:val="008A1C3E"/>
    <w:rsid w:val="008A2AD2"/>
    <w:rsid w:val="008A4733"/>
    <w:rsid w:val="008A6D69"/>
    <w:rsid w:val="008A6E5C"/>
    <w:rsid w:val="008A7B08"/>
    <w:rsid w:val="008B0626"/>
    <w:rsid w:val="008B1302"/>
    <w:rsid w:val="008B458E"/>
    <w:rsid w:val="008B5241"/>
    <w:rsid w:val="008B6431"/>
    <w:rsid w:val="008C1190"/>
    <w:rsid w:val="008C1857"/>
    <w:rsid w:val="008C1AB5"/>
    <w:rsid w:val="008C1B9A"/>
    <w:rsid w:val="008C2C2B"/>
    <w:rsid w:val="008C2F40"/>
    <w:rsid w:val="008C35C6"/>
    <w:rsid w:val="008C367A"/>
    <w:rsid w:val="008C3C7A"/>
    <w:rsid w:val="008C4BC8"/>
    <w:rsid w:val="008C6041"/>
    <w:rsid w:val="008C6AAF"/>
    <w:rsid w:val="008C76C1"/>
    <w:rsid w:val="008C7D13"/>
    <w:rsid w:val="008C7D5D"/>
    <w:rsid w:val="008D065A"/>
    <w:rsid w:val="008D06BA"/>
    <w:rsid w:val="008D0975"/>
    <w:rsid w:val="008D124F"/>
    <w:rsid w:val="008D1BD2"/>
    <w:rsid w:val="008D24DA"/>
    <w:rsid w:val="008D2859"/>
    <w:rsid w:val="008D2CF5"/>
    <w:rsid w:val="008D39BA"/>
    <w:rsid w:val="008D4662"/>
    <w:rsid w:val="008D4DCF"/>
    <w:rsid w:val="008D52C1"/>
    <w:rsid w:val="008D5482"/>
    <w:rsid w:val="008D5C4F"/>
    <w:rsid w:val="008D691D"/>
    <w:rsid w:val="008D6B79"/>
    <w:rsid w:val="008D7B25"/>
    <w:rsid w:val="008E05BD"/>
    <w:rsid w:val="008E0D8F"/>
    <w:rsid w:val="008E2E5D"/>
    <w:rsid w:val="008E4BBD"/>
    <w:rsid w:val="008E7824"/>
    <w:rsid w:val="008F07E4"/>
    <w:rsid w:val="008F1BBF"/>
    <w:rsid w:val="008F21D8"/>
    <w:rsid w:val="008F296A"/>
    <w:rsid w:val="008F389D"/>
    <w:rsid w:val="008F5170"/>
    <w:rsid w:val="008F53C8"/>
    <w:rsid w:val="008F6D57"/>
    <w:rsid w:val="008F6FF7"/>
    <w:rsid w:val="008F7B66"/>
    <w:rsid w:val="008F7B67"/>
    <w:rsid w:val="009004BF"/>
    <w:rsid w:val="00901679"/>
    <w:rsid w:val="00901BBF"/>
    <w:rsid w:val="00902E89"/>
    <w:rsid w:val="00904A44"/>
    <w:rsid w:val="00905A7C"/>
    <w:rsid w:val="00905DC7"/>
    <w:rsid w:val="0090613E"/>
    <w:rsid w:val="0090758B"/>
    <w:rsid w:val="00907617"/>
    <w:rsid w:val="00907AB0"/>
    <w:rsid w:val="0091005E"/>
    <w:rsid w:val="0091237A"/>
    <w:rsid w:val="00912E61"/>
    <w:rsid w:val="0091369B"/>
    <w:rsid w:val="00913AC8"/>
    <w:rsid w:val="00914680"/>
    <w:rsid w:val="00914EF2"/>
    <w:rsid w:val="009203D8"/>
    <w:rsid w:val="009206D1"/>
    <w:rsid w:val="00921A1B"/>
    <w:rsid w:val="00921CCA"/>
    <w:rsid w:val="00921F33"/>
    <w:rsid w:val="0092249A"/>
    <w:rsid w:val="00922E9C"/>
    <w:rsid w:val="00923D56"/>
    <w:rsid w:val="00924258"/>
    <w:rsid w:val="0092503D"/>
    <w:rsid w:val="00925757"/>
    <w:rsid w:val="009262B9"/>
    <w:rsid w:val="00926B7E"/>
    <w:rsid w:val="00927949"/>
    <w:rsid w:val="009302DD"/>
    <w:rsid w:val="009310B8"/>
    <w:rsid w:val="00932F12"/>
    <w:rsid w:val="0093308D"/>
    <w:rsid w:val="00933A92"/>
    <w:rsid w:val="00934005"/>
    <w:rsid w:val="00934609"/>
    <w:rsid w:val="00934B22"/>
    <w:rsid w:val="009356AC"/>
    <w:rsid w:val="00935A5A"/>
    <w:rsid w:val="00935AD5"/>
    <w:rsid w:val="00940839"/>
    <w:rsid w:val="009414ED"/>
    <w:rsid w:val="00941764"/>
    <w:rsid w:val="00942111"/>
    <w:rsid w:val="009427BA"/>
    <w:rsid w:val="00943156"/>
    <w:rsid w:val="009437B8"/>
    <w:rsid w:val="009442CA"/>
    <w:rsid w:val="00944FC5"/>
    <w:rsid w:val="0094572F"/>
    <w:rsid w:val="00945D09"/>
    <w:rsid w:val="0094611A"/>
    <w:rsid w:val="0094637B"/>
    <w:rsid w:val="009476ED"/>
    <w:rsid w:val="0095024F"/>
    <w:rsid w:val="00950328"/>
    <w:rsid w:val="009531DD"/>
    <w:rsid w:val="00953234"/>
    <w:rsid w:val="00954D27"/>
    <w:rsid w:val="00954FF3"/>
    <w:rsid w:val="009551ED"/>
    <w:rsid w:val="00955381"/>
    <w:rsid w:val="00957249"/>
    <w:rsid w:val="00957A8E"/>
    <w:rsid w:val="00962ACB"/>
    <w:rsid w:val="0096356B"/>
    <w:rsid w:val="00963801"/>
    <w:rsid w:val="009641BD"/>
    <w:rsid w:val="00964E26"/>
    <w:rsid w:val="00965D3E"/>
    <w:rsid w:val="00965DD2"/>
    <w:rsid w:val="00966836"/>
    <w:rsid w:val="00967A6A"/>
    <w:rsid w:val="00971431"/>
    <w:rsid w:val="00971FD7"/>
    <w:rsid w:val="00972072"/>
    <w:rsid w:val="00972090"/>
    <w:rsid w:val="00973628"/>
    <w:rsid w:val="00976B87"/>
    <w:rsid w:val="009778EB"/>
    <w:rsid w:val="00977BC3"/>
    <w:rsid w:val="00977BD7"/>
    <w:rsid w:val="00977D55"/>
    <w:rsid w:val="00977FF8"/>
    <w:rsid w:val="009828E8"/>
    <w:rsid w:val="00982EFB"/>
    <w:rsid w:val="0098320E"/>
    <w:rsid w:val="00983977"/>
    <w:rsid w:val="00985A73"/>
    <w:rsid w:val="00987DE0"/>
    <w:rsid w:val="00990029"/>
    <w:rsid w:val="009906AA"/>
    <w:rsid w:val="009906D4"/>
    <w:rsid w:val="00991EF1"/>
    <w:rsid w:val="00992D24"/>
    <w:rsid w:val="00993056"/>
    <w:rsid w:val="009936DB"/>
    <w:rsid w:val="009938FA"/>
    <w:rsid w:val="00993A24"/>
    <w:rsid w:val="00993A67"/>
    <w:rsid w:val="00993CAF"/>
    <w:rsid w:val="00994180"/>
    <w:rsid w:val="00995229"/>
    <w:rsid w:val="00997BC7"/>
    <w:rsid w:val="009A0C65"/>
    <w:rsid w:val="009A110D"/>
    <w:rsid w:val="009A136E"/>
    <w:rsid w:val="009A317F"/>
    <w:rsid w:val="009A7B10"/>
    <w:rsid w:val="009A7EB9"/>
    <w:rsid w:val="009B36AB"/>
    <w:rsid w:val="009B375D"/>
    <w:rsid w:val="009B393B"/>
    <w:rsid w:val="009B5278"/>
    <w:rsid w:val="009B701F"/>
    <w:rsid w:val="009B7EC2"/>
    <w:rsid w:val="009B7FDD"/>
    <w:rsid w:val="009C041D"/>
    <w:rsid w:val="009C1F05"/>
    <w:rsid w:val="009C27DF"/>
    <w:rsid w:val="009C3E26"/>
    <w:rsid w:val="009C479C"/>
    <w:rsid w:val="009C5C6C"/>
    <w:rsid w:val="009C63AB"/>
    <w:rsid w:val="009D0894"/>
    <w:rsid w:val="009D17BA"/>
    <w:rsid w:val="009D1D52"/>
    <w:rsid w:val="009D22A4"/>
    <w:rsid w:val="009D2DC5"/>
    <w:rsid w:val="009D305A"/>
    <w:rsid w:val="009D400E"/>
    <w:rsid w:val="009D4243"/>
    <w:rsid w:val="009D4789"/>
    <w:rsid w:val="009D618F"/>
    <w:rsid w:val="009D632D"/>
    <w:rsid w:val="009D67D1"/>
    <w:rsid w:val="009D7C64"/>
    <w:rsid w:val="009E04E5"/>
    <w:rsid w:val="009E1CC8"/>
    <w:rsid w:val="009E1F93"/>
    <w:rsid w:val="009E3536"/>
    <w:rsid w:val="009E556D"/>
    <w:rsid w:val="009E5ACA"/>
    <w:rsid w:val="009E5B06"/>
    <w:rsid w:val="009E5FFC"/>
    <w:rsid w:val="009E655B"/>
    <w:rsid w:val="009E6DDA"/>
    <w:rsid w:val="009E717F"/>
    <w:rsid w:val="009E77AD"/>
    <w:rsid w:val="009F0BB5"/>
    <w:rsid w:val="009F0DE8"/>
    <w:rsid w:val="009F1566"/>
    <w:rsid w:val="009F18A9"/>
    <w:rsid w:val="009F1C44"/>
    <w:rsid w:val="009F2ED9"/>
    <w:rsid w:val="009F3FF3"/>
    <w:rsid w:val="009F4D70"/>
    <w:rsid w:val="009F5D96"/>
    <w:rsid w:val="009F5DD4"/>
    <w:rsid w:val="009F6673"/>
    <w:rsid w:val="009F66DF"/>
    <w:rsid w:val="009F6708"/>
    <w:rsid w:val="009F7972"/>
    <w:rsid w:val="009F7D99"/>
    <w:rsid w:val="00A000EE"/>
    <w:rsid w:val="00A00CCD"/>
    <w:rsid w:val="00A01060"/>
    <w:rsid w:val="00A01663"/>
    <w:rsid w:val="00A01C65"/>
    <w:rsid w:val="00A03B2E"/>
    <w:rsid w:val="00A04772"/>
    <w:rsid w:val="00A05DB4"/>
    <w:rsid w:val="00A060BC"/>
    <w:rsid w:val="00A067FA"/>
    <w:rsid w:val="00A06827"/>
    <w:rsid w:val="00A10466"/>
    <w:rsid w:val="00A108CD"/>
    <w:rsid w:val="00A117DD"/>
    <w:rsid w:val="00A11BDC"/>
    <w:rsid w:val="00A12115"/>
    <w:rsid w:val="00A121FE"/>
    <w:rsid w:val="00A124A9"/>
    <w:rsid w:val="00A128E8"/>
    <w:rsid w:val="00A13453"/>
    <w:rsid w:val="00A1369E"/>
    <w:rsid w:val="00A141DF"/>
    <w:rsid w:val="00A14F07"/>
    <w:rsid w:val="00A15968"/>
    <w:rsid w:val="00A15F27"/>
    <w:rsid w:val="00A20151"/>
    <w:rsid w:val="00A2152A"/>
    <w:rsid w:val="00A21B56"/>
    <w:rsid w:val="00A25F6E"/>
    <w:rsid w:val="00A25FA3"/>
    <w:rsid w:val="00A25FD6"/>
    <w:rsid w:val="00A2657F"/>
    <w:rsid w:val="00A269B6"/>
    <w:rsid w:val="00A26CB9"/>
    <w:rsid w:val="00A26EF1"/>
    <w:rsid w:val="00A2732F"/>
    <w:rsid w:val="00A302CB"/>
    <w:rsid w:val="00A30B62"/>
    <w:rsid w:val="00A30F5C"/>
    <w:rsid w:val="00A31254"/>
    <w:rsid w:val="00A31C59"/>
    <w:rsid w:val="00A322B7"/>
    <w:rsid w:val="00A32A84"/>
    <w:rsid w:val="00A345A0"/>
    <w:rsid w:val="00A34BDA"/>
    <w:rsid w:val="00A353DF"/>
    <w:rsid w:val="00A366B0"/>
    <w:rsid w:val="00A3756A"/>
    <w:rsid w:val="00A37B75"/>
    <w:rsid w:val="00A37D8C"/>
    <w:rsid w:val="00A401F8"/>
    <w:rsid w:val="00A40467"/>
    <w:rsid w:val="00A41811"/>
    <w:rsid w:val="00A41A4C"/>
    <w:rsid w:val="00A43C01"/>
    <w:rsid w:val="00A443EE"/>
    <w:rsid w:val="00A452F4"/>
    <w:rsid w:val="00A4547F"/>
    <w:rsid w:val="00A4551B"/>
    <w:rsid w:val="00A4559A"/>
    <w:rsid w:val="00A47F65"/>
    <w:rsid w:val="00A507D1"/>
    <w:rsid w:val="00A51852"/>
    <w:rsid w:val="00A51B28"/>
    <w:rsid w:val="00A51CDC"/>
    <w:rsid w:val="00A52C3B"/>
    <w:rsid w:val="00A5354C"/>
    <w:rsid w:val="00A53D97"/>
    <w:rsid w:val="00A5412F"/>
    <w:rsid w:val="00A546E1"/>
    <w:rsid w:val="00A55363"/>
    <w:rsid w:val="00A55667"/>
    <w:rsid w:val="00A56B19"/>
    <w:rsid w:val="00A577AB"/>
    <w:rsid w:val="00A60CE0"/>
    <w:rsid w:val="00A6113C"/>
    <w:rsid w:val="00A613F9"/>
    <w:rsid w:val="00A65363"/>
    <w:rsid w:val="00A65500"/>
    <w:rsid w:val="00A6555C"/>
    <w:rsid w:val="00A67FAA"/>
    <w:rsid w:val="00A67FE8"/>
    <w:rsid w:val="00A70ADA"/>
    <w:rsid w:val="00A70D22"/>
    <w:rsid w:val="00A71307"/>
    <w:rsid w:val="00A719B8"/>
    <w:rsid w:val="00A72FF6"/>
    <w:rsid w:val="00A73218"/>
    <w:rsid w:val="00A75BDA"/>
    <w:rsid w:val="00A76CE7"/>
    <w:rsid w:val="00A76DA7"/>
    <w:rsid w:val="00A778B6"/>
    <w:rsid w:val="00A77FA8"/>
    <w:rsid w:val="00A80468"/>
    <w:rsid w:val="00A813FF"/>
    <w:rsid w:val="00A814C3"/>
    <w:rsid w:val="00A817EF"/>
    <w:rsid w:val="00A837AC"/>
    <w:rsid w:val="00A83B34"/>
    <w:rsid w:val="00A846A5"/>
    <w:rsid w:val="00A85382"/>
    <w:rsid w:val="00A85ACC"/>
    <w:rsid w:val="00A8637A"/>
    <w:rsid w:val="00A868C5"/>
    <w:rsid w:val="00A86FAD"/>
    <w:rsid w:val="00A875A2"/>
    <w:rsid w:val="00A9060B"/>
    <w:rsid w:val="00A91139"/>
    <w:rsid w:val="00A9117E"/>
    <w:rsid w:val="00A91213"/>
    <w:rsid w:val="00A91452"/>
    <w:rsid w:val="00A91625"/>
    <w:rsid w:val="00A917A7"/>
    <w:rsid w:val="00A91D4A"/>
    <w:rsid w:val="00A92078"/>
    <w:rsid w:val="00A920C4"/>
    <w:rsid w:val="00A92A67"/>
    <w:rsid w:val="00A932D7"/>
    <w:rsid w:val="00A935F2"/>
    <w:rsid w:val="00A94168"/>
    <w:rsid w:val="00A94887"/>
    <w:rsid w:val="00A94BBB"/>
    <w:rsid w:val="00A94FE3"/>
    <w:rsid w:val="00A960B1"/>
    <w:rsid w:val="00A9654E"/>
    <w:rsid w:val="00A974D7"/>
    <w:rsid w:val="00AA0252"/>
    <w:rsid w:val="00AA0D53"/>
    <w:rsid w:val="00AA1032"/>
    <w:rsid w:val="00AA118E"/>
    <w:rsid w:val="00AA1267"/>
    <w:rsid w:val="00AA249E"/>
    <w:rsid w:val="00AA2B29"/>
    <w:rsid w:val="00AA3926"/>
    <w:rsid w:val="00AA40B7"/>
    <w:rsid w:val="00AA454E"/>
    <w:rsid w:val="00AA4552"/>
    <w:rsid w:val="00AA4BEA"/>
    <w:rsid w:val="00AA4C83"/>
    <w:rsid w:val="00AA605B"/>
    <w:rsid w:val="00AA632E"/>
    <w:rsid w:val="00AA6FDA"/>
    <w:rsid w:val="00AA7153"/>
    <w:rsid w:val="00AA757D"/>
    <w:rsid w:val="00AB01D9"/>
    <w:rsid w:val="00AB01E3"/>
    <w:rsid w:val="00AB0424"/>
    <w:rsid w:val="00AB0E9D"/>
    <w:rsid w:val="00AB1B43"/>
    <w:rsid w:val="00AB2F0C"/>
    <w:rsid w:val="00AB320C"/>
    <w:rsid w:val="00AB361C"/>
    <w:rsid w:val="00AB44AB"/>
    <w:rsid w:val="00AB45A8"/>
    <w:rsid w:val="00AB4C8B"/>
    <w:rsid w:val="00AB50E2"/>
    <w:rsid w:val="00AB52AC"/>
    <w:rsid w:val="00AB5773"/>
    <w:rsid w:val="00AB599F"/>
    <w:rsid w:val="00AB657C"/>
    <w:rsid w:val="00AB66B3"/>
    <w:rsid w:val="00AB6C1E"/>
    <w:rsid w:val="00AB73C3"/>
    <w:rsid w:val="00AC0D9A"/>
    <w:rsid w:val="00AC1F4F"/>
    <w:rsid w:val="00AC33BC"/>
    <w:rsid w:val="00AC390B"/>
    <w:rsid w:val="00AC469C"/>
    <w:rsid w:val="00AC4776"/>
    <w:rsid w:val="00AC4866"/>
    <w:rsid w:val="00AC5E3C"/>
    <w:rsid w:val="00AC685E"/>
    <w:rsid w:val="00AC77A9"/>
    <w:rsid w:val="00AC7D5E"/>
    <w:rsid w:val="00AC7FC6"/>
    <w:rsid w:val="00AD00FF"/>
    <w:rsid w:val="00AD06C2"/>
    <w:rsid w:val="00AD0AFB"/>
    <w:rsid w:val="00AD0B76"/>
    <w:rsid w:val="00AD106D"/>
    <w:rsid w:val="00AD1612"/>
    <w:rsid w:val="00AD1BD2"/>
    <w:rsid w:val="00AD341E"/>
    <w:rsid w:val="00AD57D7"/>
    <w:rsid w:val="00AD5E32"/>
    <w:rsid w:val="00AD63BD"/>
    <w:rsid w:val="00AE0C00"/>
    <w:rsid w:val="00AE115F"/>
    <w:rsid w:val="00AE19DF"/>
    <w:rsid w:val="00AE21C7"/>
    <w:rsid w:val="00AE2261"/>
    <w:rsid w:val="00AE24DE"/>
    <w:rsid w:val="00AE2883"/>
    <w:rsid w:val="00AE3337"/>
    <w:rsid w:val="00AE4415"/>
    <w:rsid w:val="00AE4445"/>
    <w:rsid w:val="00AE5B70"/>
    <w:rsid w:val="00AE628A"/>
    <w:rsid w:val="00AE632C"/>
    <w:rsid w:val="00AE65CA"/>
    <w:rsid w:val="00AE70B6"/>
    <w:rsid w:val="00AE7E32"/>
    <w:rsid w:val="00AF0581"/>
    <w:rsid w:val="00AF30CA"/>
    <w:rsid w:val="00AF3801"/>
    <w:rsid w:val="00AF3EE5"/>
    <w:rsid w:val="00AF5E5E"/>
    <w:rsid w:val="00AF61B4"/>
    <w:rsid w:val="00AF645B"/>
    <w:rsid w:val="00AF668C"/>
    <w:rsid w:val="00AF6E80"/>
    <w:rsid w:val="00AF7167"/>
    <w:rsid w:val="00B014BA"/>
    <w:rsid w:val="00B016EA"/>
    <w:rsid w:val="00B0206C"/>
    <w:rsid w:val="00B0299D"/>
    <w:rsid w:val="00B02C80"/>
    <w:rsid w:val="00B02D4F"/>
    <w:rsid w:val="00B038A4"/>
    <w:rsid w:val="00B03C61"/>
    <w:rsid w:val="00B04A2A"/>
    <w:rsid w:val="00B04DDF"/>
    <w:rsid w:val="00B059E5"/>
    <w:rsid w:val="00B05FCE"/>
    <w:rsid w:val="00B0780D"/>
    <w:rsid w:val="00B1147C"/>
    <w:rsid w:val="00B11D55"/>
    <w:rsid w:val="00B11FBE"/>
    <w:rsid w:val="00B16618"/>
    <w:rsid w:val="00B16A6F"/>
    <w:rsid w:val="00B16B4D"/>
    <w:rsid w:val="00B17EC9"/>
    <w:rsid w:val="00B204C5"/>
    <w:rsid w:val="00B20549"/>
    <w:rsid w:val="00B22BC0"/>
    <w:rsid w:val="00B23BC1"/>
    <w:rsid w:val="00B242FD"/>
    <w:rsid w:val="00B246E9"/>
    <w:rsid w:val="00B2500B"/>
    <w:rsid w:val="00B25AF5"/>
    <w:rsid w:val="00B2623B"/>
    <w:rsid w:val="00B278E2"/>
    <w:rsid w:val="00B30635"/>
    <w:rsid w:val="00B311FD"/>
    <w:rsid w:val="00B3132D"/>
    <w:rsid w:val="00B31F97"/>
    <w:rsid w:val="00B31FBD"/>
    <w:rsid w:val="00B32A00"/>
    <w:rsid w:val="00B330DA"/>
    <w:rsid w:val="00B337DB"/>
    <w:rsid w:val="00B33BF8"/>
    <w:rsid w:val="00B33F2A"/>
    <w:rsid w:val="00B34052"/>
    <w:rsid w:val="00B3464C"/>
    <w:rsid w:val="00B35343"/>
    <w:rsid w:val="00B35566"/>
    <w:rsid w:val="00B35E93"/>
    <w:rsid w:val="00B36D61"/>
    <w:rsid w:val="00B36DB6"/>
    <w:rsid w:val="00B36E72"/>
    <w:rsid w:val="00B370DC"/>
    <w:rsid w:val="00B3731C"/>
    <w:rsid w:val="00B3774A"/>
    <w:rsid w:val="00B37C56"/>
    <w:rsid w:val="00B40401"/>
    <w:rsid w:val="00B4040D"/>
    <w:rsid w:val="00B404D7"/>
    <w:rsid w:val="00B41146"/>
    <w:rsid w:val="00B417CB"/>
    <w:rsid w:val="00B41D8D"/>
    <w:rsid w:val="00B41FCA"/>
    <w:rsid w:val="00B46B11"/>
    <w:rsid w:val="00B4742B"/>
    <w:rsid w:val="00B47944"/>
    <w:rsid w:val="00B50062"/>
    <w:rsid w:val="00B51682"/>
    <w:rsid w:val="00B51C12"/>
    <w:rsid w:val="00B5285F"/>
    <w:rsid w:val="00B53A60"/>
    <w:rsid w:val="00B5503F"/>
    <w:rsid w:val="00B55A5A"/>
    <w:rsid w:val="00B56305"/>
    <w:rsid w:val="00B57FDB"/>
    <w:rsid w:val="00B60CC0"/>
    <w:rsid w:val="00B614F5"/>
    <w:rsid w:val="00B6181C"/>
    <w:rsid w:val="00B63665"/>
    <w:rsid w:val="00B65563"/>
    <w:rsid w:val="00B65BB0"/>
    <w:rsid w:val="00B660D0"/>
    <w:rsid w:val="00B66FE8"/>
    <w:rsid w:val="00B70732"/>
    <w:rsid w:val="00B7219A"/>
    <w:rsid w:val="00B72BA0"/>
    <w:rsid w:val="00B75881"/>
    <w:rsid w:val="00B83EF6"/>
    <w:rsid w:val="00B84BB0"/>
    <w:rsid w:val="00B85EBF"/>
    <w:rsid w:val="00B86016"/>
    <w:rsid w:val="00B86F1D"/>
    <w:rsid w:val="00B87271"/>
    <w:rsid w:val="00B87CE9"/>
    <w:rsid w:val="00B9058F"/>
    <w:rsid w:val="00B917AC"/>
    <w:rsid w:val="00B9185D"/>
    <w:rsid w:val="00B91B92"/>
    <w:rsid w:val="00B9205A"/>
    <w:rsid w:val="00B93C8A"/>
    <w:rsid w:val="00B942D5"/>
    <w:rsid w:val="00B95FFB"/>
    <w:rsid w:val="00B9629B"/>
    <w:rsid w:val="00B97114"/>
    <w:rsid w:val="00BA108B"/>
    <w:rsid w:val="00BA16F8"/>
    <w:rsid w:val="00BA3FF0"/>
    <w:rsid w:val="00BA68AE"/>
    <w:rsid w:val="00BA7602"/>
    <w:rsid w:val="00BA7E2B"/>
    <w:rsid w:val="00BA7ED5"/>
    <w:rsid w:val="00BA7FBA"/>
    <w:rsid w:val="00BB05DB"/>
    <w:rsid w:val="00BB147A"/>
    <w:rsid w:val="00BB2A44"/>
    <w:rsid w:val="00BB3273"/>
    <w:rsid w:val="00BB35BF"/>
    <w:rsid w:val="00BB48A6"/>
    <w:rsid w:val="00BB53CD"/>
    <w:rsid w:val="00BB5FE7"/>
    <w:rsid w:val="00BB6252"/>
    <w:rsid w:val="00BB6359"/>
    <w:rsid w:val="00BB758B"/>
    <w:rsid w:val="00BC0726"/>
    <w:rsid w:val="00BC0E02"/>
    <w:rsid w:val="00BC1135"/>
    <w:rsid w:val="00BC190E"/>
    <w:rsid w:val="00BC1B22"/>
    <w:rsid w:val="00BC2026"/>
    <w:rsid w:val="00BC2F0C"/>
    <w:rsid w:val="00BC32CE"/>
    <w:rsid w:val="00BC4198"/>
    <w:rsid w:val="00BC56C9"/>
    <w:rsid w:val="00BC6599"/>
    <w:rsid w:val="00BC6B3F"/>
    <w:rsid w:val="00BD1349"/>
    <w:rsid w:val="00BD1C72"/>
    <w:rsid w:val="00BD2C80"/>
    <w:rsid w:val="00BD35E7"/>
    <w:rsid w:val="00BD3E2F"/>
    <w:rsid w:val="00BD600F"/>
    <w:rsid w:val="00BD6854"/>
    <w:rsid w:val="00BD6874"/>
    <w:rsid w:val="00BD6CC7"/>
    <w:rsid w:val="00BD7E25"/>
    <w:rsid w:val="00BE0106"/>
    <w:rsid w:val="00BE023C"/>
    <w:rsid w:val="00BE17AC"/>
    <w:rsid w:val="00BE30CD"/>
    <w:rsid w:val="00BE3291"/>
    <w:rsid w:val="00BE3A75"/>
    <w:rsid w:val="00BE5F04"/>
    <w:rsid w:val="00BE6603"/>
    <w:rsid w:val="00BE6836"/>
    <w:rsid w:val="00BE6E3F"/>
    <w:rsid w:val="00BE7166"/>
    <w:rsid w:val="00BE79C6"/>
    <w:rsid w:val="00BF087A"/>
    <w:rsid w:val="00BF1516"/>
    <w:rsid w:val="00BF2391"/>
    <w:rsid w:val="00BF23C3"/>
    <w:rsid w:val="00BF23CA"/>
    <w:rsid w:val="00BF2693"/>
    <w:rsid w:val="00BF29A4"/>
    <w:rsid w:val="00BF51F0"/>
    <w:rsid w:val="00BF5EFE"/>
    <w:rsid w:val="00BF6101"/>
    <w:rsid w:val="00BF661B"/>
    <w:rsid w:val="00BF6AAA"/>
    <w:rsid w:val="00BF7A81"/>
    <w:rsid w:val="00C0025C"/>
    <w:rsid w:val="00C00909"/>
    <w:rsid w:val="00C01D83"/>
    <w:rsid w:val="00C03265"/>
    <w:rsid w:val="00C04D96"/>
    <w:rsid w:val="00C05592"/>
    <w:rsid w:val="00C07CBE"/>
    <w:rsid w:val="00C100C9"/>
    <w:rsid w:val="00C10473"/>
    <w:rsid w:val="00C10BBF"/>
    <w:rsid w:val="00C1157D"/>
    <w:rsid w:val="00C13D56"/>
    <w:rsid w:val="00C15E32"/>
    <w:rsid w:val="00C164CD"/>
    <w:rsid w:val="00C17FC1"/>
    <w:rsid w:val="00C20028"/>
    <w:rsid w:val="00C205DD"/>
    <w:rsid w:val="00C212A5"/>
    <w:rsid w:val="00C2212B"/>
    <w:rsid w:val="00C234E8"/>
    <w:rsid w:val="00C252EB"/>
    <w:rsid w:val="00C25309"/>
    <w:rsid w:val="00C31061"/>
    <w:rsid w:val="00C3188B"/>
    <w:rsid w:val="00C33300"/>
    <w:rsid w:val="00C336A8"/>
    <w:rsid w:val="00C33905"/>
    <w:rsid w:val="00C354A4"/>
    <w:rsid w:val="00C35A68"/>
    <w:rsid w:val="00C35BB5"/>
    <w:rsid w:val="00C35CD4"/>
    <w:rsid w:val="00C3656B"/>
    <w:rsid w:val="00C36A56"/>
    <w:rsid w:val="00C37326"/>
    <w:rsid w:val="00C37739"/>
    <w:rsid w:val="00C405C5"/>
    <w:rsid w:val="00C41662"/>
    <w:rsid w:val="00C41849"/>
    <w:rsid w:val="00C41E1E"/>
    <w:rsid w:val="00C41F05"/>
    <w:rsid w:val="00C43ED9"/>
    <w:rsid w:val="00C45FD7"/>
    <w:rsid w:val="00C476D7"/>
    <w:rsid w:val="00C5027F"/>
    <w:rsid w:val="00C50EAF"/>
    <w:rsid w:val="00C51120"/>
    <w:rsid w:val="00C52A2D"/>
    <w:rsid w:val="00C52BCD"/>
    <w:rsid w:val="00C52DF6"/>
    <w:rsid w:val="00C535DE"/>
    <w:rsid w:val="00C54B63"/>
    <w:rsid w:val="00C55818"/>
    <w:rsid w:val="00C559C4"/>
    <w:rsid w:val="00C55EFD"/>
    <w:rsid w:val="00C5679A"/>
    <w:rsid w:val="00C56DD7"/>
    <w:rsid w:val="00C5729D"/>
    <w:rsid w:val="00C573B1"/>
    <w:rsid w:val="00C57523"/>
    <w:rsid w:val="00C57E61"/>
    <w:rsid w:val="00C601C8"/>
    <w:rsid w:val="00C610F3"/>
    <w:rsid w:val="00C618F6"/>
    <w:rsid w:val="00C61E35"/>
    <w:rsid w:val="00C6236F"/>
    <w:rsid w:val="00C628A8"/>
    <w:rsid w:val="00C628D8"/>
    <w:rsid w:val="00C63A87"/>
    <w:rsid w:val="00C63A8F"/>
    <w:rsid w:val="00C63CC7"/>
    <w:rsid w:val="00C640D3"/>
    <w:rsid w:val="00C65748"/>
    <w:rsid w:val="00C658FE"/>
    <w:rsid w:val="00C66DC2"/>
    <w:rsid w:val="00C71739"/>
    <w:rsid w:val="00C72167"/>
    <w:rsid w:val="00C72344"/>
    <w:rsid w:val="00C72A72"/>
    <w:rsid w:val="00C73167"/>
    <w:rsid w:val="00C75B78"/>
    <w:rsid w:val="00C75BD8"/>
    <w:rsid w:val="00C75E85"/>
    <w:rsid w:val="00C76E8F"/>
    <w:rsid w:val="00C80094"/>
    <w:rsid w:val="00C800CA"/>
    <w:rsid w:val="00C80199"/>
    <w:rsid w:val="00C83C48"/>
    <w:rsid w:val="00C8552C"/>
    <w:rsid w:val="00C85E6E"/>
    <w:rsid w:val="00C86D9C"/>
    <w:rsid w:val="00C87EDE"/>
    <w:rsid w:val="00C900F7"/>
    <w:rsid w:val="00C91623"/>
    <w:rsid w:val="00C91624"/>
    <w:rsid w:val="00C91A54"/>
    <w:rsid w:val="00C92181"/>
    <w:rsid w:val="00C92329"/>
    <w:rsid w:val="00C92445"/>
    <w:rsid w:val="00C931BE"/>
    <w:rsid w:val="00C951D5"/>
    <w:rsid w:val="00C95450"/>
    <w:rsid w:val="00C956FA"/>
    <w:rsid w:val="00C95F82"/>
    <w:rsid w:val="00C9753D"/>
    <w:rsid w:val="00C97F31"/>
    <w:rsid w:val="00CA0568"/>
    <w:rsid w:val="00CA170E"/>
    <w:rsid w:val="00CA2276"/>
    <w:rsid w:val="00CA2574"/>
    <w:rsid w:val="00CA39C9"/>
    <w:rsid w:val="00CA4958"/>
    <w:rsid w:val="00CA496A"/>
    <w:rsid w:val="00CA565A"/>
    <w:rsid w:val="00CA6040"/>
    <w:rsid w:val="00CA6E07"/>
    <w:rsid w:val="00CB1A8F"/>
    <w:rsid w:val="00CB2DAE"/>
    <w:rsid w:val="00CB2F23"/>
    <w:rsid w:val="00CB3BD9"/>
    <w:rsid w:val="00CB4322"/>
    <w:rsid w:val="00CB4F2A"/>
    <w:rsid w:val="00CB58CB"/>
    <w:rsid w:val="00CB6802"/>
    <w:rsid w:val="00CB6B4E"/>
    <w:rsid w:val="00CC247C"/>
    <w:rsid w:val="00CC2E05"/>
    <w:rsid w:val="00CC3731"/>
    <w:rsid w:val="00CC3B70"/>
    <w:rsid w:val="00CC413D"/>
    <w:rsid w:val="00CC43CF"/>
    <w:rsid w:val="00CC4D28"/>
    <w:rsid w:val="00CC4D5C"/>
    <w:rsid w:val="00CC727F"/>
    <w:rsid w:val="00CD1E64"/>
    <w:rsid w:val="00CD2EA4"/>
    <w:rsid w:val="00CD4417"/>
    <w:rsid w:val="00CD5127"/>
    <w:rsid w:val="00CD5F4E"/>
    <w:rsid w:val="00CD675F"/>
    <w:rsid w:val="00CD734C"/>
    <w:rsid w:val="00CD785D"/>
    <w:rsid w:val="00CE0C0C"/>
    <w:rsid w:val="00CE10CA"/>
    <w:rsid w:val="00CE1448"/>
    <w:rsid w:val="00CE2707"/>
    <w:rsid w:val="00CE2AB8"/>
    <w:rsid w:val="00CE3223"/>
    <w:rsid w:val="00CE3420"/>
    <w:rsid w:val="00CE360A"/>
    <w:rsid w:val="00CE3867"/>
    <w:rsid w:val="00CE676F"/>
    <w:rsid w:val="00CF07B1"/>
    <w:rsid w:val="00CF096F"/>
    <w:rsid w:val="00CF12D5"/>
    <w:rsid w:val="00CF2A9F"/>
    <w:rsid w:val="00CF2E9F"/>
    <w:rsid w:val="00CF35AE"/>
    <w:rsid w:val="00CF42FB"/>
    <w:rsid w:val="00CF45D2"/>
    <w:rsid w:val="00CF47BF"/>
    <w:rsid w:val="00CF496E"/>
    <w:rsid w:val="00CF5300"/>
    <w:rsid w:val="00CF568A"/>
    <w:rsid w:val="00D01117"/>
    <w:rsid w:val="00D0293D"/>
    <w:rsid w:val="00D0331C"/>
    <w:rsid w:val="00D04698"/>
    <w:rsid w:val="00D05DAD"/>
    <w:rsid w:val="00D100A2"/>
    <w:rsid w:val="00D106DA"/>
    <w:rsid w:val="00D11B5D"/>
    <w:rsid w:val="00D12732"/>
    <w:rsid w:val="00D13658"/>
    <w:rsid w:val="00D143CE"/>
    <w:rsid w:val="00D15798"/>
    <w:rsid w:val="00D164BC"/>
    <w:rsid w:val="00D17595"/>
    <w:rsid w:val="00D177A0"/>
    <w:rsid w:val="00D177CC"/>
    <w:rsid w:val="00D17B46"/>
    <w:rsid w:val="00D17DE0"/>
    <w:rsid w:val="00D2058C"/>
    <w:rsid w:val="00D205E5"/>
    <w:rsid w:val="00D20B96"/>
    <w:rsid w:val="00D21CF5"/>
    <w:rsid w:val="00D21F5B"/>
    <w:rsid w:val="00D23BC8"/>
    <w:rsid w:val="00D24851"/>
    <w:rsid w:val="00D254E9"/>
    <w:rsid w:val="00D265C2"/>
    <w:rsid w:val="00D26DA1"/>
    <w:rsid w:val="00D26EC1"/>
    <w:rsid w:val="00D271F8"/>
    <w:rsid w:val="00D3039E"/>
    <w:rsid w:val="00D305D8"/>
    <w:rsid w:val="00D30E78"/>
    <w:rsid w:val="00D30FFD"/>
    <w:rsid w:val="00D32231"/>
    <w:rsid w:val="00D3359B"/>
    <w:rsid w:val="00D337D9"/>
    <w:rsid w:val="00D3386B"/>
    <w:rsid w:val="00D3450A"/>
    <w:rsid w:val="00D345FE"/>
    <w:rsid w:val="00D34678"/>
    <w:rsid w:val="00D34802"/>
    <w:rsid w:val="00D34826"/>
    <w:rsid w:val="00D35CB1"/>
    <w:rsid w:val="00D37161"/>
    <w:rsid w:val="00D40413"/>
    <w:rsid w:val="00D422CB"/>
    <w:rsid w:val="00D42C19"/>
    <w:rsid w:val="00D43D46"/>
    <w:rsid w:val="00D44B50"/>
    <w:rsid w:val="00D504C6"/>
    <w:rsid w:val="00D50538"/>
    <w:rsid w:val="00D50BAC"/>
    <w:rsid w:val="00D5347C"/>
    <w:rsid w:val="00D54F74"/>
    <w:rsid w:val="00D55B3C"/>
    <w:rsid w:val="00D57426"/>
    <w:rsid w:val="00D5750F"/>
    <w:rsid w:val="00D57DF8"/>
    <w:rsid w:val="00D57FB6"/>
    <w:rsid w:val="00D60448"/>
    <w:rsid w:val="00D60AD1"/>
    <w:rsid w:val="00D60EA7"/>
    <w:rsid w:val="00D60F9F"/>
    <w:rsid w:val="00D615E5"/>
    <w:rsid w:val="00D6179D"/>
    <w:rsid w:val="00D61C3C"/>
    <w:rsid w:val="00D61FB3"/>
    <w:rsid w:val="00D62402"/>
    <w:rsid w:val="00D637BB"/>
    <w:rsid w:val="00D646C6"/>
    <w:rsid w:val="00D65549"/>
    <w:rsid w:val="00D65CD5"/>
    <w:rsid w:val="00D66762"/>
    <w:rsid w:val="00D66844"/>
    <w:rsid w:val="00D668FB"/>
    <w:rsid w:val="00D67045"/>
    <w:rsid w:val="00D70879"/>
    <w:rsid w:val="00D71B54"/>
    <w:rsid w:val="00D71EA6"/>
    <w:rsid w:val="00D71F1D"/>
    <w:rsid w:val="00D7336C"/>
    <w:rsid w:val="00D74197"/>
    <w:rsid w:val="00D75D8D"/>
    <w:rsid w:val="00D76194"/>
    <w:rsid w:val="00D764A4"/>
    <w:rsid w:val="00D7671B"/>
    <w:rsid w:val="00D7677F"/>
    <w:rsid w:val="00D76F5F"/>
    <w:rsid w:val="00D805A7"/>
    <w:rsid w:val="00D80B80"/>
    <w:rsid w:val="00D818F4"/>
    <w:rsid w:val="00D83922"/>
    <w:rsid w:val="00D84D56"/>
    <w:rsid w:val="00D85C7F"/>
    <w:rsid w:val="00D85C95"/>
    <w:rsid w:val="00D85ED6"/>
    <w:rsid w:val="00D85FF5"/>
    <w:rsid w:val="00D9016A"/>
    <w:rsid w:val="00D911AD"/>
    <w:rsid w:val="00D91366"/>
    <w:rsid w:val="00D9266D"/>
    <w:rsid w:val="00D928C9"/>
    <w:rsid w:val="00D929C6"/>
    <w:rsid w:val="00D92A22"/>
    <w:rsid w:val="00D93090"/>
    <w:rsid w:val="00D9346A"/>
    <w:rsid w:val="00D93F66"/>
    <w:rsid w:val="00D95D52"/>
    <w:rsid w:val="00D9773D"/>
    <w:rsid w:val="00D97EB0"/>
    <w:rsid w:val="00DA0748"/>
    <w:rsid w:val="00DA09F7"/>
    <w:rsid w:val="00DA1271"/>
    <w:rsid w:val="00DA1330"/>
    <w:rsid w:val="00DA194E"/>
    <w:rsid w:val="00DA3214"/>
    <w:rsid w:val="00DA53E1"/>
    <w:rsid w:val="00DA645B"/>
    <w:rsid w:val="00DA662C"/>
    <w:rsid w:val="00DA7A66"/>
    <w:rsid w:val="00DB086C"/>
    <w:rsid w:val="00DB2BBB"/>
    <w:rsid w:val="00DB3FD9"/>
    <w:rsid w:val="00DB5691"/>
    <w:rsid w:val="00DB5DA8"/>
    <w:rsid w:val="00DB6389"/>
    <w:rsid w:val="00DB6C24"/>
    <w:rsid w:val="00DB73A8"/>
    <w:rsid w:val="00DC0ABE"/>
    <w:rsid w:val="00DC256B"/>
    <w:rsid w:val="00DC292B"/>
    <w:rsid w:val="00DC552B"/>
    <w:rsid w:val="00DC71E3"/>
    <w:rsid w:val="00DC7ADB"/>
    <w:rsid w:val="00DC7B59"/>
    <w:rsid w:val="00DD0DA1"/>
    <w:rsid w:val="00DD187C"/>
    <w:rsid w:val="00DD1E70"/>
    <w:rsid w:val="00DD387F"/>
    <w:rsid w:val="00DD5763"/>
    <w:rsid w:val="00DD5A2A"/>
    <w:rsid w:val="00DD60BF"/>
    <w:rsid w:val="00DD6545"/>
    <w:rsid w:val="00DD675C"/>
    <w:rsid w:val="00DD6AD6"/>
    <w:rsid w:val="00DE00D4"/>
    <w:rsid w:val="00DE06FE"/>
    <w:rsid w:val="00DE0F87"/>
    <w:rsid w:val="00DE271E"/>
    <w:rsid w:val="00DE32CC"/>
    <w:rsid w:val="00DE3467"/>
    <w:rsid w:val="00DE3CFE"/>
    <w:rsid w:val="00DE50D3"/>
    <w:rsid w:val="00DE54F0"/>
    <w:rsid w:val="00DE5A2E"/>
    <w:rsid w:val="00DE5C8A"/>
    <w:rsid w:val="00DE6599"/>
    <w:rsid w:val="00DE7023"/>
    <w:rsid w:val="00DE7DD8"/>
    <w:rsid w:val="00DF14E4"/>
    <w:rsid w:val="00DF185A"/>
    <w:rsid w:val="00DF2D60"/>
    <w:rsid w:val="00DF36A1"/>
    <w:rsid w:val="00DF39EC"/>
    <w:rsid w:val="00DF44D0"/>
    <w:rsid w:val="00DF4944"/>
    <w:rsid w:val="00DF4D80"/>
    <w:rsid w:val="00DF53FD"/>
    <w:rsid w:val="00DF61D2"/>
    <w:rsid w:val="00DF6856"/>
    <w:rsid w:val="00DF6A7E"/>
    <w:rsid w:val="00DF74A4"/>
    <w:rsid w:val="00DF779A"/>
    <w:rsid w:val="00E00587"/>
    <w:rsid w:val="00E013DF"/>
    <w:rsid w:val="00E02170"/>
    <w:rsid w:val="00E105AB"/>
    <w:rsid w:val="00E11536"/>
    <w:rsid w:val="00E1157D"/>
    <w:rsid w:val="00E122F6"/>
    <w:rsid w:val="00E124A6"/>
    <w:rsid w:val="00E15F17"/>
    <w:rsid w:val="00E160A3"/>
    <w:rsid w:val="00E16C5A"/>
    <w:rsid w:val="00E17088"/>
    <w:rsid w:val="00E174AE"/>
    <w:rsid w:val="00E1784C"/>
    <w:rsid w:val="00E20030"/>
    <w:rsid w:val="00E20E3E"/>
    <w:rsid w:val="00E2218B"/>
    <w:rsid w:val="00E23454"/>
    <w:rsid w:val="00E2473A"/>
    <w:rsid w:val="00E24B1F"/>
    <w:rsid w:val="00E25E2F"/>
    <w:rsid w:val="00E26CBB"/>
    <w:rsid w:val="00E27023"/>
    <w:rsid w:val="00E27A80"/>
    <w:rsid w:val="00E3030D"/>
    <w:rsid w:val="00E31DDB"/>
    <w:rsid w:val="00E32396"/>
    <w:rsid w:val="00E36C10"/>
    <w:rsid w:val="00E37A7D"/>
    <w:rsid w:val="00E37DC6"/>
    <w:rsid w:val="00E37FBA"/>
    <w:rsid w:val="00E4060D"/>
    <w:rsid w:val="00E41AF2"/>
    <w:rsid w:val="00E42DF6"/>
    <w:rsid w:val="00E432E1"/>
    <w:rsid w:val="00E43553"/>
    <w:rsid w:val="00E444D9"/>
    <w:rsid w:val="00E4487D"/>
    <w:rsid w:val="00E45AA6"/>
    <w:rsid w:val="00E47A5E"/>
    <w:rsid w:val="00E47E74"/>
    <w:rsid w:val="00E519D0"/>
    <w:rsid w:val="00E51A2F"/>
    <w:rsid w:val="00E51D80"/>
    <w:rsid w:val="00E525C8"/>
    <w:rsid w:val="00E52818"/>
    <w:rsid w:val="00E5351C"/>
    <w:rsid w:val="00E54144"/>
    <w:rsid w:val="00E554F5"/>
    <w:rsid w:val="00E56765"/>
    <w:rsid w:val="00E57848"/>
    <w:rsid w:val="00E57B26"/>
    <w:rsid w:val="00E616DD"/>
    <w:rsid w:val="00E61ECF"/>
    <w:rsid w:val="00E62150"/>
    <w:rsid w:val="00E629F8"/>
    <w:rsid w:val="00E63260"/>
    <w:rsid w:val="00E632B6"/>
    <w:rsid w:val="00E63E5C"/>
    <w:rsid w:val="00E64051"/>
    <w:rsid w:val="00E652F0"/>
    <w:rsid w:val="00E65B9D"/>
    <w:rsid w:val="00E6645B"/>
    <w:rsid w:val="00E67D99"/>
    <w:rsid w:val="00E705ED"/>
    <w:rsid w:val="00E712CC"/>
    <w:rsid w:val="00E71440"/>
    <w:rsid w:val="00E714B1"/>
    <w:rsid w:val="00E71CA4"/>
    <w:rsid w:val="00E724AB"/>
    <w:rsid w:val="00E72B46"/>
    <w:rsid w:val="00E72BBC"/>
    <w:rsid w:val="00E72C1A"/>
    <w:rsid w:val="00E7322B"/>
    <w:rsid w:val="00E73DAB"/>
    <w:rsid w:val="00E74331"/>
    <w:rsid w:val="00E754E9"/>
    <w:rsid w:val="00E75D50"/>
    <w:rsid w:val="00E75DE6"/>
    <w:rsid w:val="00E760BD"/>
    <w:rsid w:val="00E76155"/>
    <w:rsid w:val="00E7678E"/>
    <w:rsid w:val="00E7721F"/>
    <w:rsid w:val="00E77A58"/>
    <w:rsid w:val="00E806E6"/>
    <w:rsid w:val="00E80878"/>
    <w:rsid w:val="00E80D6B"/>
    <w:rsid w:val="00E80DD9"/>
    <w:rsid w:val="00E8175C"/>
    <w:rsid w:val="00E81938"/>
    <w:rsid w:val="00E81CDC"/>
    <w:rsid w:val="00E81D14"/>
    <w:rsid w:val="00E82297"/>
    <w:rsid w:val="00E82343"/>
    <w:rsid w:val="00E823F2"/>
    <w:rsid w:val="00E8255E"/>
    <w:rsid w:val="00E8269D"/>
    <w:rsid w:val="00E82AEE"/>
    <w:rsid w:val="00E843AF"/>
    <w:rsid w:val="00E85749"/>
    <w:rsid w:val="00E85ACB"/>
    <w:rsid w:val="00E86C68"/>
    <w:rsid w:val="00E86E88"/>
    <w:rsid w:val="00E87FDF"/>
    <w:rsid w:val="00E90017"/>
    <w:rsid w:val="00E90047"/>
    <w:rsid w:val="00E9022A"/>
    <w:rsid w:val="00E90927"/>
    <w:rsid w:val="00E91136"/>
    <w:rsid w:val="00E915E0"/>
    <w:rsid w:val="00E91776"/>
    <w:rsid w:val="00E918BC"/>
    <w:rsid w:val="00E92254"/>
    <w:rsid w:val="00E92FCD"/>
    <w:rsid w:val="00E94582"/>
    <w:rsid w:val="00E947C8"/>
    <w:rsid w:val="00E956D1"/>
    <w:rsid w:val="00E958CB"/>
    <w:rsid w:val="00E96512"/>
    <w:rsid w:val="00E96B70"/>
    <w:rsid w:val="00E973EF"/>
    <w:rsid w:val="00E9784C"/>
    <w:rsid w:val="00E97947"/>
    <w:rsid w:val="00E97BA5"/>
    <w:rsid w:val="00EA01FB"/>
    <w:rsid w:val="00EA07B6"/>
    <w:rsid w:val="00EA0F06"/>
    <w:rsid w:val="00EA141E"/>
    <w:rsid w:val="00EA1B6A"/>
    <w:rsid w:val="00EA1FD2"/>
    <w:rsid w:val="00EA33A8"/>
    <w:rsid w:val="00EA3FEC"/>
    <w:rsid w:val="00EA6424"/>
    <w:rsid w:val="00EA6AC3"/>
    <w:rsid w:val="00EA7B61"/>
    <w:rsid w:val="00EA7C03"/>
    <w:rsid w:val="00EB063F"/>
    <w:rsid w:val="00EB0D8B"/>
    <w:rsid w:val="00EB12BF"/>
    <w:rsid w:val="00EB1D0E"/>
    <w:rsid w:val="00EB3B4E"/>
    <w:rsid w:val="00EB3C58"/>
    <w:rsid w:val="00EB45EB"/>
    <w:rsid w:val="00EB5B6F"/>
    <w:rsid w:val="00EB5D32"/>
    <w:rsid w:val="00EB5FC9"/>
    <w:rsid w:val="00EB657A"/>
    <w:rsid w:val="00EB730B"/>
    <w:rsid w:val="00EB78BC"/>
    <w:rsid w:val="00EC0D5C"/>
    <w:rsid w:val="00EC13F4"/>
    <w:rsid w:val="00EC2357"/>
    <w:rsid w:val="00EC46D0"/>
    <w:rsid w:val="00EC480F"/>
    <w:rsid w:val="00EC4C88"/>
    <w:rsid w:val="00EC6094"/>
    <w:rsid w:val="00EC6F01"/>
    <w:rsid w:val="00EC7097"/>
    <w:rsid w:val="00EC78EE"/>
    <w:rsid w:val="00EC7ADF"/>
    <w:rsid w:val="00ED090F"/>
    <w:rsid w:val="00ED19A4"/>
    <w:rsid w:val="00ED1BFD"/>
    <w:rsid w:val="00ED2131"/>
    <w:rsid w:val="00ED243F"/>
    <w:rsid w:val="00ED2553"/>
    <w:rsid w:val="00ED39D9"/>
    <w:rsid w:val="00ED4369"/>
    <w:rsid w:val="00ED4A22"/>
    <w:rsid w:val="00ED4EB5"/>
    <w:rsid w:val="00ED5152"/>
    <w:rsid w:val="00ED5448"/>
    <w:rsid w:val="00ED5BEC"/>
    <w:rsid w:val="00ED5FAA"/>
    <w:rsid w:val="00ED77A8"/>
    <w:rsid w:val="00ED7915"/>
    <w:rsid w:val="00ED7A01"/>
    <w:rsid w:val="00ED7C6F"/>
    <w:rsid w:val="00EE370A"/>
    <w:rsid w:val="00EE3A62"/>
    <w:rsid w:val="00EE3A81"/>
    <w:rsid w:val="00EE405E"/>
    <w:rsid w:val="00EE4791"/>
    <w:rsid w:val="00EE5CFE"/>
    <w:rsid w:val="00EE6469"/>
    <w:rsid w:val="00EE67D4"/>
    <w:rsid w:val="00EE739C"/>
    <w:rsid w:val="00EE7750"/>
    <w:rsid w:val="00EE7A84"/>
    <w:rsid w:val="00EF012C"/>
    <w:rsid w:val="00EF1733"/>
    <w:rsid w:val="00EF25ED"/>
    <w:rsid w:val="00EF39D8"/>
    <w:rsid w:val="00EF3E2A"/>
    <w:rsid w:val="00EF5251"/>
    <w:rsid w:val="00EF6C7B"/>
    <w:rsid w:val="00EF7165"/>
    <w:rsid w:val="00EF7BF2"/>
    <w:rsid w:val="00F00D07"/>
    <w:rsid w:val="00F040DE"/>
    <w:rsid w:val="00F05370"/>
    <w:rsid w:val="00F05AA5"/>
    <w:rsid w:val="00F05CCC"/>
    <w:rsid w:val="00F06766"/>
    <w:rsid w:val="00F07193"/>
    <w:rsid w:val="00F076FA"/>
    <w:rsid w:val="00F07D70"/>
    <w:rsid w:val="00F10DC7"/>
    <w:rsid w:val="00F1192A"/>
    <w:rsid w:val="00F1278E"/>
    <w:rsid w:val="00F13025"/>
    <w:rsid w:val="00F13C0F"/>
    <w:rsid w:val="00F14801"/>
    <w:rsid w:val="00F16194"/>
    <w:rsid w:val="00F16F88"/>
    <w:rsid w:val="00F174C3"/>
    <w:rsid w:val="00F174C5"/>
    <w:rsid w:val="00F17AB8"/>
    <w:rsid w:val="00F17F7C"/>
    <w:rsid w:val="00F21472"/>
    <w:rsid w:val="00F21D49"/>
    <w:rsid w:val="00F21F64"/>
    <w:rsid w:val="00F22296"/>
    <w:rsid w:val="00F23964"/>
    <w:rsid w:val="00F244D2"/>
    <w:rsid w:val="00F2562F"/>
    <w:rsid w:val="00F25726"/>
    <w:rsid w:val="00F25F13"/>
    <w:rsid w:val="00F315DC"/>
    <w:rsid w:val="00F333B4"/>
    <w:rsid w:val="00F346FF"/>
    <w:rsid w:val="00F347B0"/>
    <w:rsid w:val="00F35B9C"/>
    <w:rsid w:val="00F35F5D"/>
    <w:rsid w:val="00F372F0"/>
    <w:rsid w:val="00F374E1"/>
    <w:rsid w:val="00F400FC"/>
    <w:rsid w:val="00F4265A"/>
    <w:rsid w:val="00F42892"/>
    <w:rsid w:val="00F43335"/>
    <w:rsid w:val="00F44314"/>
    <w:rsid w:val="00F45C32"/>
    <w:rsid w:val="00F45C6B"/>
    <w:rsid w:val="00F45F51"/>
    <w:rsid w:val="00F46444"/>
    <w:rsid w:val="00F474E0"/>
    <w:rsid w:val="00F500E1"/>
    <w:rsid w:val="00F50673"/>
    <w:rsid w:val="00F5099F"/>
    <w:rsid w:val="00F50A62"/>
    <w:rsid w:val="00F51CEA"/>
    <w:rsid w:val="00F51E7B"/>
    <w:rsid w:val="00F52E14"/>
    <w:rsid w:val="00F55F3B"/>
    <w:rsid w:val="00F563E4"/>
    <w:rsid w:val="00F56BBD"/>
    <w:rsid w:val="00F57689"/>
    <w:rsid w:val="00F60787"/>
    <w:rsid w:val="00F60D40"/>
    <w:rsid w:val="00F60EA4"/>
    <w:rsid w:val="00F610AF"/>
    <w:rsid w:val="00F615F7"/>
    <w:rsid w:val="00F6256D"/>
    <w:rsid w:val="00F62BDD"/>
    <w:rsid w:val="00F6372C"/>
    <w:rsid w:val="00F64257"/>
    <w:rsid w:val="00F64345"/>
    <w:rsid w:val="00F66126"/>
    <w:rsid w:val="00F6643A"/>
    <w:rsid w:val="00F678AF"/>
    <w:rsid w:val="00F67BC3"/>
    <w:rsid w:val="00F7046B"/>
    <w:rsid w:val="00F708AF"/>
    <w:rsid w:val="00F7095B"/>
    <w:rsid w:val="00F71477"/>
    <w:rsid w:val="00F7326A"/>
    <w:rsid w:val="00F73E9D"/>
    <w:rsid w:val="00F74241"/>
    <w:rsid w:val="00F7508C"/>
    <w:rsid w:val="00F756D8"/>
    <w:rsid w:val="00F7648E"/>
    <w:rsid w:val="00F77352"/>
    <w:rsid w:val="00F7741F"/>
    <w:rsid w:val="00F77532"/>
    <w:rsid w:val="00F77677"/>
    <w:rsid w:val="00F80081"/>
    <w:rsid w:val="00F80424"/>
    <w:rsid w:val="00F82EEF"/>
    <w:rsid w:val="00F83E40"/>
    <w:rsid w:val="00F84563"/>
    <w:rsid w:val="00F85226"/>
    <w:rsid w:val="00F85B7F"/>
    <w:rsid w:val="00F876FB"/>
    <w:rsid w:val="00F87DFD"/>
    <w:rsid w:val="00F9019B"/>
    <w:rsid w:val="00F907DA"/>
    <w:rsid w:val="00F90ECE"/>
    <w:rsid w:val="00F92688"/>
    <w:rsid w:val="00F94283"/>
    <w:rsid w:val="00F94799"/>
    <w:rsid w:val="00F94EFE"/>
    <w:rsid w:val="00F95011"/>
    <w:rsid w:val="00F955DB"/>
    <w:rsid w:val="00F963AB"/>
    <w:rsid w:val="00F97B05"/>
    <w:rsid w:val="00FA0EAD"/>
    <w:rsid w:val="00FA1119"/>
    <w:rsid w:val="00FA17F7"/>
    <w:rsid w:val="00FA2270"/>
    <w:rsid w:val="00FA2C0B"/>
    <w:rsid w:val="00FA3062"/>
    <w:rsid w:val="00FA31D8"/>
    <w:rsid w:val="00FA441D"/>
    <w:rsid w:val="00FA44D4"/>
    <w:rsid w:val="00FA4706"/>
    <w:rsid w:val="00FA53F7"/>
    <w:rsid w:val="00FA6742"/>
    <w:rsid w:val="00FA6A36"/>
    <w:rsid w:val="00FB0679"/>
    <w:rsid w:val="00FB0796"/>
    <w:rsid w:val="00FB1828"/>
    <w:rsid w:val="00FB1899"/>
    <w:rsid w:val="00FB1D22"/>
    <w:rsid w:val="00FB26C8"/>
    <w:rsid w:val="00FB3FFC"/>
    <w:rsid w:val="00FB4149"/>
    <w:rsid w:val="00FB42BA"/>
    <w:rsid w:val="00FB438F"/>
    <w:rsid w:val="00FB4C81"/>
    <w:rsid w:val="00FB5474"/>
    <w:rsid w:val="00FB7A52"/>
    <w:rsid w:val="00FC0607"/>
    <w:rsid w:val="00FC0A31"/>
    <w:rsid w:val="00FC282E"/>
    <w:rsid w:val="00FC3DE5"/>
    <w:rsid w:val="00FC454A"/>
    <w:rsid w:val="00FC47A7"/>
    <w:rsid w:val="00FC663D"/>
    <w:rsid w:val="00FC6D50"/>
    <w:rsid w:val="00FC6E21"/>
    <w:rsid w:val="00FD1CDB"/>
    <w:rsid w:val="00FD3B23"/>
    <w:rsid w:val="00FD3DF3"/>
    <w:rsid w:val="00FD3F93"/>
    <w:rsid w:val="00FD5167"/>
    <w:rsid w:val="00FD5628"/>
    <w:rsid w:val="00FD5F18"/>
    <w:rsid w:val="00FD64A8"/>
    <w:rsid w:val="00FD6F74"/>
    <w:rsid w:val="00FE01C3"/>
    <w:rsid w:val="00FE0814"/>
    <w:rsid w:val="00FE1F1E"/>
    <w:rsid w:val="00FE1FF8"/>
    <w:rsid w:val="00FE2305"/>
    <w:rsid w:val="00FE2308"/>
    <w:rsid w:val="00FE275B"/>
    <w:rsid w:val="00FE3C29"/>
    <w:rsid w:val="00FE3E7D"/>
    <w:rsid w:val="00FE4413"/>
    <w:rsid w:val="00FE5B34"/>
    <w:rsid w:val="00FE642D"/>
    <w:rsid w:val="00FE64CD"/>
    <w:rsid w:val="00FE6537"/>
    <w:rsid w:val="00FE6645"/>
    <w:rsid w:val="00FE6E02"/>
    <w:rsid w:val="00FE6FAC"/>
    <w:rsid w:val="00FE724B"/>
    <w:rsid w:val="00FF01A4"/>
    <w:rsid w:val="00FF03BC"/>
    <w:rsid w:val="00FF0748"/>
    <w:rsid w:val="00FF142C"/>
    <w:rsid w:val="00FF18DF"/>
    <w:rsid w:val="00FF205E"/>
    <w:rsid w:val="00FF2073"/>
    <w:rsid w:val="00FF3265"/>
    <w:rsid w:val="00FF392B"/>
    <w:rsid w:val="00FF66A5"/>
    <w:rsid w:val="00FF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595"/>
  </w:style>
  <w:style w:type="paragraph" w:styleId="Nagwek1">
    <w:name w:val="heading 1"/>
    <w:basedOn w:val="Normalny"/>
    <w:link w:val="Nagwek1Znak"/>
    <w:uiPriority w:val="9"/>
    <w:qFormat/>
    <w:rsid w:val="00515343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2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7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08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22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20C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D2DD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205DD"/>
    <w:rPr>
      <w:strike w:val="0"/>
      <w:dstrike w:val="0"/>
      <w:color w:val="212125"/>
      <w:u w:val="none"/>
      <w:effect w:val="none"/>
    </w:rPr>
  </w:style>
  <w:style w:type="character" w:customStyle="1" w:styleId="cm-i-a4">
    <w:name w:val="cm-i-a4"/>
    <w:basedOn w:val="Domylnaczcionkaakapitu"/>
    <w:rsid w:val="00C205DD"/>
  </w:style>
  <w:style w:type="character" w:customStyle="1" w:styleId="cm-i-p4">
    <w:name w:val="cm-i-p4"/>
    <w:basedOn w:val="Domylnaczcionkaakapitu"/>
    <w:rsid w:val="00C205DD"/>
  </w:style>
  <w:style w:type="character" w:customStyle="1" w:styleId="Nagwek1Znak">
    <w:name w:val="Nagłówek 1 Znak"/>
    <w:basedOn w:val="Domylnaczcionkaakapitu"/>
    <w:link w:val="Nagwek1"/>
    <w:uiPriority w:val="9"/>
    <w:rsid w:val="005153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4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4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4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F5E5E"/>
    <w:rPr>
      <w:i/>
      <w:iCs/>
    </w:rPr>
  </w:style>
  <w:style w:type="character" w:customStyle="1" w:styleId="rgilmn1">
    <w:name w:val="rg_ilmn1"/>
    <w:basedOn w:val="Domylnaczcionkaakapitu"/>
    <w:rsid w:val="000349A9"/>
    <w:rPr>
      <w:vanish w:val="0"/>
      <w:webHidden w:val="0"/>
      <w:specVanish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41D"/>
    <w:rPr>
      <w:b/>
      <w:bCs/>
    </w:rPr>
  </w:style>
  <w:style w:type="character" w:customStyle="1" w:styleId="rgilmn">
    <w:name w:val="rg_ilmn"/>
    <w:basedOn w:val="Domylnaczcionkaakapitu"/>
    <w:rsid w:val="004A598A"/>
  </w:style>
  <w:style w:type="character" w:customStyle="1" w:styleId="tytul2">
    <w:name w:val="tytul2"/>
    <w:basedOn w:val="Domylnaczcionkaakapitu"/>
    <w:rsid w:val="00734DD8"/>
  </w:style>
  <w:style w:type="character" w:customStyle="1" w:styleId="apple-converted-space">
    <w:name w:val="apple-converted-space"/>
    <w:basedOn w:val="Domylnaczcionkaakapitu"/>
    <w:rsid w:val="00734DD8"/>
  </w:style>
  <w:style w:type="character" w:customStyle="1" w:styleId="Nagwek3Znak">
    <w:name w:val="Nagłówek 3 Znak"/>
    <w:basedOn w:val="Domylnaczcionkaakapitu"/>
    <w:link w:val="Nagwek3"/>
    <w:uiPriority w:val="9"/>
    <w:rsid w:val="001C74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5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djeciepodpis">
    <w:name w:val="zdjeciepodpis"/>
    <w:basedOn w:val="Normalny"/>
    <w:rsid w:val="0045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C0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genda1">
    <w:name w:val="Legenda1"/>
    <w:basedOn w:val="Domylnaczcionkaakapitu"/>
    <w:rsid w:val="00C0025C"/>
  </w:style>
  <w:style w:type="character" w:customStyle="1" w:styleId="copyright">
    <w:name w:val="copyright"/>
    <w:basedOn w:val="Domylnaczcionkaakapitu"/>
    <w:rsid w:val="00C0025C"/>
  </w:style>
  <w:style w:type="paragraph" w:customStyle="1" w:styleId="lead">
    <w:name w:val="lead"/>
    <w:basedOn w:val="Normalny"/>
    <w:rsid w:val="00333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xcerpt">
    <w:name w:val="excerpt"/>
    <w:basedOn w:val="Domylnaczcionkaakapitu"/>
    <w:rsid w:val="00C9753D"/>
  </w:style>
  <w:style w:type="character" w:customStyle="1" w:styleId="date">
    <w:name w:val="date"/>
    <w:basedOn w:val="Domylnaczcionkaakapitu"/>
    <w:rsid w:val="006A2D3E"/>
  </w:style>
  <w:style w:type="character" w:customStyle="1" w:styleId="bull">
    <w:name w:val="bull"/>
    <w:basedOn w:val="Domylnaczcionkaakapitu"/>
    <w:rsid w:val="006A2D3E"/>
  </w:style>
  <w:style w:type="character" w:customStyle="1" w:styleId="src">
    <w:name w:val="src"/>
    <w:basedOn w:val="Domylnaczcionkaakapitu"/>
    <w:rsid w:val="006A2D3E"/>
  </w:style>
  <w:style w:type="paragraph" w:styleId="HTML-adres">
    <w:name w:val="HTML Address"/>
    <w:basedOn w:val="Normalny"/>
    <w:link w:val="HTML-adresZnak"/>
    <w:uiPriority w:val="99"/>
    <w:semiHidden/>
    <w:unhideWhenUsed/>
    <w:rsid w:val="00FA227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A227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8C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-staaszeroko">
    <w:name w:val="HTML Typewriter"/>
    <w:basedOn w:val="Domylnaczcionkaakapitu"/>
    <w:uiPriority w:val="99"/>
    <w:semiHidden/>
    <w:unhideWhenUsed/>
    <w:rsid w:val="001C77F8"/>
    <w:rPr>
      <w:rFonts w:ascii="Courier New" w:eastAsia="Times New Roman" w:hAnsi="Courier New" w:cs="Courier New"/>
      <w:sz w:val="20"/>
      <w:szCs w:val="20"/>
    </w:rPr>
  </w:style>
  <w:style w:type="character" w:customStyle="1" w:styleId="day">
    <w:name w:val="day"/>
    <w:basedOn w:val="Domylnaczcionkaakapitu"/>
    <w:rsid w:val="00D93090"/>
  </w:style>
  <w:style w:type="character" w:customStyle="1" w:styleId="month">
    <w:name w:val="month"/>
    <w:basedOn w:val="Domylnaczcionkaakapitu"/>
    <w:rsid w:val="00D93090"/>
  </w:style>
  <w:style w:type="character" w:customStyle="1" w:styleId="itemauthor">
    <w:name w:val="itemauthor"/>
    <w:basedOn w:val="Domylnaczcionkaakapitu"/>
    <w:rsid w:val="00D93090"/>
  </w:style>
  <w:style w:type="character" w:customStyle="1" w:styleId="itemimage">
    <w:name w:val="itemimage"/>
    <w:basedOn w:val="Domylnaczcionkaakapitu"/>
    <w:rsid w:val="00D93090"/>
  </w:style>
  <w:style w:type="character" w:styleId="HTML-cytat">
    <w:name w:val="HTML Cite"/>
    <w:basedOn w:val="Domylnaczcionkaakapitu"/>
    <w:uiPriority w:val="99"/>
    <w:semiHidden/>
    <w:unhideWhenUsed/>
    <w:rsid w:val="00CB6802"/>
    <w:rPr>
      <w:i/>
      <w:iCs/>
    </w:rPr>
  </w:style>
  <w:style w:type="paragraph" w:customStyle="1" w:styleId="wyr">
    <w:name w:val="wyr"/>
    <w:basedOn w:val="Normalny"/>
    <w:rsid w:val="00E3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22CE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59"/>
    <w:rsid w:val="0002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lead">
    <w:name w:val="article__lead"/>
    <w:basedOn w:val="Normalny"/>
    <w:rsid w:val="00473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me">
    <w:name w:val="article__time"/>
    <w:basedOn w:val="Domylnaczcionkaakapitu"/>
    <w:rsid w:val="004731C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731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731C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731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731CE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ounter">
    <w:name w:val="counter"/>
    <w:basedOn w:val="Domylnaczcionkaakapitu"/>
    <w:rsid w:val="00473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87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9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66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49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6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7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74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90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64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792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99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007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7735">
                          <w:marLeft w:val="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6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462686">
                                                  <w:marLeft w:val="0"/>
                                                  <w:marRight w:val="163"/>
                                                  <w:marTop w:val="0"/>
                                                  <w:marBottom w:val="16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64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24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520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583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1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7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62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19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0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0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1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9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3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6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4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9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42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0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6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0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78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3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9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96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9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3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5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0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3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6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8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552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5" w:color="E7E7E7"/>
                    <w:bottom w:val="none" w:sz="0" w:space="0" w:color="auto"/>
                    <w:right w:val="single" w:sz="6" w:space="5" w:color="E7E7E7"/>
                  </w:divBdr>
                  <w:divsChild>
                    <w:div w:id="50718418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0" w:color="E57F7F"/>
                      </w:divBdr>
                      <w:divsChild>
                        <w:div w:id="98350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6877">
                              <w:marLeft w:val="0"/>
                              <w:marRight w:val="0"/>
                              <w:marTop w:val="0"/>
                              <w:marBottom w:val="84"/>
                              <w:divBdr>
                                <w:top w:val="single" w:sz="4" w:space="0" w:color="97969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8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13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56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378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573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29712">
          <w:marLeft w:val="0"/>
          <w:marRight w:val="163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spreshomiletyczny.pl/index.php?mact=Banners,cntnt01,link,0&amp;cntnt01banner_id=84&amp;cntnt01category_id=10&amp;cntnt01returnid=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B45D0-E017-4F7D-B84F-373C4D0A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user</cp:lastModifiedBy>
  <cp:revision>294</cp:revision>
  <cp:lastPrinted>2016-08-12T17:41:00Z</cp:lastPrinted>
  <dcterms:created xsi:type="dcterms:W3CDTF">2016-02-01T08:02:00Z</dcterms:created>
  <dcterms:modified xsi:type="dcterms:W3CDTF">2016-08-29T07:11:00Z</dcterms:modified>
</cp:coreProperties>
</file>